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8DC" w:rsidRPr="00EB4472" w:rsidRDefault="00535A89" w:rsidP="00535A89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 w:rsidRPr="00EB4472">
        <w:rPr>
          <w:rFonts w:ascii="Arial" w:hAnsi="Arial"/>
          <w:sz w:val="22"/>
          <w:szCs w:val="22"/>
        </w:rPr>
        <w:tab/>
      </w:r>
      <w:r w:rsidRPr="00EB4472">
        <w:rPr>
          <w:rFonts w:ascii="Arial" w:hAnsi="Arial"/>
          <w:sz w:val="22"/>
          <w:szCs w:val="22"/>
        </w:rPr>
        <w:tab/>
      </w:r>
      <w:r w:rsidR="0092339A">
        <w:rPr>
          <w:rFonts w:ascii="Arial" w:hAnsi="Arial"/>
          <w:sz w:val="22"/>
          <w:szCs w:val="22"/>
        </w:rPr>
        <w:t>April</w:t>
      </w:r>
      <w:r w:rsidR="004C31C7" w:rsidRPr="00EB4472">
        <w:rPr>
          <w:rFonts w:ascii="Arial" w:hAnsi="Arial"/>
          <w:sz w:val="22"/>
          <w:szCs w:val="22"/>
        </w:rPr>
        <w:t xml:space="preserve"> </w:t>
      </w:r>
      <w:r w:rsidR="002D66A9" w:rsidRPr="00EB4472">
        <w:rPr>
          <w:rFonts w:ascii="Arial" w:hAnsi="Arial"/>
          <w:sz w:val="22"/>
          <w:szCs w:val="22"/>
        </w:rPr>
        <w:t>201</w:t>
      </w:r>
      <w:r w:rsidR="0092339A">
        <w:rPr>
          <w:rFonts w:ascii="Arial" w:hAnsi="Arial"/>
          <w:sz w:val="22"/>
          <w:szCs w:val="22"/>
        </w:rPr>
        <w:t>6</w:t>
      </w:r>
    </w:p>
    <w:p w:rsidR="00535A89" w:rsidRPr="00EB4472" w:rsidRDefault="00535A89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1014D2" w:rsidRPr="00EB4472" w:rsidTr="00193D50">
        <w:tc>
          <w:tcPr>
            <w:tcW w:w="2865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merica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, Inc.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130 Perinton Parkway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irport, New York, 14450,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USA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Phone: + 1 800 289 0096</w:t>
            </w:r>
          </w:p>
          <w:p w:rsidR="001014D2" w:rsidRPr="00EB4472" w:rsidRDefault="001014D2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fr-FR"/>
              </w:rPr>
              <w:t>Fax: +1 585 223 9180</w:t>
            </w:r>
          </w:p>
          <w:p w:rsidR="001014D2" w:rsidRPr="005208C5" w:rsidRDefault="001014D2" w:rsidP="001014D2">
            <w:pPr>
              <w:spacing w:after="40"/>
              <w:ind w:left="1152" w:hanging="1152"/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</w:pPr>
            <w:r w:rsidRPr="005208C5">
              <w:rPr>
                <w:rStyle w:val="Hyperlink"/>
                <w:rFonts w:ascii="Arial" w:hAnsi="Arial"/>
                <w:color w:val="auto"/>
                <w:sz w:val="20"/>
                <w:lang w:val="fr-FR"/>
              </w:rPr>
              <w:t>security.sales@us.bosch.com</w:t>
            </w:r>
          </w:p>
          <w:p w:rsidR="001014D2" w:rsidRPr="00EB4472" w:rsidRDefault="005208C5" w:rsidP="001014D2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  <w:hyperlink r:id="rId8" w:history="1">
              <w:r w:rsidR="001014D2" w:rsidRPr="00EB4472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www.boschsecurity.us</w:t>
              </w:r>
            </w:hyperlink>
          </w:p>
        </w:tc>
        <w:tc>
          <w:tcPr>
            <w:tcW w:w="3543" w:type="dxa"/>
          </w:tcPr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Europe, Middle East, Africa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Bosch Security Systems B.V.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>P.O. Box 80002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EB4472">
              <w:rPr>
                <w:rFonts w:ascii="Arial" w:hAnsi="Arial" w:cs="Arial"/>
                <w:sz w:val="20"/>
                <w:szCs w:val="20"/>
                <w:lang w:val="nl-NL"/>
              </w:rPr>
              <w:t xml:space="preserve">5617 BA Eindhoven, 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The Netherland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 31 40 2577 284</w:t>
            </w:r>
          </w:p>
          <w:p w:rsidR="001014D2" w:rsidRPr="005208C5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5208C5">
              <w:rPr>
                <w:rFonts w:ascii="Arial" w:hAnsi="Arial" w:cs="Arial"/>
                <w:sz w:val="20"/>
                <w:szCs w:val="20"/>
              </w:rPr>
              <w:t>Fax: +31 40 2577 330</w:t>
            </w:r>
          </w:p>
          <w:p w:rsidR="001014D2" w:rsidRPr="005208C5" w:rsidRDefault="005208C5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1014D2" w:rsidRPr="005208C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</w:rPr>
                <w:t>emea.securitysystems@bosch.com</w:t>
              </w:r>
            </w:hyperlink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/>
                <w:color w:val="auto"/>
                <w:sz w:val="20"/>
              </w:rPr>
            </w:pPr>
            <w:r w:rsidRPr="00EB4472">
              <w:rPr>
                <w:rStyle w:val="Hyperlink"/>
                <w:rFonts w:ascii="Arial" w:hAnsi="Arial"/>
                <w:color w:val="auto"/>
                <w:sz w:val="20"/>
              </w:rPr>
              <w:t>www.boschsecurity.com</w:t>
            </w:r>
          </w:p>
        </w:tc>
        <w:tc>
          <w:tcPr>
            <w:tcW w:w="3240" w:type="dxa"/>
          </w:tcPr>
          <w:p w:rsidR="001014D2" w:rsidRPr="00EB4472" w:rsidRDefault="001014D2" w:rsidP="001014D2">
            <w:pPr>
              <w:tabs>
                <w:tab w:val="left" w:pos="1505"/>
              </w:tabs>
              <w:spacing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EB4472">
              <w:rPr>
                <w:rFonts w:ascii="Arial" w:hAnsi="Arial" w:cs="Arial"/>
                <w:b/>
                <w:sz w:val="20"/>
                <w:szCs w:val="20"/>
              </w:rPr>
              <w:t>Asia-Pacific</w:t>
            </w:r>
            <w:r w:rsidRPr="00EB447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Robert Bosch (SEA) Pte Ltd, Security Systems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11 Bishan Street 21</w:t>
            </w:r>
          </w:p>
          <w:p w:rsidR="001014D2" w:rsidRPr="00EB4472" w:rsidRDefault="001014D2" w:rsidP="001014D2">
            <w:pPr>
              <w:tabs>
                <w:tab w:val="left" w:pos="1977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Singapore 573943</w:t>
            </w:r>
            <w:r w:rsidRPr="00EB4472">
              <w:rPr>
                <w:rFonts w:ascii="Arial" w:hAnsi="Arial" w:cs="Arial"/>
                <w:sz w:val="20"/>
                <w:szCs w:val="20"/>
              </w:rPr>
              <w:tab/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Phone: +65 6571 2808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Fonts w:ascii="Arial" w:hAnsi="Arial" w:cs="Arial"/>
                <w:sz w:val="20"/>
                <w:szCs w:val="20"/>
              </w:rPr>
              <w:t>Fax: +65 6571 2699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apr.securitysystems@bosch.com</w:t>
            </w:r>
          </w:p>
          <w:p w:rsidR="001014D2" w:rsidRPr="00EB4472" w:rsidRDefault="001014D2" w:rsidP="001014D2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EB4472">
              <w:rPr>
                <w:rStyle w:val="Hyperlink"/>
                <w:rFonts w:ascii="Arial" w:hAnsi="Arial" w:cs="Arial"/>
                <w:color w:val="auto"/>
                <w:sz w:val="20"/>
                <w:szCs w:val="20"/>
              </w:rPr>
              <w:t>www.boschsecurity.asia</w:t>
            </w:r>
          </w:p>
        </w:tc>
      </w:tr>
    </w:tbl>
    <w:p w:rsidR="000C18DC" w:rsidRPr="00EB4472" w:rsidRDefault="000C18DC" w:rsidP="000C18DC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:rsidR="000C18DC" w:rsidRPr="00EB4472" w:rsidRDefault="000C18DC" w:rsidP="000C18DC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B4472">
        <w:rPr>
          <w:rFonts w:ascii="Arial" w:hAnsi="Arial"/>
          <w:b/>
          <w:sz w:val="22"/>
          <w:szCs w:val="22"/>
        </w:rPr>
        <w:t>Product Guide Specification</w:t>
      </w:r>
    </w:p>
    <w:p w:rsidR="000C18DC" w:rsidRPr="00EB4472" w:rsidRDefault="000C18DC" w:rsidP="000C18DC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5208C5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.45pt;margin-top:7.5pt;width:485.3pt;height:126.05pt;z-index:251657728">
            <v:textbox style="mso-next-textbox:#_x0000_s1026">
              <w:txbxContent>
                <w:p w:rsidR="0092339A" w:rsidRPr="001612A7" w:rsidRDefault="0092339A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 xml:space="preserve">Specifier Notes:  This product guide specification is written according to the Construction Specifications Institute (CSI) 3-Part Format, based on 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MasterFormat 2004 </w:t>
                  </w: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and</w:t>
                  </w:r>
                  <w:r w:rsidRPr="001612A7">
                    <w:rPr>
                      <w:rFonts w:ascii="Arial" w:hAnsi="Arial" w:cs="Arial"/>
                      <w:i/>
                      <w:sz w:val="22"/>
                      <w:szCs w:val="22"/>
                    </w:rPr>
                    <w:t xml:space="preserve"> The Project Resource Manual—CSI Manual of Practice. </w:t>
                  </w:r>
                  <w:r>
                    <w:rPr>
                      <w:rFonts w:ascii="Arial" w:hAnsi="Arial" w:cs="Arial"/>
                      <w:i/>
                      <w:sz w:val="22"/>
                      <w:szCs w:val="22"/>
                    </w:rPr>
                    <w:t>The Manufacturer is responsible for technical accuracy.</w:t>
                  </w:r>
                </w:p>
                <w:p w:rsidR="0092339A" w:rsidRPr="001612A7" w:rsidRDefault="0092339A" w:rsidP="000C18DC">
                  <w:pPr>
                    <w:rPr>
                      <w:rFonts w:ascii="Arial" w:hAnsi="Arial" w:cs="Arial"/>
                      <w:i/>
                      <w:sz w:val="22"/>
                      <w:szCs w:val="22"/>
                    </w:rPr>
                  </w:pPr>
                </w:p>
                <w:p w:rsidR="0092339A" w:rsidRPr="001612A7" w:rsidRDefault="0092339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612A7">
                    <w:rPr>
                      <w:rFonts w:ascii="Arial" w:hAnsi="Arial" w:cs="Arial"/>
                      <w:sz w:val="22"/>
                      <w:szCs w:val="22"/>
                    </w:rPr>
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</w:r>
                </w:p>
                <w:p w:rsidR="0092339A" w:rsidRPr="001612A7" w:rsidRDefault="0092339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2339A" w:rsidRPr="001612A7" w:rsidRDefault="0092339A" w:rsidP="000C18DC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:rsidR="0092339A" w:rsidRPr="00832F83" w:rsidRDefault="0092339A" w:rsidP="000C18DC"/>
              </w:txbxContent>
            </v:textbox>
          </v:shape>
        </w:pict>
      </w: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0C18DC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:rsidR="000C18DC" w:rsidRPr="00EB4472" w:rsidRDefault="000C18DC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:rsidR="00B91695" w:rsidRPr="00EB4472" w:rsidRDefault="00B91695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 xml:space="preserve">SECTION </w:t>
      </w:r>
      <w:r w:rsidR="006D4488" w:rsidRPr="00EB4472">
        <w:rPr>
          <w:rFonts w:ascii="Arial" w:hAnsi="Arial" w:cs="Arial"/>
          <w:b/>
          <w:sz w:val="22"/>
          <w:szCs w:val="22"/>
        </w:rPr>
        <w:t>28 23 29</w:t>
      </w:r>
    </w:p>
    <w:p w:rsidR="00B91695" w:rsidRPr="00EB4472" w:rsidRDefault="006D4488" w:rsidP="00B91695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VIDEO SURVEILLANCE REMOTE DEVICES AND SENSORS</w:t>
      </w:r>
    </w:p>
    <w:p w:rsidR="006751FD" w:rsidRPr="00EB4472" w:rsidRDefault="006D4488" w:rsidP="006751FD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B</w:t>
      </w:r>
      <w:r w:rsidR="0083559C" w:rsidRPr="00EB4472">
        <w:rPr>
          <w:rFonts w:ascii="Arial" w:hAnsi="Arial" w:cs="Arial"/>
          <w:b/>
          <w:sz w:val="22"/>
          <w:szCs w:val="22"/>
        </w:rPr>
        <w:t xml:space="preserve">osch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FLEXIDOME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IP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 xml:space="preserve"> panoramic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 </w:t>
      </w:r>
      <w:r w:rsidR="002A7FB1" w:rsidRPr="00EB4472">
        <w:rPr>
          <w:rFonts w:ascii="Arial" w:hAnsi="Arial" w:cs="Arial"/>
          <w:b/>
          <w:sz w:val="22"/>
          <w:szCs w:val="22"/>
          <w:lang w:eastAsia="zh-TW"/>
        </w:rPr>
        <w:t>7</w:t>
      </w:r>
      <w:r w:rsidR="00310884" w:rsidRPr="00EB4472">
        <w:rPr>
          <w:rFonts w:ascii="Arial" w:hAnsi="Arial" w:cs="Arial" w:hint="eastAsia"/>
          <w:b/>
          <w:sz w:val="22"/>
          <w:szCs w:val="22"/>
          <w:lang w:eastAsia="zh-TW"/>
        </w:rPr>
        <w:t xml:space="preserve">000 </w:t>
      </w:r>
      <w:r w:rsidR="005208C5">
        <w:rPr>
          <w:rFonts w:ascii="Arial" w:hAnsi="Arial" w:cs="Arial"/>
          <w:b/>
          <w:sz w:val="22"/>
          <w:szCs w:val="22"/>
          <w:lang w:eastAsia="zh-TW"/>
        </w:rPr>
        <w:t>IC</w:t>
      </w:r>
      <w:r w:rsidR="00BD4F64" w:rsidRPr="00EB4472">
        <w:rPr>
          <w:rFonts w:ascii="Arial" w:hAnsi="Arial" w:cs="Arial"/>
          <w:b/>
          <w:sz w:val="22"/>
          <w:szCs w:val="22"/>
        </w:rPr>
        <w:t xml:space="preserve"> </w:t>
      </w:r>
      <w:r w:rsidR="00A30810">
        <w:rPr>
          <w:rFonts w:ascii="Arial" w:hAnsi="Arial" w:cs="Arial"/>
          <w:b/>
          <w:sz w:val="22"/>
          <w:szCs w:val="22"/>
        </w:rPr>
        <w:t xml:space="preserve">indoor </w:t>
      </w:r>
      <w:r w:rsidR="001014D2" w:rsidRPr="00EB4472">
        <w:rPr>
          <w:rFonts w:ascii="Arial" w:hAnsi="Arial" w:cs="Arial"/>
          <w:b/>
          <w:sz w:val="22"/>
          <w:szCs w:val="22"/>
        </w:rPr>
        <w:t>camera</w:t>
      </w:r>
    </w:p>
    <w:p w:rsidR="00B91695" w:rsidRPr="00EB4472" w:rsidRDefault="00B91695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0C18DC" w:rsidRPr="00EB4472" w:rsidRDefault="000C18DC" w:rsidP="00B91695">
      <w:pPr>
        <w:tabs>
          <w:tab w:val="left" w:pos="900"/>
        </w:tabs>
        <w:rPr>
          <w:rFonts w:ascii="Arial" w:hAnsi="Arial" w:cs="Arial"/>
          <w:b/>
          <w:sz w:val="20"/>
          <w:szCs w:val="20"/>
        </w:rPr>
      </w:pPr>
    </w:p>
    <w:p w:rsidR="00C36314" w:rsidRPr="00EB4472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GENERAL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DA2EDB" w:rsidRPr="00EB4472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MMARY</w:t>
      </w:r>
    </w:p>
    <w:p w:rsidR="00A7687A" w:rsidRPr="00EB4472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Includes</w:t>
      </w:r>
    </w:p>
    <w:p w:rsidR="00A7687A" w:rsidRPr="00EB4472" w:rsidRDefault="00BD2C13" w:rsidP="00A7687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A7687A" w:rsidRPr="00EB4472" w:rsidRDefault="00A7687A" w:rsidP="00A7687A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B91695" w:rsidRPr="00EB4472" w:rsidRDefault="00B91695" w:rsidP="00A7687A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lated Sections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3 – Video Surveillance Control and Management System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6 – Video Surveillance Monitoring and Supervisory Interfa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ction [28 23 19 – Digital Video Recorders and Analog Recording Devices].</w:t>
      </w:r>
    </w:p>
    <w:p w:rsidR="00BD2C13" w:rsidRPr="00EB4472" w:rsidRDefault="00BD2C13" w:rsidP="00BD2C13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  <w:lang w:val="fr-FR"/>
        </w:rPr>
      </w:pPr>
      <w:r w:rsidRPr="00EB4472">
        <w:rPr>
          <w:rFonts w:ascii="Arial" w:hAnsi="Arial" w:cs="Arial"/>
          <w:sz w:val="22"/>
          <w:szCs w:val="22"/>
          <w:lang w:val="fr-FR"/>
        </w:rPr>
        <w:t>Section [28 23 23 – Video Surveillance Systems Infrastructure]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  <w:lang w:val="fr-FR"/>
        </w:rPr>
      </w:pPr>
    </w:p>
    <w:p w:rsidR="00B91695" w:rsidRPr="00EB4472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**********Specifier</w:t>
      </w:r>
      <w:r w:rsidR="00E86F49" w:rsidRPr="00EB4472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:rsidR="00F40471" w:rsidRPr="00EB4472" w:rsidRDefault="00F40471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E72D0E" w:rsidRPr="00EB4472" w:rsidRDefault="00E72D0E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9E70DD" w:rsidRDefault="00B91695" w:rsidP="002A7F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REFERENCES</w:t>
      </w:r>
    </w:p>
    <w:p w:rsidR="00520132" w:rsidRPr="00520132" w:rsidRDefault="00520132" w:rsidP="00520132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520132" w:rsidRPr="00520132" w:rsidTr="00EF231D">
        <w:trPr>
          <w:tblHeader/>
        </w:trPr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b/>
                <w:sz w:val="18"/>
                <w:szCs w:val="22"/>
              </w:rPr>
              <w:t>Standard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miss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0121-4:2006, +AC:2008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5022: 2010, +AC (2011), Class B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CFR 47 FCC part 15:2012-10-1, Class B; </w:t>
            </w: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Immunity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50121-4:2006, +AC:2008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130-5:2011*</w:t>
            </w: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Safe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EN 60950-1:2006, +A11:2009, +A1:2010, +A12:2011, AC:2011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 xml:space="preserve">UL 60950-1, 2nd edition:2011; </w:t>
            </w:r>
          </w:p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CAN/CSA-C 22.2 No. 60950-1-07, 2nd edition</w:t>
            </w: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vironmental test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130-4:2011, Class II (Indoor in general, fixed equipment), Alarm systems - Part 5: Environmental test methods</w:t>
            </w: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vironment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EN 50581 (2012)</w:t>
            </w:r>
          </w:p>
        </w:tc>
      </w:tr>
      <w:tr w:rsidR="00520132" w:rsidRPr="00520132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Mark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520132" w:rsidRPr="00520132" w:rsidRDefault="00520132" w:rsidP="0052013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520132">
              <w:rPr>
                <w:rFonts w:ascii="Arial Unicode MS" w:eastAsia="Arial Unicode MS" w:hAnsi="Arial Unicode MS"/>
                <w:sz w:val="18"/>
                <w:szCs w:val="22"/>
              </w:rPr>
              <w:t>CE, cULus, WEEE, PADS, RCM and China RoHS</w:t>
            </w:r>
          </w:p>
        </w:tc>
      </w:tr>
    </w:tbl>
    <w:p w:rsidR="00520132" w:rsidRPr="00520132" w:rsidRDefault="00520132" w:rsidP="00520132">
      <w:pPr>
        <w:spacing w:after="120"/>
        <w:rPr>
          <w:rFonts w:ascii="Arial Unicode MS" w:eastAsia="Arial Unicode MS" w:hAnsi="Arial Unicode MS"/>
          <w:sz w:val="22"/>
          <w:szCs w:val="22"/>
        </w:rPr>
      </w:pPr>
      <w:r w:rsidRPr="00520132">
        <w:rPr>
          <w:rFonts w:ascii="Arial Unicode MS" w:eastAsia="Arial Unicode MS" w:hAnsi="Arial Unicode MS"/>
          <w:sz w:val="22"/>
          <w:szCs w:val="22"/>
          <w:vertAlign w:val="superscript"/>
        </w:rPr>
        <w:t xml:space="preserve">* All systems where this camera is used must comply with this standard as well. </w:t>
      </w:r>
    </w:p>
    <w:p w:rsidR="00F76398" w:rsidRPr="00EB4472" w:rsidRDefault="00F76398" w:rsidP="00F7639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72D0E" w:rsidRPr="00EB4472" w:rsidRDefault="00E72D0E" w:rsidP="00942B95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FINITIONS</w:t>
      </w:r>
    </w:p>
    <w:p w:rsidR="000D5270" w:rsidRPr="00EB4472" w:rsidRDefault="000D5270" w:rsidP="000D527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D5270" w:rsidRPr="00EB4472" w:rsidRDefault="000D5270" w:rsidP="000D5270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ensitivity: refers to the minimum level of light the sensor needs to generate an acceptable video picture, and is measured in lux.</w:t>
      </w:r>
    </w:p>
    <w:p w:rsidR="000D5270" w:rsidRPr="00EB4472" w:rsidRDefault="000D5270" w:rsidP="000D5270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D66A9" w:rsidRPr="00EB4472" w:rsidRDefault="002D66A9" w:rsidP="002D66A9">
      <w:pPr>
        <w:keepNext/>
        <w:keepLines/>
        <w:numPr>
          <w:ilvl w:val="2"/>
          <w:numId w:val="1"/>
        </w:numPr>
        <w:tabs>
          <w:tab w:val="left" w:pos="900"/>
        </w:tabs>
        <w:ind w:left="114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ay/Night (infrared sensitive): The camera has normal color operation in situations where there is sufficient illumination (day conditions), but when there is little light available (night conditions) the sensitivity is increased.</w:t>
      </w:r>
    </w:p>
    <w:p w:rsidR="000D5270" w:rsidRPr="00EB4472" w:rsidRDefault="000D5270" w:rsidP="000D5270">
      <w:pPr>
        <w:keepNext/>
        <w:keepLines/>
        <w:tabs>
          <w:tab w:val="left" w:pos="900"/>
        </w:tabs>
        <w:ind w:left="360"/>
        <w:rPr>
          <w:rFonts w:ascii="Arial" w:hAnsi="Arial" w:cs="Arial"/>
          <w:sz w:val="22"/>
          <w:szCs w:val="22"/>
        </w:rPr>
      </w:pPr>
    </w:p>
    <w:p w:rsidR="000D5270" w:rsidRPr="00EB4472" w:rsidRDefault="00240876" w:rsidP="000D5270">
      <w:pPr>
        <w:keepNext/>
        <w:keepLines/>
        <w:numPr>
          <w:ilvl w:val="2"/>
          <w:numId w:val="1"/>
        </w:numPr>
        <w:ind w:left="1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2A7FB1" w:rsidRPr="00EB4472">
        <w:rPr>
          <w:rFonts w:ascii="Arial" w:hAnsi="Arial" w:cs="Arial"/>
          <w:sz w:val="22"/>
          <w:szCs w:val="22"/>
        </w:rPr>
        <w:t>DNR (</w:t>
      </w:r>
      <w:r>
        <w:rPr>
          <w:rFonts w:ascii="Arial" w:hAnsi="Arial" w:cs="Arial"/>
          <w:sz w:val="22"/>
          <w:szCs w:val="22"/>
        </w:rPr>
        <w:t>I</w:t>
      </w:r>
      <w:r w:rsidR="000D5270" w:rsidRPr="00EB4472">
        <w:rPr>
          <w:rFonts w:ascii="Arial" w:hAnsi="Arial" w:cs="Arial"/>
          <w:sz w:val="22"/>
          <w:szCs w:val="22"/>
        </w:rPr>
        <w:t>ntelligent</w:t>
      </w:r>
      <w:r w:rsidR="0081013C" w:rsidRPr="00EB4472">
        <w:rPr>
          <w:rFonts w:ascii="Arial" w:hAnsi="Arial" w:cs="Arial"/>
          <w:sz w:val="22"/>
          <w:szCs w:val="22"/>
        </w:rPr>
        <w:t xml:space="preserve"> Dynamic Noise Reduction): The i</w:t>
      </w:r>
      <w:r w:rsidR="000D5270" w:rsidRPr="00EB4472">
        <w:rPr>
          <w:rFonts w:ascii="Arial" w:hAnsi="Arial" w:cs="Arial"/>
          <w:sz w:val="22"/>
          <w:szCs w:val="22"/>
        </w:rPr>
        <w:t>ntelligent Dynamic Noise Reduction applies temporal noise filtering when no motion is detected. The filtering reduces the noise in the image and this makes the encoder step more effective.</w:t>
      </w:r>
    </w:p>
    <w:p w:rsidR="00F40471" w:rsidRPr="00EB4472" w:rsidRDefault="00F40471" w:rsidP="00F40471">
      <w:pPr>
        <w:pStyle w:val="ListParagraph"/>
        <w:rPr>
          <w:rFonts w:ascii="Arial" w:hAnsi="Arial" w:cs="Arial"/>
          <w:sz w:val="22"/>
          <w:szCs w:val="22"/>
        </w:rPr>
      </w:pPr>
    </w:p>
    <w:p w:rsidR="00E97DE8" w:rsidRPr="00EB4472" w:rsidRDefault="00E97DE8" w:rsidP="00E97DE8">
      <w:pPr>
        <w:keepNext/>
        <w:keepLines/>
        <w:rPr>
          <w:rFonts w:ascii="Arial" w:hAnsi="Arial" w:cs="Arial"/>
          <w:sz w:val="22"/>
          <w:szCs w:val="22"/>
        </w:rPr>
      </w:pPr>
    </w:p>
    <w:p w:rsidR="00DA2EDB" w:rsidRPr="00EB4472" w:rsidRDefault="00B9169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SCRIPTION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5120ED" w:rsidRPr="00EB4472" w:rsidRDefault="005120ED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Remote Devices</w:t>
      </w:r>
    </w:p>
    <w:p w:rsidR="005120ED" w:rsidRDefault="005120ED" w:rsidP="005120E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 w:rsidR="0089387E">
        <w:rPr>
          <w:rFonts w:ascii="Arial" w:hAnsi="Arial" w:cs="Arial"/>
          <w:sz w:val="22"/>
          <w:szCs w:val="22"/>
          <w:lang w:eastAsia="zh-TW"/>
        </w:rPr>
        <w:t>-F1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="007955E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  <w:lang w:eastAsia="zh-TW"/>
        </w:rPr>
        <w:t>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1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="007955E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  <w:lang w:eastAsia="zh-TW"/>
        </w:rPr>
        <w:t>camera</w:t>
      </w:r>
    </w:p>
    <w:p w:rsidR="0089387E" w:rsidRPr="00EB4472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 w:hint="eastAsia"/>
          <w:sz w:val="22"/>
          <w:szCs w:val="22"/>
          <w:lang w:eastAsia="zh-TW"/>
        </w:rPr>
        <w:t>N</w:t>
      </w:r>
      <w:r w:rsidR="00E97DE8">
        <w:rPr>
          <w:rFonts w:ascii="Arial" w:hAnsi="Arial" w:cs="Arial"/>
          <w:sz w:val="22"/>
          <w:szCs w:val="22"/>
          <w:lang w:eastAsia="zh-TW"/>
        </w:rPr>
        <w:t>F</w:t>
      </w:r>
      <w:r w:rsidRPr="00EB4472">
        <w:rPr>
          <w:rFonts w:ascii="Arial" w:hAnsi="Arial" w:cs="Arial"/>
          <w:sz w:val="22"/>
          <w:szCs w:val="22"/>
          <w:lang w:eastAsia="zh-TW"/>
        </w:rPr>
        <w:t>N</w:t>
      </w:r>
      <w:r w:rsidRPr="00EB4472">
        <w:rPr>
          <w:rFonts w:ascii="Arial" w:hAnsi="Arial" w:cs="Arial" w:hint="eastAsia"/>
          <w:sz w:val="22"/>
          <w:szCs w:val="22"/>
          <w:lang w:eastAsia="zh-TW"/>
        </w:rPr>
        <w:t>-</w:t>
      </w:r>
      <w:r w:rsidRPr="00EB4472">
        <w:rPr>
          <w:rFonts w:ascii="Arial" w:hAnsi="Arial" w:cs="Arial"/>
          <w:sz w:val="22"/>
          <w:szCs w:val="22"/>
          <w:lang w:eastAsia="zh-TW"/>
        </w:rPr>
        <w:t>70122</w:t>
      </w:r>
      <w:r>
        <w:rPr>
          <w:rFonts w:ascii="Arial" w:hAnsi="Arial" w:cs="Arial"/>
          <w:sz w:val="22"/>
          <w:szCs w:val="22"/>
          <w:lang w:eastAsia="zh-TW"/>
        </w:rPr>
        <w:t>-F0A</w:t>
      </w:r>
      <w:r w:rsidRPr="00EB4472">
        <w:rPr>
          <w:rFonts w:ascii="Arial" w:hAnsi="Arial" w:cs="Arial"/>
          <w:sz w:val="22"/>
          <w:szCs w:val="22"/>
          <w:lang w:eastAsia="zh-TW"/>
        </w:rPr>
        <w:t xml:space="preserve"> FLEXIDOME IP panoramic 7000 </w:t>
      </w:r>
      <w:r w:rsidR="007955EB">
        <w:rPr>
          <w:rFonts w:ascii="Arial" w:hAnsi="Arial" w:cs="Arial"/>
          <w:sz w:val="22"/>
          <w:szCs w:val="22"/>
          <w:lang w:eastAsia="zh-TW"/>
        </w:rPr>
        <w:t>IC</w:t>
      </w:r>
      <w:r w:rsidR="007955E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  <w:lang w:eastAsia="zh-TW"/>
        </w:rPr>
        <w:t>camera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A7FB1" w:rsidRPr="00EB4472" w:rsidRDefault="000B6D90" w:rsidP="005120ED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erformance Requirements</w:t>
      </w:r>
    </w:p>
    <w:p w:rsidR="000B6D90" w:rsidRPr="00EB4472" w:rsidRDefault="000B6D9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/</w:t>
      </w:r>
      <w:r w:rsidR="002A7FB1" w:rsidRPr="00EB4472">
        <w:rPr>
          <w:rFonts w:ascii="Arial" w:hAnsi="Arial" w:cs="Arial"/>
          <w:sz w:val="22"/>
          <w:szCs w:val="22"/>
        </w:rPr>
        <w:t>2.</w:t>
      </w:r>
      <w:r w:rsidRPr="00EB4472">
        <w:rPr>
          <w:rFonts w:ascii="Arial" w:hAnsi="Arial" w:cs="Arial"/>
          <w:sz w:val="22"/>
          <w:szCs w:val="22"/>
        </w:rPr>
        <w:t>3-inch CMOS HD</w:t>
      </w:r>
      <w:r w:rsidRPr="00EB4472">
        <w:rPr>
          <w:rFonts w:ascii="BoschSansCond-Regular" w:eastAsia="BoschSansCond-Regular" w:cs="BoschSansCond-Regular"/>
          <w:sz w:val="17"/>
          <w:szCs w:val="17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with progressive scan.</w:t>
      </w:r>
    </w:p>
    <w:p w:rsidR="002A7FB1" w:rsidRPr="00836304" w:rsidRDefault="00836304" w:rsidP="00836304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>360° panoramic coverage</w:t>
      </w:r>
      <w:r w:rsidR="002A7FB1" w:rsidRPr="00836304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2MP / 30 fps sensor for fine details with smooth mo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dge or client-side dewarping for easy integration</w:t>
      </w:r>
      <w:r w:rsidR="00A30810">
        <w:rPr>
          <w:rFonts w:ascii="Arial" w:hAnsi="Arial" w:cs="Arial"/>
          <w:sz w:val="22"/>
          <w:szCs w:val="22"/>
        </w:rPr>
        <w:t>.</w:t>
      </w:r>
    </w:p>
    <w:p w:rsidR="00A30810" w:rsidRPr="00A30810" w:rsidRDefault="00A3081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A30810">
        <w:rPr>
          <w:rFonts w:ascii="Arial" w:hAnsi="Arial" w:cs="Arial"/>
          <w:sz w:val="22"/>
          <w:szCs w:val="22"/>
        </w:rPr>
        <w:t>ull resolution circular image</w:t>
      </w:r>
      <w:r>
        <w:rPr>
          <w:rFonts w:ascii="Arial" w:hAnsi="Arial" w:cs="Arial"/>
          <w:sz w:val="22"/>
          <w:szCs w:val="22"/>
        </w:rPr>
        <w:t xml:space="preserve"> </w:t>
      </w:r>
      <w:r w:rsidR="0086245F">
        <w:rPr>
          <w:rFonts w:ascii="Arial" w:hAnsi="Arial" w:cs="Arial"/>
          <w:sz w:val="22"/>
          <w:szCs w:val="22"/>
        </w:rPr>
        <w:t>recording</w:t>
      </w:r>
      <w:r>
        <w:rPr>
          <w:rFonts w:ascii="Arial" w:hAnsi="Arial" w:cs="Arial"/>
          <w:sz w:val="22"/>
          <w:szCs w:val="22"/>
        </w:rPr>
        <w:t>.</w:t>
      </w:r>
    </w:p>
    <w:p w:rsidR="0089387E" w:rsidRPr="0089387E" w:rsidRDefault="0089387E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 w:rsidR="0086245F">
        <w:rPr>
          <w:rFonts w:ascii="Arial" w:hAnsi="Arial" w:cs="Arial"/>
          <w:sz w:val="22"/>
          <w:szCs w:val="22"/>
        </w:rPr>
        <w:t>coverage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89387E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telligent Video Analy</w:t>
      </w:r>
      <w:r w:rsidR="00E97DE8">
        <w:rPr>
          <w:rFonts w:ascii="Arial" w:hAnsi="Arial" w:cs="Arial"/>
          <w:sz w:val="22"/>
          <w:szCs w:val="22"/>
        </w:rPr>
        <w:t>tic</w:t>
      </w:r>
      <w:r w:rsidRPr="00EB4472">
        <w:rPr>
          <w:rFonts w:ascii="Arial" w:hAnsi="Arial" w:cs="Arial"/>
          <w:sz w:val="22"/>
          <w:szCs w:val="22"/>
        </w:rPr>
        <w:t>s on full panoramic overview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2A7FB1" w:rsidP="002A7FB1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is</w:t>
      </w:r>
      <w:r w:rsidR="00E97DE8">
        <w:rPr>
          <w:rFonts w:ascii="Arial" w:hAnsi="Arial" w:cs="Arial"/>
          <w:sz w:val="22"/>
          <w:szCs w:val="22"/>
        </w:rPr>
        <w:t>creet and aesthetic in-ceiling</w:t>
      </w:r>
      <w:r w:rsidRPr="00EB4472">
        <w:rPr>
          <w:rFonts w:ascii="Arial" w:hAnsi="Arial" w:cs="Arial"/>
          <w:sz w:val="22"/>
          <w:szCs w:val="22"/>
        </w:rPr>
        <w:t xml:space="preserve"> design</w:t>
      </w:r>
      <w:r w:rsidR="00A30810">
        <w:rPr>
          <w:rFonts w:ascii="Arial" w:hAnsi="Arial" w:cs="Arial"/>
          <w:sz w:val="22"/>
          <w:szCs w:val="22"/>
        </w:rPr>
        <w:t>.</w:t>
      </w:r>
    </w:p>
    <w:p w:rsidR="002A7FB1" w:rsidRPr="00EB4472" w:rsidRDefault="00E97DE8" w:rsidP="00E97DE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97DE8">
        <w:rPr>
          <w:rFonts w:ascii="Arial" w:hAnsi="Arial" w:cs="Arial"/>
          <w:sz w:val="22"/>
          <w:szCs w:val="22"/>
        </w:rPr>
        <w:t>Easily painted for unobtrusive installation</w:t>
      </w:r>
    </w:p>
    <w:p w:rsidR="000B6D90" w:rsidRPr="00EB4472" w:rsidRDefault="00AF0DC7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Local storage with </w:t>
      </w:r>
      <w:r w:rsidR="000B6D90" w:rsidRPr="00EB4472">
        <w:rPr>
          <w:rFonts w:ascii="Arial" w:hAnsi="Arial" w:cs="Arial"/>
          <w:sz w:val="22"/>
          <w:szCs w:val="22"/>
        </w:rPr>
        <w:t>SD card.</w:t>
      </w:r>
    </w:p>
    <w:p w:rsidR="000B6D90" w:rsidRPr="00EB4472" w:rsidRDefault="00A30810" w:rsidP="000B6D9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C6842">
        <w:rPr>
          <w:rFonts w:ascii="Arial" w:hAnsi="Arial" w:cs="Arial"/>
          <w:sz w:val="22"/>
          <w:szCs w:val="22"/>
        </w:rPr>
        <w:t xml:space="preserve">Intelligent </w:t>
      </w:r>
      <w:r>
        <w:rPr>
          <w:rFonts w:ascii="Arial" w:hAnsi="Arial" w:cs="Arial"/>
          <w:sz w:val="22"/>
          <w:szCs w:val="22"/>
        </w:rPr>
        <w:t xml:space="preserve">dynamic </w:t>
      </w:r>
      <w:r w:rsidRPr="003C6842">
        <w:rPr>
          <w:rFonts w:ascii="Arial" w:hAnsi="Arial" w:cs="Arial"/>
          <w:sz w:val="22"/>
          <w:szCs w:val="22"/>
        </w:rPr>
        <w:t xml:space="preserve">noise reduction </w:t>
      </w:r>
      <w:r>
        <w:rPr>
          <w:rFonts w:ascii="Arial" w:hAnsi="Arial" w:cs="Arial"/>
          <w:sz w:val="22"/>
          <w:szCs w:val="22"/>
        </w:rPr>
        <w:t>to reduce</w:t>
      </w:r>
      <w:r w:rsidRPr="003C68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bitrate </w:t>
      </w:r>
      <w:r w:rsidRPr="003C6842">
        <w:rPr>
          <w:rFonts w:ascii="Arial" w:hAnsi="Arial" w:cs="Arial"/>
          <w:sz w:val="22"/>
          <w:szCs w:val="22"/>
        </w:rPr>
        <w:t xml:space="preserve">by up to </w:t>
      </w:r>
      <w:r>
        <w:rPr>
          <w:rFonts w:ascii="Arial" w:hAnsi="Arial" w:cs="Arial"/>
          <w:sz w:val="22"/>
          <w:szCs w:val="22"/>
        </w:rPr>
        <w:t>5</w:t>
      </w:r>
      <w:r w:rsidRPr="003C6842">
        <w:rPr>
          <w:rFonts w:ascii="Arial" w:hAnsi="Arial" w:cs="Arial"/>
          <w:sz w:val="22"/>
          <w:szCs w:val="22"/>
        </w:rPr>
        <w:t>0%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A30810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ONVIF conformant.</w:t>
      </w:r>
    </w:p>
    <w:p w:rsidR="005120ED" w:rsidRPr="00EB4472" w:rsidRDefault="005120ED" w:rsidP="005120ED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6310D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MITTALS</w:t>
      </w:r>
    </w:p>
    <w:p w:rsidR="009B17B3" w:rsidRPr="00EB4472" w:rsidRDefault="009B17B3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Submit under </w:t>
      </w:r>
      <w:r w:rsidR="000C18DC" w:rsidRPr="00EB4472">
        <w:rPr>
          <w:rFonts w:ascii="Arial" w:hAnsi="Arial" w:cs="Arial"/>
          <w:sz w:val="22"/>
          <w:szCs w:val="22"/>
        </w:rPr>
        <w:t>provisions of Section [01 33 00</w:t>
      </w:r>
      <w:r w:rsidRPr="00EB4472">
        <w:rPr>
          <w:rFonts w:ascii="Arial" w:hAnsi="Arial" w:cs="Arial"/>
          <w:sz w:val="22"/>
          <w:szCs w:val="22"/>
        </w:rPr>
        <w:t>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D31500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duct Data:</w:t>
      </w:r>
    </w:p>
    <w:p w:rsidR="009F2C0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data, user and installation manuals</w:t>
      </w:r>
      <w:r w:rsidR="00E86F49" w:rsidRPr="00EB4472">
        <w:rPr>
          <w:rFonts w:ascii="Arial" w:hAnsi="Arial" w:cs="Arial"/>
          <w:sz w:val="22"/>
          <w:szCs w:val="22"/>
        </w:rPr>
        <w:t xml:space="preserve"> for all equipment and software programs including computer equipment and other equipment required for complete video management system.</w:t>
      </w:r>
    </w:p>
    <w:p w:rsidR="00E86F49" w:rsidRPr="00EB4472" w:rsidRDefault="00E86F49" w:rsidP="00E86F49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hop Drawings; include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ull Schematic of system, including wiring information for all devices.</w:t>
      </w:r>
    </w:p>
    <w:p w:rsidR="009F2C01" w:rsidRPr="00EB4472" w:rsidRDefault="009F2C01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Closeout Submittals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User manual.</w:t>
      </w:r>
    </w:p>
    <w:p w:rsidR="006310D1" w:rsidRPr="00EB4472" w:rsidRDefault="006310D1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arts list.</w:t>
      </w:r>
    </w:p>
    <w:p w:rsidR="00E86F49" w:rsidRPr="00EB4472" w:rsidRDefault="00E86F49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ystem device locations on architectural floor plans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iring and connection diagram.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 requirements.</w:t>
      </w:r>
    </w:p>
    <w:p w:rsidR="00F76398" w:rsidRPr="00EB4472" w:rsidRDefault="00F76398" w:rsidP="009F2C01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QUALITY ASSUR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310D1" w:rsidRPr="00EB4472" w:rsidRDefault="006310D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:</w:t>
      </w:r>
    </w:p>
    <w:p w:rsidR="00E86F49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Minimum of [10] years experience in manufacture and design </w:t>
      </w:r>
      <w:r w:rsidR="00E86F49" w:rsidRPr="00EB4472">
        <w:rPr>
          <w:rFonts w:ascii="Arial" w:hAnsi="Arial" w:cs="Arial"/>
          <w:sz w:val="22"/>
          <w:szCs w:val="22"/>
        </w:rPr>
        <w:t>Video Surveillance Devices.</w:t>
      </w:r>
    </w:p>
    <w:p w:rsidR="006310D1" w:rsidRPr="00EB4472" w:rsidRDefault="006310D1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’s quality system: Registered to ISO 9001 Quality Standar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E86F4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Video Surveillance System</w:t>
      </w:r>
    </w:p>
    <w:p w:rsidR="00E86F49" w:rsidRPr="00EB4472" w:rsidRDefault="00E86F49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isted by [UL] [</w:t>
      </w:r>
      <w:r w:rsidR="00B612C3" w:rsidRPr="00EB4472">
        <w:rPr>
          <w:rFonts w:ascii="Arial" w:hAnsi="Arial" w:cs="Arial"/>
          <w:sz w:val="22"/>
          <w:szCs w:val="22"/>
        </w:rPr>
        <w:t>EN] [FCC] specif</w:t>
      </w:r>
      <w:r w:rsidR="007955EB">
        <w:rPr>
          <w:rFonts w:ascii="Arial" w:hAnsi="Arial" w:cs="Arial"/>
          <w:sz w:val="22"/>
          <w:szCs w:val="22"/>
        </w:rPr>
        <w:t xml:space="preserve">ically for the required loads. </w:t>
      </w:r>
      <w:r w:rsidR="00B612C3" w:rsidRPr="00EB4472">
        <w:rPr>
          <w:rFonts w:ascii="Arial" w:hAnsi="Arial" w:cs="Arial"/>
          <w:sz w:val="22"/>
          <w:szCs w:val="22"/>
        </w:rPr>
        <w:t>Provide evidence of compliance upon reques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nstaller:</w:t>
      </w:r>
    </w:p>
    <w:p w:rsidR="009F2C01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inimum of [</w:t>
      </w:r>
      <w:r w:rsidR="000C18DC" w:rsidRPr="00EB4472">
        <w:rPr>
          <w:rFonts w:ascii="Arial" w:hAnsi="Arial" w:cs="Arial"/>
          <w:sz w:val="22"/>
          <w:szCs w:val="22"/>
        </w:rPr>
        <w:t>5</w:t>
      </w:r>
      <w:r w:rsidRPr="00EB4472">
        <w:rPr>
          <w:rFonts w:ascii="Arial" w:hAnsi="Arial" w:cs="Arial"/>
          <w:sz w:val="22"/>
          <w:szCs w:val="22"/>
        </w:rPr>
        <w:t xml:space="preserve">] years experience installing </w:t>
      </w:r>
      <w:r w:rsidR="00B612C3" w:rsidRPr="00EB4472">
        <w:rPr>
          <w:rFonts w:ascii="Arial" w:hAnsi="Arial" w:cs="Arial"/>
          <w:sz w:val="22"/>
          <w:szCs w:val="22"/>
        </w:rPr>
        <w:t>Video Surveillance System</w:t>
      </w:r>
      <w:r w:rsidR="0016036D" w:rsidRPr="00EB4472">
        <w:rPr>
          <w:rFonts w:ascii="Arial" w:hAnsi="Arial" w:cs="Arial"/>
          <w:sz w:val="22"/>
          <w:szCs w:val="22"/>
        </w:rPr>
        <w:t>s</w:t>
      </w:r>
      <w:r w:rsidR="00B612C3" w:rsidRPr="00EB4472">
        <w:rPr>
          <w:rFonts w:ascii="Arial" w:hAnsi="Arial" w:cs="Arial"/>
          <w:sz w:val="22"/>
          <w:szCs w:val="22"/>
        </w:rPr>
        <w:t>.</w:t>
      </w:r>
    </w:p>
    <w:p w:rsidR="00B5436C" w:rsidRPr="00EB4472" w:rsidRDefault="00B5436C" w:rsidP="00B612C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DELIVERY, STORAGE AND HANDLING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Comply with requirements of </w:t>
      </w:r>
      <w:r w:rsidR="00662506" w:rsidRPr="00EB4472">
        <w:rPr>
          <w:rFonts w:ascii="Arial" w:hAnsi="Arial" w:cs="Arial"/>
          <w:sz w:val="22"/>
          <w:szCs w:val="22"/>
        </w:rPr>
        <w:t>Section</w:t>
      </w:r>
      <w:r w:rsidRPr="00EB4472">
        <w:rPr>
          <w:rFonts w:ascii="Arial" w:hAnsi="Arial" w:cs="Arial"/>
          <w:sz w:val="22"/>
          <w:szCs w:val="22"/>
        </w:rPr>
        <w:t xml:space="preserve"> [01 60 00]</w:t>
      </w:r>
      <w:r w:rsidR="000C18DC" w:rsidRPr="00EB4472">
        <w:rPr>
          <w:rFonts w:ascii="Arial" w:hAnsi="Arial" w:cs="Arial"/>
          <w:sz w:val="22"/>
          <w:szCs w:val="22"/>
        </w:rPr>
        <w:t>.</w:t>
      </w:r>
    </w:p>
    <w:p w:rsidR="009F2C01" w:rsidRPr="00EB4472" w:rsidRDefault="009F2C01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B612C3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:rsidR="00B612C3" w:rsidRPr="00EB4472" w:rsidRDefault="00B612C3" w:rsidP="00B612C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612C3" w:rsidRPr="00EB4472" w:rsidRDefault="00B612C3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Bosch provides off-the-shelf availability for our top selling products and same-day or 24-hour shipping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ARRANTY</w:t>
      </w:r>
    </w:p>
    <w:p w:rsidR="009F2C01" w:rsidRPr="00EB4472" w:rsidRDefault="009F2C01" w:rsidP="00D3150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C21B29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Provide manufacturer’s warranty covering </w:t>
      </w:r>
      <w:r w:rsidR="00A5135F" w:rsidRPr="00EB4472">
        <w:rPr>
          <w:rFonts w:ascii="Arial" w:hAnsi="Arial" w:cs="Arial"/>
          <w:sz w:val="22"/>
          <w:szCs w:val="22"/>
        </w:rPr>
        <w:t>[</w:t>
      </w:r>
      <w:r w:rsidR="00857B7E" w:rsidRPr="00EB4472">
        <w:rPr>
          <w:rFonts w:ascii="Arial" w:hAnsi="Arial" w:cs="Arial"/>
          <w:sz w:val="22"/>
          <w:szCs w:val="22"/>
        </w:rPr>
        <w:t>3</w:t>
      </w:r>
      <w:r w:rsidR="00A5135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year</w:t>
      </w:r>
      <w:r w:rsidR="00857B7E" w:rsidRPr="00EB4472">
        <w:rPr>
          <w:rFonts w:ascii="Arial" w:hAnsi="Arial" w:cs="Arial"/>
          <w:sz w:val="22"/>
          <w:szCs w:val="22"/>
        </w:rPr>
        <w:t>s</w:t>
      </w:r>
      <w:r w:rsidRPr="00EB4472">
        <w:rPr>
          <w:rFonts w:ascii="Arial" w:hAnsi="Arial" w:cs="Arial"/>
          <w:sz w:val="22"/>
          <w:szCs w:val="22"/>
        </w:rPr>
        <w:t xml:space="preserve"> </w:t>
      </w:r>
      <w:r w:rsidR="007E6731" w:rsidRPr="00EB4472">
        <w:rPr>
          <w:rFonts w:ascii="Arial" w:hAnsi="Arial" w:cs="Arial"/>
          <w:sz w:val="22"/>
          <w:szCs w:val="22"/>
        </w:rPr>
        <w:t>for replacement and repair of defective equipment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INTENANCE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7E6731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vide factory direct technical support from 8:00 a.m. to 8:00 p.m. via phone and e-mail.</w:t>
      </w: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695D22" w:rsidRPr="00EB4472" w:rsidRDefault="00B91695" w:rsidP="00487E9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91695" w:rsidRPr="00EB4472" w:rsidRDefault="001B6545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NUFACTURERS</w:t>
      </w:r>
    </w:p>
    <w:p w:rsidR="001B6545" w:rsidRPr="00EB4472" w:rsidRDefault="001B6545" w:rsidP="00CE7ABE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7E6731" w:rsidRPr="00EB4472" w:rsidRDefault="007E6731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ptable Manufacturer: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, Inc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30 Perinton Parkway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irport, New York, 1450, USA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1 800 289 0096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 1 585 223 9180</w:t>
      </w:r>
    </w:p>
    <w:p w:rsidR="007972B6" w:rsidRPr="00EB4472" w:rsidRDefault="005208C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0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security.sales@us.bosch.com</w:t>
        </w:r>
      </w:hyperlink>
    </w:p>
    <w:p w:rsidR="007972B6" w:rsidRPr="00EB4472" w:rsidRDefault="005208C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1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us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Bosch Security Systems B.V.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.O. Box 80002</w:t>
      </w:r>
    </w:p>
    <w:p w:rsidR="007972B6" w:rsidRPr="00EB4472" w:rsidRDefault="00173E5E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5617 </w:t>
      </w:r>
      <w:r w:rsidR="007972B6" w:rsidRPr="00EB4472">
        <w:rPr>
          <w:rFonts w:ascii="Arial" w:hAnsi="Arial" w:cs="Arial"/>
          <w:sz w:val="22"/>
          <w:szCs w:val="22"/>
        </w:rPr>
        <w:t>B</w:t>
      </w:r>
      <w:r w:rsidRPr="00EB4472">
        <w:rPr>
          <w:rFonts w:ascii="Arial" w:hAnsi="Arial" w:cs="Arial"/>
          <w:sz w:val="22"/>
          <w:szCs w:val="22"/>
        </w:rPr>
        <w:t>A</w:t>
      </w:r>
      <w:r w:rsidR="007972B6" w:rsidRPr="00EB4472">
        <w:rPr>
          <w:rFonts w:ascii="Arial" w:hAnsi="Arial" w:cs="Arial"/>
          <w:sz w:val="22"/>
          <w:szCs w:val="22"/>
        </w:rPr>
        <w:t xml:space="preserve"> Eindhoven, The Netherlands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 31 40 2577 284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31 40 2577 330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ea.securitysystems@bosch.com</w:t>
      </w:r>
    </w:p>
    <w:p w:rsidR="007972B6" w:rsidRPr="00EB4472" w:rsidRDefault="005208C5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2" w:history="1">
        <w:r w:rsidR="007972B6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www.boschsecurity.com</w:t>
        </w:r>
      </w:hyperlink>
      <w:r w:rsidR="007972B6" w:rsidRPr="00EB4472">
        <w:rPr>
          <w:rFonts w:ascii="Arial" w:hAnsi="Arial" w:cs="Arial"/>
          <w:sz w:val="22"/>
          <w:szCs w:val="22"/>
        </w:rPr>
        <w:t>]</w:t>
      </w:r>
    </w:p>
    <w:p w:rsidR="007972B6" w:rsidRPr="00EB4472" w:rsidRDefault="007972B6" w:rsidP="00CE7ABE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D41073" w:rsidRPr="00EB4472" w:rsidRDefault="007972B6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</w:t>
      </w:r>
      <w:r w:rsidR="00D41073" w:rsidRPr="00EB4472">
        <w:rPr>
          <w:rFonts w:ascii="Arial" w:hAnsi="Arial" w:cs="Arial"/>
          <w:sz w:val="22"/>
          <w:szCs w:val="22"/>
        </w:rPr>
        <w:t>Robert Bosch (SEA) Pte Ltd, Security Systems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11 Bishan Street 21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ingapore 573943</w:t>
      </w:r>
    </w:p>
    <w:p w:rsidR="00D41073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hone: +65 6571 2808</w:t>
      </w:r>
    </w:p>
    <w:p w:rsidR="0065214A" w:rsidRPr="00EB4472" w:rsidRDefault="00D41073" w:rsidP="00D4107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ax: +65 6571 2699</w:t>
      </w:r>
    </w:p>
    <w:p w:rsidR="007972B6" w:rsidRPr="00EB4472" w:rsidRDefault="005208C5" w:rsidP="0065214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hyperlink r:id="rId13" w:history="1">
        <w:r w:rsidR="0065214A" w:rsidRPr="00EB4472">
          <w:rPr>
            <w:rStyle w:val="Hyperlink"/>
            <w:rFonts w:ascii="Arial" w:hAnsi="Arial" w:cs="Arial"/>
            <w:color w:val="auto"/>
            <w:sz w:val="22"/>
            <w:szCs w:val="22"/>
          </w:rPr>
          <w:t>apr.securitysystems@bosch.com</w:t>
        </w:r>
      </w:hyperlink>
      <w:r w:rsidR="0065214A" w:rsidRPr="00EB4472">
        <w:rPr>
          <w:rFonts w:ascii="Arial" w:hAnsi="Arial" w:cs="Arial"/>
          <w:sz w:val="22"/>
          <w:szCs w:val="22"/>
        </w:rPr>
        <w:t xml:space="preserve"> </w:t>
      </w:r>
    </w:p>
    <w:p w:rsidR="007972B6" w:rsidRPr="00EB4472" w:rsidRDefault="007972B6" w:rsidP="007972B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www.boschsecurity.com]</w:t>
      </w:r>
    </w:p>
    <w:p w:rsidR="001B6545" w:rsidRPr="00EB4472" w:rsidRDefault="001B6545" w:rsidP="007972B6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1B6545" w:rsidRPr="00EB4472" w:rsidRDefault="001B6545" w:rsidP="00487E9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bstitutions: [Not permitted.] [Under provisions of Division 1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:rsidR="001B6545" w:rsidRPr="00EB4472" w:rsidRDefault="001B6545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BD2C13" w:rsidRPr="00EB4472" w:rsidRDefault="00BD2C13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**********Specifier’s note: Select Camera System Series based on project requirement.  </w:t>
      </w:r>
    </w:p>
    <w:p w:rsidR="00B5436C" w:rsidRPr="00EB4472" w:rsidRDefault="00B5436C" w:rsidP="00BD2C1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1B6545" w:rsidP="001B654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9F2C01" w:rsidRPr="00EB4472" w:rsidRDefault="002D66A9" w:rsidP="00487E9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br w:type="page"/>
      </w:r>
      <w:r w:rsidR="005120ED" w:rsidRPr="00EB4472">
        <w:rPr>
          <w:rFonts w:ascii="Arial" w:hAnsi="Arial" w:cs="Arial"/>
          <w:sz w:val="22"/>
          <w:szCs w:val="22"/>
          <w:lang w:eastAsia="zh-TW"/>
        </w:rPr>
        <w:lastRenderedPageBreak/>
        <w:t xml:space="preserve"> FLEXIDOME IP panoramic 7000 </w:t>
      </w:r>
      <w:r w:rsidR="005208C5">
        <w:rPr>
          <w:rFonts w:ascii="Arial" w:hAnsi="Arial" w:cs="Arial"/>
          <w:sz w:val="22"/>
          <w:szCs w:val="22"/>
          <w:lang w:eastAsia="zh-TW"/>
        </w:rPr>
        <w:t>IC</w:t>
      </w:r>
      <w:bookmarkStart w:id="0" w:name="_GoBack"/>
      <w:bookmarkEnd w:id="0"/>
      <w:r w:rsidR="005120ED" w:rsidRPr="00EB4472">
        <w:rPr>
          <w:rFonts w:ascii="Arial" w:hAnsi="Arial" w:cs="Arial"/>
          <w:sz w:val="22"/>
          <w:szCs w:val="22"/>
          <w:lang w:eastAsia="zh-TW"/>
        </w:rPr>
        <w:t xml:space="preserve"> camera</w:t>
      </w:r>
      <w:r w:rsidR="00294E18" w:rsidRPr="00EB4472">
        <w:rPr>
          <w:rFonts w:ascii="Arial" w:hAnsi="Arial" w:cs="Arial"/>
          <w:sz w:val="22"/>
          <w:szCs w:val="22"/>
          <w:lang w:eastAsia="zh-TW"/>
        </w:rPr>
        <w:br/>
      </w:r>
      <w:r w:rsidR="00CF034F" w:rsidRPr="00EB4472">
        <w:rPr>
          <w:rFonts w:ascii="Arial" w:hAnsi="Arial" w:cs="Arial"/>
          <w:sz w:val="22"/>
          <w:szCs w:val="22"/>
        </w:rPr>
        <w:t>[N</w:t>
      </w:r>
      <w:r w:rsidR="007955EB">
        <w:rPr>
          <w:rFonts w:ascii="Arial" w:hAnsi="Arial" w:cs="Arial"/>
          <w:sz w:val="22"/>
          <w:szCs w:val="22"/>
        </w:rPr>
        <w:t>F</w:t>
      </w:r>
      <w:r w:rsidR="00CF034F" w:rsidRPr="00EB4472">
        <w:rPr>
          <w:rFonts w:ascii="Arial" w:hAnsi="Arial" w:cs="Arial"/>
          <w:sz w:val="22"/>
          <w:szCs w:val="22"/>
        </w:rPr>
        <w:t>N-70122-F0], [N</w:t>
      </w:r>
      <w:r w:rsidR="007955EB">
        <w:rPr>
          <w:rFonts w:ascii="Arial" w:hAnsi="Arial" w:cs="Arial"/>
          <w:sz w:val="22"/>
          <w:szCs w:val="22"/>
        </w:rPr>
        <w:t>F</w:t>
      </w:r>
      <w:r w:rsidR="00CF034F" w:rsidRPr="00EB4472">
        <w:rPr>
          <w:rFonts w:ascii="Arial" w:hAnsi="Arial" w:cs="Arial"/>
          <w:sz w:val="22"/>
          <w:szCs w:val="22"/>
        </w:rPr>
        <w:t>N-70122-F1], [N</w:t>
      </w:r>
      <w:r w:rsidR="007955EB">
        <w:rPr>
          <w:rFonts w:ascii="Arial" w:hAnsi="Arial" w:cs="Arial"/>
          <w:sz w:val="22"/>
          <w:szCs w:val="22"/>
        </w:rPr>
        <w:t>F</w:t>
      </w:r>
      <w:r w:rsidR="00CF034F" w:rsidRPr="00EB4472">
        <w:rPr>
          <w:rFonts w:ascii="Arial" w:hAnsi="Arial" w:cs="Arial"/>
          <w:sz w:val="22"/>
          <w:szCs w:val="22"/>
        </w:rPr>
        <w:t>N-70122-F0A], [N</w:t>
      </w:r>
      <w:r w:rsidR="007955EB">
        <w:rPr>
          <w:rFonts w:ascii="Arial" w:hAnsi="Arial" w:cs="Arial"/>
          <w:sz w:val="22"/>
          <w:szCs w:val="22"/>
        </w:rPr>
        <w:t>F</w:t>
      </w:r>
      <w:r w:rsidR="00CF034F" w:rsidRPr="00EB4472">
        <w:rPr>
          <w:rFonts w:ascii="Arial" w:hAnsi="Arial" w:cs="Arial"/>
          <w:sz w:val="22"/>
          <w:szCs w:val="22"/>
        </w:rPr>
        <w:t>N-70122-F1A]</w:t>
      </w:r>
    </w:p>
    <w:p w:rsidR="00065614" w:rsidRPr="00EB4472" w:rsidRDefault="00065614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General Characteristics:</w:t>
      </w:r>
    </w:p>
    <w:p w:rsidR="000A5126" w:rsidRPr="000A5126" w:rsidRDefault="00836304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03CC3">
        <w:rPr>
          <w:rFonts w:ascii="Arial" w:hAnsi="Arial" w:cs="Arial"/>
          <w:sz w:val="22"/>
          <w:szCs w:val="22"/>
        </w:rPr>
        <w:t xml:space="preserve">The camera shall offer full </w:t>
      </w:r>
      <w:r>
        <w:rPr>
          <w:rFonts w:ascii="Arial" w:hAnsi="Arial" w:cs="Arial"/>
          <w:sz w:val="22"/>
          <w:szCs w:val="22"/>
        </w:rPr>
        <w:t>18</w:t>
      </w:r>
      <w:r w:rsidRPr="00A03CC3">
        <w:rPr>
          <w:rFonts w:ascii="Arial" w:hAnsi="Arial" w:cs="Arial"/>
          <w:sz w:val="22"/>
          <w:szCs w:val="22"/>
        </w:rPr>
        <w:t>0°</w:t>
      </w:r>
      <w:r>
        <w:rPr>
          <w:rFonts w:ascii="Arial" w:hAnsi="Arial" w:cs="Arial"/>
          <w:sz w:val="22"/>
          <w:szCs w:val="22"/>
        </w:rPr>
        <w:t xml:space="preserve"> or </w:t>
      </w:r>
      <w:r w:rsidRPr="00A03CC3">
        <w:rPr>
          <w:rFonts w:ascii="Arial" w:hAnsi="Arial" w:cs="Arial"/>
          <w:sz w:val="22"/>
          <w:szCs w:val="22"/>
        </w:rPr>
        <w:t xml:space="preserve">360° panoramic surveillance with complete area coverage, fine details and high speeds </w:t>
      </w:r>
      <w:r w:rsidR="000A5126">
        <w:rPr>
          <w:rFonts w:ascii="Arial" w:hAnsi="Arial" w:cs="Arial"/>
          <w:sz w:val="22"/>
          <w:szCs w:val="22"/>
        </w:rPr>
        <w:t>(</w:t>
      </w:r>
      <w:r w:rsidR="000A5126" w:rsidRPr="00EB4472">
        <w:rPr>
          <w:rFonts w:ascii="Arial" w:hAnsi="Arial" w:cs="Arial"/>
          <w:sz w:val="22"/>
          <w:szCs w:val="22"/>
        </w:rPr>
        <w:t>12MP @ </w:t>
      </w:r>
      <w:r w:rsidR="00401FBC">
        <w:rPr>
          <w:rFonts w:ascii="Arial" w:hAnsi="Arial" w:cs="Arial"/>
          <w:sz w:val="22"/>
          <w:szCs w:val="22"/>
        </w:rPr>
        <w:t xml:space="preserve">30 </w:t>
      </w:r>
      <w:r w:rsidR="000A5126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0A5126">
        <w:rPr>
          <w:rFonts w:ascii="Arial" w:hAnsi="Arial" w:cs="Arial"/>
          <w:sz w:val="22"/>
          <w:szCs w:val="22"/>
        </w:rPr>
        <w:t>).</w:t>
      </w:r>
      <w:r w:rsidR="006754AA" w:rsidRPr="000A5126">
        <w:rPr>
          <w:rFonts w:ascii="Arial" w:hAnsi="Arial" w:cs="Arial"/>
          <w:sz w:val="22"/>
          <w:szCs w:val="22"/>
        </w:rPr>
        <w:t xml:space="preserve"> </w:t>
      </w:r>
    </w:p>
    <w:p w:rsidR="000B6D90" w:rsidRPr="000A5126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ffer </w:t>
      </w:r>
      <w:r w:rsidRPr="000A5126">
        <w:rPr>
          <w:rFonts w:ascii="Arial" w:hAnsi="Arial" w:cs="Arial"/>
          <w:sz w:val="22"/>
          <w:szCs w:val="22"/>
        </w:rPr>
        <w:t>full situational</w:t>
      </w:r>
      <w:r>
        <w:rPr>
          <w:rFonts w:ascii="Arial" w:hAnsi="Arial" w:cs="Arial"/>
          <w:sz w:val="22"/>
          <w:szCs w:val="22"/>
        </w:rPr>
        <w:t xml:space="preserve"> </w:t>
      </w:r>
      <w:r w:rsidRPr="000A5126">
        <w:rPr>
          <w:rFonts w:ascii="Arial" w:hAnsi="Arial" w:cs="Arial"/>
          <w:sz w:val="22"/>
          <w:szCs w:val="22"/>
        </w:rPr>
        <w:t>awareness and simultaneous E-PTZ views</w:t>
      </w:r>
      <w:r w:rsidR="000B6D90" w:rsidRPr="000A5126">
        <w:rPr>
          <w:rFonts w:ascii="Arial" w:hAnsi="Arial" w:cs="Arial"/>
          <w:sz w:val="22"/>
          <w:szCs w:val="22"/>
        </w:rPr>
        <w:t>.</w:t>
      </w:r>
    </w:p>
    <w:p w:rsidR="000A5126" w:rsidRPr="00EB4472" w:rsidRDefault="000A5126" w:rsidP="000A512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dge or client-side dewarping for easy integration.</w:t>
      </w:r>
    </w:p>
    <w:p w:rsidR="00A30810" w:rsidRPr="0086245F" w:rsidRDefault="0086245F" w:rsidP="00E033F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>
        <w:rPr>
          <w:rFonts w:ascii="Arial" w:hAnsi="Arial" w:cs="Arial"/>
          <w:sz w:val="22"/>
          <w:szCs w:val="22"/>
        </w:rPr>
        <w:t xml:space="preserve">use the </w:t>
      </w:r>
      <w:r w:rsidRPr="0089387E">
        <w:rPr>
          <w:rFonts w:ascii="Arial" w:hAnsi="Arial" w:cs="Arial"/>
          <w:sz w:val="22"/>
          <w:szCs w:val="22"/>
        </w:rPr>
        <w:t xml:space="preserve">DORI (Detect, Observe, Recognize, Identify) </w:t>
      </w:r>
      <w:r>
        <w:rPr>
          <w:rFonts w:ascii="Arial" w:hAnsi="Arial" w:cs="Arial"/>
          <w:sz w:val="22"/>
          <w:szCs w:val="22"/>
        </w:rPr>
        <w:t xml:space="preserve">standard system </w:t>
      </w:r>
      <w:r w:rsidRPr="00A30810">
        <w:rPr>
          <w:rFonts w:ascii="Arial" w:hAnsi="Arial" w:cs="Arial"/>
          <w:sz w:val="22"/>
          <w:szCs w:val="22"/>
        </w:rPr>
        <w:t>(</w:t>
      </w:r>
      <w:r w:rsidR="00E033F6" w:rsidRPr="00E033F6">
        <w:rPr>
          <w:rFonts w:ascii="Arial" w:hAnsi="Arial" w:cs="Arial"/>
          <w:sz w:val="22"/>
          <w:szCs w:val="22"/>
        </w:rPr>
        <w:t>EN-62676-4</w:t>
      </w:r>
      <w:r w:rsidRPr="00A30810">
        <w:rPr>
          <w:rFonts w:ascii="Arial" w:hAnsi="Arial" w:cs="Arial"/>
          <w:sz w:val="22"/>
          <w:szCs w:val="22"/>
        </w:rPr>
        <w:t xml:space="preserve">) </w:t>
      </w:r>
      <w:r w:rsidRPr="0089387E">
        <w:rPr>
          <w:rFonts w:ascii="Arial" w:hAnsi="Arial" w:cs="Arial"/>
          <w:sz w:val="22"/>
          <w:szCs w:val="22"/>
        </w:rPr>
        <w:t>to distingu</w:t>
      </w:r>
      <w:r>
        <w:rPr>
          <w:rFonts w:ascii="Arial" w:hAnsi="Arial" w:cs="Arial"/>
          <w:sz w:val="22"/>
          <w:szCs w:val="22"/>
        </w:rPr>
        <w:t xml:space="preserve">ish persons or objects within a </w:t>
      </w:r>
      <w:r w:rsidRPr="0089387E">
        <w:rPr>
          <w:rFonts w:ascii="Arial" w:hAnsi="Arial" w:cs="Arial"/>
          <w:sz w:val="22"/>
          <w:szCs w:val="22"/>
        </w:rPr>
        <w:t>covered area</w:t>
      </w:r>
      <w:r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utilize Intelligen</w:t>
      </w:r>
      <w:r w:rsidR="005120ED" w:rsidRPr="00EB4472">
        <w:rPr>
          <w:rFonts w:ascii="Arial" w:hAnsi="Arial" w:cs="Arial"/>
          <w:sz w:val="22"/>
          <w:szCs w:val="22"/>
        </w:rPr>
        <w:t>t Dynamic Noise Reduction</w:t>
      </w:r>
      <w:r w:rsidRPr="00EB4472">
        <w:rPr>
          <w:rFonts w:ascii="Arial" w:hAnsi="Arial" w:cs="Arial"/>
          <w:sz w:val="22"/>
          <w:szCs w:val="22"/>
        </w:rPr>
        <w:t xml:space="preserve"> technology to </w:t>
      </w:r>
      <w:r w:rsidR="000A3BD8">
        <w:rPr>
          <w:rFonts w:ascii="Arial" w:hAnsi="Arial" w:cs="Arial"/>
          <w:sz w:val="22"/>
          <w:szCs w:val="22"/>
        </w:rPr>
        <w:t>remove</w:t>
      </w:r>
      <w:r w:rsidR="000A3BD8" w:rsidRPr="00EB4472">
        <w:rPr>
          <w:rFonts w:ascii="Arial" w:hAnsi="Arial" w:cs="Arial"/>
          <w:sz w:val="22"/>
          <w:szCs w:val="22"/>
        </w:rPr>
        <w:t xml:space="preserve"> noise artifacts </w:t>
      </w:r>
      <w:r w:rsidR="000A3BD8">
        <w:rPr>
          <w:rFonts w:ascii="Arial" w:hAnsi="Arial" w:cs="Arial"/>
          <w:sz w:val="22"/>
          <w:szCs w:val="22"/>
        </w:rPr>
        <w:t xml:space="preserve">and </w:t>
      </w:r>
      <w:r w:rsidRPr="00EB4472">
        <w:rPr>
          <w:rFonts w:ascii="Arial" w:hAnsi="Arial" w:cs="Arial"/>
          <w:sz w:val="22"/>
          <w:szCs w:val="22"/>
        </w:rPr>
        <w:t xml:space="preserve">reduce the </w:t>
      </w:r>
      <w:r w:rsidR="000A3BD8">
        <w:rPr>
          <w:rFonts w:ascii="Arial" w:hAnsi="Arial" w:cs="Arial"/>
          <w:sz w:val="22"/>
          <w:szCs w:val="22"/>
        </w:rPr>
        <w:t xml:space="preserve">bitrate </w:t>
      </w:r>
      <w:r w:rsidR="000A3BD8" w:rsidRPr="003C6842">
        <w:rPr>
          <w:rFonts w:ascii="Arial" w:hAnsi="Arial" w:cs="Arial"/>
          <w:sz w:val="22"/>
          <w:szCs w:val="22"/>
        </w:rPr>
        <w:t xml:space="preserve">by up to </w:t>
      </w:r>
      <w:r w:rsidR="000A3BD8">
        <w:rPr>
          <w:rFonts w:ascii="Arial" w:hAnsi="Arial" w:cs="Arial"/>
          <w:sz w:val="22"/>
          <w:szCs w:val="22"/>
        </w:rPr>
        <w:t>5</w:t>
      </w:r>
      <w:r w:rsidR="000A3BD8" w:rsidRPr="003C6842">
        <w:rPr>
          <w:rFonts w:ascii="Arial" w:hAnsi="Arial" w:cs="Arial"/>
          <w:sz w:val="22"/>
          <w:szCs w:val="22"/>
        </w:rPr>
        <w:t>0%</w:t>
      </w:r>
      <w:r w:rsidR="000A3BD8">
        <w:rPr>
          <w:rFonts w:ascii="Arial" w:hAnsi="Arial" w:cs="Arial"/>
          <w:sz w:val="22"/>
          <w:szCs w:val="22"/>
        </w:rPr>
        <w:t xml:space="preserve"> (giving reduced </w:t>
      </w:r>
      <w:r w:rsidR="000A3BD8" w:rsidRPr="003C6842">
        <w:rPr>
          <w:rFonts w:ascii="Arial" w:hAnsi="Arial" w:cs="Arial"/>
          <w:sz w:val="22"/>
          <w:szCs w:val="22"/>
        </w:rPr>
        <w:t>bandwidth and storage requirements</w:t>
      </w:r>
      <w:r w:rsidR="000A3BD8">
        <w:rPr>
          <w:rFonts w:ascii="Arial" w:hAnsi="Arial" w:cs="Arial"/>
          <w:sz w:val="22"/>
          <w:szCs w:val="22"/>
        </w:rPr>
        <w:t>)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 using H.264 and JPEG compression and bandwidth throttling to efficiently manage bandwidth and storage requirements while delivering outstanding image quality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work with Power over Ethernet IEEE 802.3af (802.3at type 1) for indoor applications with a compliant power supply source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AutoMDIX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ONVIF Profile S specification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 user shall be able to view video on a PC using a Web browser, with th</w:t>
      </w:r>
      <w:r w:rsidR="00E50EB0" w:rsidRPr="00EB4472">
        <w:rPr>
          <w:rFonts w:ascii="Arial" w:hAnsi="Arial" w:cs="Arial"/>
          <w:sz w:val="22"/>
          <w:szCs w:val="22"/>
        </w:rPr>
        <w:t>e Bosch Video Management System</w:t>
      </w:r>
      <w:r w:rsidR="005120ED" w:rsidRPr="00EB4472">
        <w:rPr>
          <w:rFonts w:ascii="Arial" w:hAnsi="Arial" w:cs="Arial"/>
          <w:sz w:val="22"/>
          <w:szCs w:val="22"/>
        </w:rPr>
        <w:t>,</w:t>
      </w:r>
      <w:r w:rsidR="00E50EB0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Bosch Video Client</w:t>
      </w:r>
      <w:r w:rsidR="005120ED" w:rsidRPr="00EB4472">
        <w:rPr>
          <w:rFonts w:ascii="Arial" w:hAnsi="Arial" w:cs="Arial"/>
          <w:sz w:val="22"/>
          <w:szCs w:val="22"/>
        </w:rPr>
        <w:t xml:space="preserve"> or Bosch Video Security Client</w:t>
      </w:r>
      <w:r w:rsidRPr="00EB4472">
        <w:rPr>
          <w:rFonts w:ascii="Arial" w:hAnsi="Arial" w:cs="Arial"/>
          <w:sz w:val="22"/>
          <w:szCs w:val="22"/>
        </w:rPr>
        <w:t>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MOTION+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5511DA">
        <w:rPr>
          <w:rFonts w:ascii="Arial" w:hAnsi="Arial" w:cs="Arial"/>
          <w:sz w:val="22"/>
          <w:szCs w:val="22"/>
        </w:rPr>
        <w:t>[N</w:t>
      </w:r>
      <w:r w:rsidR="00E033F6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0, N</w:t>
      </w:r>
      <w:r w:rsidR="00E033F6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1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 xml:space="preserve">or </w:t>
      </w:r>
      <w:r w:rsidR="00E033F6">
        <w:rPr>
          <w:rFonts w:ascii="Arial" w:hAnsi="Arial" w:cs="Arial"/>
          <w:sz w:val="22"/>
          <w:szCs w:val="22"/>
        </w:rPr>
        <w:t>Intelligent Video Analytics</w:t>
      </w:r>
      <w:r w:rsidR="005120ED" w:rsidRPr="00EB4472">
        <w:rPr>
          <w:rFonts w:ascii="Arial" w:hAnsi="Arial" w:cs="Arial"/>
          <w:sz w:val="22"/>
          <w:szCs w:val="22"/>
        </w:rPr>
        <w:t xml:space="preserve"> </w:t>
      </w:r>
      <w:r w:rsidR="007C481F" w:rsidRPr="00EB4472">
        <w:rPr>
          <w:rFonts w:ascii="Arial" w:hAnsi="Arial" w:cs="Arial"/>
          <w:sz w:val="22"/>
          <w:szCs w:val="22"/>
        </w:rPr>
        <w:t xml:space="preserve">system </w:t>
      </w:r>
      <w:r w:rsidR="008C592F" w:rsidRPr="00EB4472">
        <w:rPr>
          <w:rFonts w:ascii="Arial" w:hAnsi="Arial" w:cs="Arial"/>
          <w:sz w:val="22"/>
          <w:szCs w:val="22"/>
        </w:rPr>
        <w:t>[N</w:t>
      </w:r>
      <w:r w:rsidR="00E033F6">
        <w:rPr>
          <w:rFonts w:ascii="Arial" w:hAnsi="Arial" w:cs="Arial"/>
          <w:sz w:val="22"/>
          <w:szCs w:val="22"/>
        </w:rPr>
        <w:t>F</w:t>
      </w:r>
      <w:r w:rsidR="008C592F" w:rsidRPr="00EB4472">
        <w:rPr>
          <w:rFonts w:ascii="Arial" w:hAnsi="Arial" w:cs="Arial"/>
          <w:sz w:val="22"/>
          <w:szCs w:val="22"/>
        </w:rPr>
        <w:t>N-70122-F0A, N</w:t>
      </w:r>
      <w:r w:rsidR="00E033F6">
        <w:rPr>
          <w:rFonts w:ascii="Arial" w:hAnsi="Arial" w:cs="Arial"/>
          <w:sz w:val="22"/>
          <w:szCs w:val="22"/>
        </w:rPr>
        <w:t>F</w:t>
      </w:r>
      <w:r w:rsidR="008C592F" w:rsidRPr="00EB4472">
        <w:rPr>
          <w:rFonts w:ascii="Arial" w:hAnsi="Arial" w:cs="Arial"/>
          <w:sz w:val="22"/>
          <w:szCs w:val="22"/>
        </w:rPr>
        <w:t>N-70122-F</w:t>
      </w:r>
      <w:r w:rsidR="005511DA">
        <w:rPr>
          <w:rFonts w:ascii="Arial" w:hAnsi="Arial" w:cs="Arial"/>
          <w:sz w:val="22"/>
          <w:szCs w:val="22"/>
        </w:rPr>
        <w:t>1A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that p</w:t>
      </w:r>
      <w:r w:rsidR="00E033F6">
        <w:rPr>
          <w:rFonts w:ascii="Arial" w:hAnsi="Arial" w:cs="Arial"/>
          <w:sz w:val="22"/>
          <w:szCs w:val="22"/>
        </w:rPr>
        <w:t>rovides video content analysis.</w:t>
      </w:r>
    </w:p>
    <w:p w:rsidR="00C05618" w:rsidRPr="00EB4472" w:rsidRDefault="00C05618" w:rsidP="00C05618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</w:t>
      </w:r>
      <w:r w:rsidR="004660A5">
        <w:rPr>
          <w:rFonts w:ascii="Arial" w:hAnsi="Arial" w:cs="Arial"/>
          <w:sz w:val="22"/>
          <w:szCs w:val="22"/>
        </w:rPr>
        <w:t>s</w:t>
      </w:r>
      <w:r w:rsidR="005511DA">
        <w:rPr>
          <w:rFonts w:ascii="Arial" w:hAnsi="Arial" w:cs="Arial"/>
          <w:sz w:val="22"/>
          <w:szCs w:val="22"/>
        </w:rPr>
        <w:t xml:space="preserve"> [N</w:t>
      </w:r>
      <w:r w:rsidR="00E033F6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0A, N</w:t>
      </w:r>
      <w:r w:rsidR="00E033F6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1A</w:t>
      </w:r>
      <w:r w:rsidR="00A700F6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prov</w:t>
      </w:r>
      <w:r w:rsidR="005C5CBA">
        <w:rPr>
          <w:rFonts w:ascii="Arial" w:hAnsi="Arial" w:cs="Arial"/>
          <w:sz w:val="22"/>
          <w:szCs w:val="22"/>
        </w:rPr>
        <w:t xml:space="preserve">ide </w:t>
      </w:r>
      <w:r w:rsidR="00BD48F3">
        <w:rPr>
          <w:rFonts w:ascii="Arial" w:hAnsi="Arial" w:cs="Arial"/>
          <w:sz w:val="22"/>
          <w:szCs w:val="22"/>
        </w:rPr>
        <w:t>I</w:t>
      </w:r>
      <w:r w:rsidR="005C5CBA">
        <w:rPr>
          <w:rFonts w:ascii="Arial" w:hAnsi="Arial" w:cs="Arial"/>
          <w:sz w:val="22"/>
          <w:szCs w:val="22"/>
        </w:rPr>
        <w:t>ntelligent Auto Exposure (</w:t>
      </w:r>
      <w:r w:rsidR="00BD48F3">
        <w:rPr>
          <w:rFonts w:ascii="Arial" w:hAnsi="Arial" w:cs="Arial"/>
          <w:sz w:val="22"/>
          <w:szCs w:val="22"/>
        </w:rPr>
        <w:t>I</w:t>
      </w:r>
      <w:r w:rsidRPr="00EB4472">
        <w:rPr>
          <w:rFonts w:ascii="Arial" w:hAnsi="Arial" w:cs="Arial"/>
          <w:sz w:val="22"/>
          <w:szCs w:val="22"/>
        </w:rPr>
        <w:t xml:space="preserve">AE) to improve visibility of high contrast scenes (dark objects against a light background and the </w:t>
      </w:r>
      <w:r w:rsidR="00E033F6">
        <w:rPr>
          <w:rFonts w:ascii="Arial" w:hAnsi="Arial" w:cs="Arial"/>
          <w:sz w:val="22"/>
          <w:szCs w:val="22"/>
        </w:rPr>
        <w:t>reverse)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configurable </w:t>
      </w:r>
      <w:r w:rsidR="00E50EB0" w:rsidRPr="00EB4472">
        <w:rPr>
          <w:rFonts w:ascii="Arial" w:hAnsi="Arial" w:cs="Arial"/>
          <w:sz w:val="22"/>
          <w:szCs w:val="22"/>
        </w:rPr>
        <w:t>scene</w:t>
      </w:r>
      <w:r w:rsidRPr="00EB4472">
        <w:rPr>
          <w:rFonts w:ascii="Arial" w:hAnsi="Arial" w:cs="Arial"/>
          <w:sz w:val="22"/>
          <w:szCs w:val="22"/>
        </w:rPr>
        <w:t xml:space="preserve"> modes that </w:t>
      </w:r>
      <w:r w:rsidR="00780FDB" w:rsidRPr="00EB4472">
        <w:rPr>
          <w:rFonts w:ascii="Arial" w:hAnsi="Arial" w:cs="Arial"/>
          <w:sz w:val="22"/>
          <w:szCs w:val="22"/>
        </w:rPr>
        <w:t>give</w:t>
      </w:r>
      <w:r w:rsidRPr="00EB4472">
        <w:rPr>
          <w:rFonts w:ascii="Arial" w:hAnsi="Arial" w:cs="Arial"/>
          <w:sz w:val="22"/>
          <w:szCs w:val="22"/>
        </w:rPr>
        <w:t xml:space="preserve"> optimized settings for distinct applications.</w:t>
      </w:r>
    </w:p>
    <w:p w:rsidR="000B6D90" w:rsidRPr="00EB4472" w:rsidRDefault="000B6D90" w:rsidP="000B6D9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provide </w:t>
      </w:r>
      <w:r w:rsidR="005120ED" w:rsidRPr="00EB4472">
        <w:rPr>
          <w:rFonts w:ascii="Arial" w:hAnsi="Arial" w:cs="Arial"/>
          <w:sz w:val="22"/>
          <w:szCs w:val="22"/>
        </w:rPr>
        <w:t>eight</w:t>
      </w:r>
      <w:r w:rsidRPr="00EB4472">
        <w:rPr>
          <w:rFonts w:ascii="Arial" w:hAnsi="Arial" w:cs="Arial"/>
          <w:sz w:val="22"/>
          <w:szCs w:val="22"/>
        </w:rPr>
        <w:t xml:space="preserve"> independent, fully programmable privacy mask areas.</w:t>
      </w:r>
    </w:p>
    <w:p w:rsidR="000B6D90" w:rsidRPr="00EB4472" w:rsidRDefault="000B6D90" w:rsidP="000B6D9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utilize pixel-by-pixel analysis to automatically compensate for bright </w:t>
      </w:r>
      <w:r w:rsidR="005120ED" w:rsidRPr="00EB4472">
        <w:rPr>
          <w:rFonts w:ascii="Arial" w:hAnsi="Arial" w:cs="Arial"/>
          <w:sz w:val="22"/>
          <w:szCs w:val="22"/>
        </w:rPr>
        <w:t xml:space="preserve">areas of a high contrast scene </w:t>
      </w:r>
      <w:r w:rsidRPr="00EB4472">
        <w:rPr>
          <w:rFonts w:ascii="Arial" w:hAnsi="Arial" w:cs="Arial"/>
          <w:sz w:val="22"/>
          <w:szCs w:val="22"/>
        </w:rPr>
        <w:t>without having to define a window or area.</w:t>
      </w:r>
    </w:p>
    <w:p w:rsidR="00780FDB" w:rsidRPr="00EB4472" w:rsidRDefault="00780FDB" w:rsidP="00C3067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be </w:t>
      </w:r>
      <w:r w:rsidR="00C30677">
        <w:rPr>
          <w:rFonts w:ascii="Arial" w:hAnsi="Arial" w:cs="Arial"/>
          <w:sz w:val="22"/>
          <w:szCs w:val="22"/>
        </w:rPr>
        <w:t>e</w:t>
      </w:r>
      <w:r w:rsidR="00C30677" w:rsidRPr="00C30677">
        <w:rPr>
          <w:rFonts w:ascii="Arial" w:hAnsi="Arial" w:cs="Arial"/>
          <w:sz w:val="22"/>
          <w:szCs w:val="22"/>
        </w:rPr>
        <w:t>asily painted for unobtrusive installation</w:t>
      </w:r>
      <w:r w:rsidR="00C30677">
        <w:rPr>
          <w:rFonts w:ascii="Arial" w:hAnsi="Arial" w:cs="Arial"/>
          <w:sz w:val="22"/>
          <w:szCs w:val="22"/>
        </w:rPr>
        <w:t>.</w:t>
      </w:r>
    </w:p>
    <w:p w:rsidR="00780FDB" w:rsidRDefault="00780FDB" w:rsidP="00780FD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</w:t>
      </w:r>
      <w:r w:rsidR="00111A64" w:rsidRPr="00EB4472">
        <w:rPr>
          <w:rFonts w:ascii="Arial" w:hAnsi="Arial" w:cs="Arial"/>
          <w:sz w:val="22"/>
          <w:szCs w:val="22"/>
        </w:rPr>
        <w:t>have a discreet</w:t>
      </w:r>
      <w:r w:rsidR="00E033F6">
        <w:rPr>
          <w:rFonts w:ascii="Arial" w:hAnsi="Arial" w:cs="Arial"/>
          <w:sz w:val="22"/>
          <w:szCs w:val="22"/>
        </w:rPr>
        <w:t xml:space="preserve"> and</w:t>
      </w:r>
      <w:r w:rsidRPr="00EB4472">
        <w:rPr>
          <w:rFonts w:ascii="Arial" w:hAnsi="Arial" w:cs="Arial"/>
          <w:sz w:val="22"/>
          <w:szCs w:val="22"/>
        </w:rPr>
        <w:t xml:space="preserve"> aesthetic</w:t>
      </w:r>
      <w:r w:rsidR="00E033F6">
        <w:rPr>
          <w:rFonts w:ascii="Arial" w:hAnsi="Arial" w:cs="Arial"/>
          <w:sz w:val="22"/>
          <w:szCs w:val="22"/>
        </w:rPr>
        <w:t xml:space="preserve"> in-ceiling</w:t>
      </w:r>
      <w:r w:rsidR="00111A64" w:rsidRPr="00EB4472">
        <w:rPr>
          <w:rFonts w:ascii="Arial" w:hAnsi="Arial" w:cs="Arial"/>
          <w:sz w:val="22"/>
          <w:szCs w:val="22"/>
        </w:rPr>
        <w:t xml:space="preserve"> design</w:t>
      </w:r>
      <w:r w:rsidRPr="00EB4472">
        <w:rPr>
          <w:rFonts w:ascii="Arial" w:hAnsi="Arial" w:cs="Arial"/>
          <w:sz w:val="22"/>
          <w:szCs w:val="22"/>
        </w:rPr>
        <w:t>.</w:t>
      </w:r>
    </w:p>
    <w:p w:rsidR="0034417F" w:rsidRPr="00EB4472" w:rsidRDefault="0034417F" w:rsidP="0034417F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34417F" w:rsidRPr="00EB4472" w:rsidRDefault="00BC7FD0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rocessing and compression</w:t>
      </w:r>
    </w:p>
    <w:p w:rsidR="00764250" w:rsidRPr="00EB4472" w:rsidRDefault="00174163" w:rsidP="00487E9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0B6D90" w:rsidRPr="00EB4472">
        <w:rPr>
          <w:rFonts w:ascii="Arial" w:hAnsi="Arial" w:cs="Arial"/>
          <w:sz w:val="22"/>
          <w:szCs w:val="22"/>
        </w:rPr>
        <w:t>use</w:t>
      </w:r>
      <w:r w:rsidR="00764250" w:rsidRPr="00EB4472">
        <w:rPr>
          <w:rFonts w:ascii="Arial" w:hAnsi="Arial" w:cs="Arial"/>
          <w:sz w:val="22"/>
          <w:szCs w:val="22"/>
        </w:rPr>
        <w:t xml:space="preserve"> a</w:t>
      </w:r>
      <w:r w:rsidR="00C4114E" w:rsidRPr="00EB4472">
        <w:rPr>
          <w:rFonts w:ascii="Arial" w:hAnsi="Arial" w:cs="Arial"/>
          <w:sz w:val="22"/>
          <w:szCs w:val="22"/>
        </w:rPr>
        <w:t xml:space="preserve"> 1/</w:t>
      </w:r>
      <w:r w:rsidR="005120ED" w:rsidRPr="00EB4472">
        <w:rPr>
          <w:rFonts w:ascii="Arial" w:hAnsi="Arial" w:cs="Arial"/>
          <w:sz w:val="22"/>
          <w:szCs w:val="22"/>
        </w:rPr>
        <w:t>2.</w:t>
      </w:r>
      <w:r w:rsidR="000B6D90" w:rsidRPr="00EB4472">
        <w:rPr>
          <w:rFonts w:ascii="Arial" w:hAnsi="Arial" w:cs="Arial"/>
          <w:sz w:val="22"/>
          <w:szCs w:val="22"/>
        </w:rPr>
        <w:t>3</w:t>
      </w:r>
      <w:r w:rsidR="00764250" w:rsidRPr="00EB4472">
        <w:rPr>
          <w:rFonts w:ascii="Arial" w:hAnsi="Arial" w:cs="Arial"/>
          <w:sz w:val="22"/>
          <w:szCs w:val="22"/>
        </w:rPr>
        <w:t xml:space="preserve">-inch </w:t>
      </w:r>
      <w:r w:rsidRPr="00EB4472">
        <w:rPr>
          <w:rFonts w:ascii="Arial" w:hAnsi="Arial" w:cs="Arial"/>
          <w:sz w:val="22"/>
          <w:szCs w:val="22"/>
        </w:rPr>
        <w:t>CMOS</w:t>
      </w:r>
      <w:r w:rsidR="00764250" w:rsidRPr="00EB4472">
        <w:rPr>
          <w:rFonts w:ascii="Arial" w:hAnsi="Arial" w:cs="Arial"/>
          <w:sz w:val="22"/>
          <w:szCs w:val="22"/>
        </w:rPr>
        <w:t xml:space="preserve"> image sensor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E85E5D" w:rsidRPr="00EB4472">
        <w:rPr>
          <w:rFonts w:ascii="Arial" w:hAnsi="Arial" w:cs="Arial"/>
          <w:sz w:val="22"/>
          <w:szCs w:val="22"/>
        </w:rPr>
        <w:t>offer a video resolution of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AC44C0">
        <w:rPr>
          <w:rFonts w:ascii="Arial" w:hAnsi="Arial" w:cs="Arial"/>
          <w:sz w:val="22"/>
          <w:szCs w:val="22"/>
        </w:rPr>
        <w:t>8</w:t>
      </w:r>
      <w:r w:rsidR="000B6D90" w:rsidRPr="00EB4472">
        <w:rPr>
          <w:rFonts w:ascii="Arial" w:hAnsi="Arial" w:cs="Arial"/>
          <w:sz w:val="22"/>
          <w:szCs w:val="22"/>
        </w:rPr>
        <w:t>MP</w:t>
      </w:r>
      <w:r w:rsidR="00050623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@</w:t>
      </w:r>
      <w:r w:rsidR="00CF0415">
        <w:rPr>
          <w:rFonts w:ascii="Arial" w:hAnsi="Arial" w:cs="Arial"/>
          <w:sz w:val="22"/>
          <w:szCs w:val="22"/>
        </w:rPr>
        <w:t>30</w:t>
      </w:r>
      <w:r w:rsidR="00BE5F5F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 </w:t>
      </w:r>
      <w:r w:rsidR="00CF0415" w:rsidRPr="00EB4472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CF0415" w:rsidRPr="00EB4472">
        <w:rPr>
          <w:rFonts w:ascii="Arial" w:hAnsi="Arial" w:cs="Arial"/>
          <w:sz w:val="22"/>
          <w:szCs w:val="22"/>
        </w:rPr>
        <w:t>N-70122-F</w:t>
      </w:r>
      <w:r w:rsidR="00CF0415">
        <w:rPr>
          <w:rFonts w:ascii="Arial" w:hAnsi="Arial" w:cs="Arial"/>
          <w:sz w:val="22"/>
          <w:szCs w:val="22"/>
        </w:rPr>
        <w:t>1</w:t>
      </w:r>
      <w:r w:rsidR="00CF0415" w:rsidRPr="00EB4472">
        <w:rPr>
          <w:rFonts w:ascii="Arial" w:hAnsi="Arial" w:cs="Arial"/>
          <w:sz w:val="22"/>
          <w:szCs w:val="22"/>
        </w:rPr>
        <w:t>, N</w:t>
      </w:r>
      <w:r w:rsidR="00AC44C0">
        <w:rPr>
          <w:rFonts w:ascii="Arial" w:hAnsi="Arial" w:cs="Arial"/>
          <w:sz w:val="22"/>
          <w:szCs w:val="22"/>
        </w:rPr>
        <w:t>F</w:t>
      </w:r>
      <w:r w:rsidR="00CF0415" w:rsidRPr="00EB4472">
        <w:rPr>
          <w:rFonts w:ascii="Arial" w:hAnsi="Arial" w:cs="Arial"/>
          <w:sz w:val="22"/>
          <w:szCs w:val="22"/>
        </w:rPr>
        <w:t>N-70122-F</w:t>
      </w:r>
      <w:r w:rsidR="00CF0415">
        <w:rPr>
          <w:rFonts w:ascii="Arial" w:hAnsi="Arial" w:cs="Arial"/>
          <w:sz w:val="22"/>
          <w:szCs w:val="22"/>
        </w:rPr>
        <w:t>1A</w:t>
      </w:r>
      <w:r w:rsidR="00CF0415" w:rsidRPr="00EB4472">
        <w:rPr>
          <w:rFonts w:ascii="Arial" w:hAnsi="Arial" w:cs="Arial"/>
          <w:sz w:val="22"/>
          <w:szCs w:val="22"/>
        </w:rPr>
        <w:t>]</w:t>
      </w:r>
      <w:r w:rsidR="00CF0415">
        <w:rPr>
          <w:rFonts w:ascii="Arial" w:hAnsi="Arial" w:cs="Arial"/>
          <w:sz w:val="22"/>
          <w:szCs w:val="22"/>
        </w:rPr>
        <w:t xml:space="preserve"> and 7</w:t>
      </w:r>
      <w:r w:rsidR="00CF0415" w:rsidRPr="00EB4472">
        <w:rPr>
          <w:rFonts w:ascii="Arial" w:hAnsi="Arial" w:cs="Arial"/>
          <w:sz w:val="22"/>
          <w:szCs w:val="22"/>
        </w:rPr>
        <w:t>MP @</w:t>
      </w:r>
      <w:r w:rsidR="00CF0415">
        <w:rPr>
          <w:rFonts w:ascii="Arial" w:hAnsi="Arial" w:cs="Arial"/>
          <w:sz w:val="22"/>
          <w:szCs w:val="22"/>
        </w:rPr>
        <w:t>30</w:t>
      </w:r>
      <w:r w:rsidR="00CF0415" w:rsidRPr="00EB4472">
        <w:rPr>
          <w:rFonts w:ascii="Arial" w:hAnsi="Arial" w:cs="Arial"/>
          <w:sz w:val="22"/>
          <w:szCs w:val="22"/>
        </w:rPr>
        <w:t>fps</w:t>
      </w:r>
      <w:r w:rsidR="00CF0415">
        <w:rPr>
          <w:rFonts w:ascii="Arial" w:hAnsi="Arial" w:cs="Arial"/>
          <w:sz w:val="22"/>
          <w:szCs w:val="22"/>
        </w:rPr>
        <w:t xml:space="preserve"> sensor</w:t>
      </w:r>
      <w:r w:rsidR="00AC44C0">
        <w:rPr>
          <w:rFonts w:ascii="Arial" w:hAnsi="Arial" w:cs="Arial"/>
          <w:sz w:val="22"/>
          <w:szCs w:val="22"/>
        </w:rPr>
        <w:t xml:space="preserve"> [NFN-70122-F0, NFN-70122-F0A</w:t>
      </w:r>
      <w:r w:rsidR="009305FD" w:rsidRPr="00EB4472">
        <w:rPr>
          <w:rFonts w:ascii="Arial" w:hAnsi="Arial" w:cs="Arial"/>
          <w:sz w:val="22"/>
          <w:szCs w:val="22"/>
        </w:rPr>
        <w:t>]</w:t>
      </w:r>
      <w:r w:rsidR="00764250" w:rsidRPr="00EB4472">
        <w:rPr>
          <w:rFonts w:ascii="Arial" w:hAnsi="Arial" w:cs="Arial"/>
          <w:sz w:val="22"/>
          <w:szCs w:val="22"/>
        </w:rPr>
        <w:t>.</w:t>
      </w:r>
    </w:p>
    <w:p w:rsidR="00764250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764250" w:rsidRPr="00EB4472">
        <w:rPr>
          <w:rFonts w:ascii="Arial" w:hAnsi="Arial" w:cs="Arial"/>
          <w:sz w:val="22"/>
          <w:szCs w:val="22"/>
        </w:rPr>
        <w:t xml:space="preserve">shall </w:t>
      </w:r>
      <w:r w:rsidR="00CC1396">
        <w:rPr>
          <w:rFonts w:ascii="Arial" w:hAnsi="Arial" w:cs="Arial"/>
          <w:sz w:val="22"/>
          <w:szCs w:val="22"/>
        </w:rPr>
        <w:t>use</w:t>
      </w:r>
      <w:r w:rsidR="00C033D9" w:rsidRPr="00EB4472">
        <w:rPr>
          <w:rFonts w:ascii="Arial" w:hAnsi="Arial" w:cs="Arial"/>
          <w:sz w:val="22"/>
          <w:szCs w:val="22"/>
        </w:rPr>
        <w:t xml:space="preserve"> 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rPr>
          <w:rFonts w:ascii="Arial" w:hAnsi="Arial" w:cs="Arial"/>
          <w:sz w:val="22"/>
          <w:szCs w:val="22"/>
        </w:rPr>
        <w:t> x </w:t>
      </w:r>
      <w:r w:rsidR="005120ED" w:rsidRPr="00EB4472">
        <w:rPr>
          <w:rFonts w:ascii="Arial" w:hAnsi="Arial" w:cs="Arial"/>
          <w:sz w:val="22"/>
          <w:szCs w:val="22"/>
        </w:rPr>
        <w:t>2640</w:t>
      </w:r>
      <w:r w:rsidR="00DB4ECE" w:rsidRPr="00EB4472">
        <w:t xml:space="preserve"> </w:t>
      </w:r>
      <w:r w:rsidRPr="00EB4472">
        <w:rPr>
          <w:rFonts w:ascii="Arial" w:hAnsi="Arial" w:cs="Arial"/>
          <w:sz w:val="22"/>
          <w:szCs w:val="22"/>
        </w:rPr>
        <w:t>sensor pixels</w:t>
      </w:r>
      <w:r w:rsidR="00387036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0, N</w:t>
      </w:r>
      <w:r w:rsidR="00AC44C0">
        <w:rPr>
          <w:rFonts w:ascii="Arial" w:hAnsi="Arial" w:cs="Arial"/>
          <w:sz w:val="22"/>
          <w:szCs w:val="22"/>
        </w:rPr>
        <w:t>FN-70122-F0A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CC1396">
        <w:rPr>
          <w:rFonts w:ascii="Arial" w:hAnsi="Arial" w:cs="Arial"/>
          <w:sz w:val="22"/>
          <w:szCs w:val="22"/>
        </w:rPr>
        <w:t xml:space="preserve"> or 3648</w:t>
      </w:r>
      <w:r w:rsidR="008C592F" w:rsidRPr="00EB4472">
        <w:rPr>
          <w:rFonts w:ascii="Arial" w:hAnsi="Arial" w:cs="Arial"/>
          <w:sz w:val="22"/>
          <w:szCs w:val="22"/>
        </w:rPr>
        <w:t> x 2160</w:t>
      </w:r>
      <w:r w:rsidR="008C592F" w:rsidRPr="00EB4472">
        <w:t xml:space="preserve"> </w:t>
      </w:r>
      <w:r w:rsidR="008C592F" w:rsidRPr="00EB4472">
        <w:rPr>
          <w:rFonts w:ascii="Arial" w:hAnsi="Arial" w:cs="Arial"/>
          <w:sz w:val="22"/>
          <w:szCs w:val="22"/>
        </w:rPr>
        <w:t>sensor pixels [N</w:t>
      </w:r>
      <w:r w:rsidR="00AC44C0">
        <w:rPr>
          <w:rFonts w:ascii="Arial" w:hAnsi="Arial" w:cs="Arial"/>
          <w:sz w:val="22"/>
          <w:szCs w:val="22"/>
        </w:rPr>
        <w:t>F</w:t>
      </w:r>
      <w:r w:rsidR="008C592F" w:rsidRPr="00EB4472">
        <w:rPr>
          <w:rFonts w:ascii="Arial" w:hAnsi="Arial" w:cs="Arial"/>
          <w:sz w:val="22"/>
          <w:szCs w:val="22"/>
        </w:rPr>
        <w:t>N-70122-F</w:t>
      </w:r>
      <w:r w:rsidR="004660A5">
        <w:rPr>
          <w:rFonts w:ascii="Arial" w:hAnsi="Arial" w:cs="Arial"/>
          <w:sz w:val="22"/>
          <w:szCs w:val="22"/>
        </w:rPr>
        <w:t>1</w:t>
      </w:r>
      <w:r w:rsidR="008C592F" w:rsidRPr="00EB4472">
        <w:rPr>
          <w:rFonts w:ascii="Arial" w:hAnsi="Arial" w:cs="Arial"/>
          <w:sz w:val="22"/>
          <w:szCs w:val="22"/>
        </w:rPr>
        <w:t>, N</w:t>
      </w:r>
      <w:r w:rsidR="00AC44C0">
        <w:rPr>
          <w:rFonts w:ascii="Arial" w:hAnsi="Arial" w:cs="Arial"/>
          <w:sz w:val="22"/>
          <w:szCs w:val="22"/>
        </w:rPr>
        <w:t>F</w:t>
      </w:r>
      <w:r w:rsidR="008C592F" w:rsidRPr="00EB4472">
        <w:rPr>
          <w:rFonts w:ascii="Arial" w:hAnsi="Arial" w:cs="Arial"/>
          <w:sz w:val="22"/>
          <w:szCs w:val="22"/>
        </w:rPr>
        <w:t>N-70122-F</w:t>
      </w:r>
      <w:r w:rsidR="004660A5">
        <w:rPr>
          <w:rFonts w:ascii="Arial" w:hAnsi="Arial" w:cs="Arial"/>
          <w:sz w:val="22"/>
          <w:szCs w:val="22"/>
        </w:rPr>
        <w:t>1</w:t>
      </w:r>
      <w:r w:rsidR="005511DA">
        <w:rPr>
          <w:rFonts w:ascii="Arial" w:hAnsi="Arial" w:cs="Arial"/>
          <w:sz w:val="22"/>
          <w:szCs w:val="22"/>
        </w:rPr>
        <w:t>A</w:t>
      </w:r>
      <w:r w:rsidR="0086245F" w:rsidRPr="00EB4472">
        <w:rPr>
          <w:rFonts w:ascii="Arial" w:hAnsi="Arial" w:cs="Arial"/>
          <w:sz w:val="22"/>
          <w:szCs w:val="22"/>
        </w:rPr>
        <w:t>].</w:t>
      </w:r>
    </w:p>
    <w:p w:rsidR="00174163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>camera</w:t>
      </w:r>
      <w:r w:rsidR="00AF0DC7"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 xml:space="preserve">shall be fitted with a </w:t>
      </w:r>
      <w:r w:rsidR="00E50EB0" w:rsidRPr="00EB4472">
        <w:rPr>
          <w:rFonts w:ascii="Arial" w:hAnsi="Arial" w:cs="Arial"/>
          <w:sz w:val="22"/>
          <w:szCs w:val="22"/>
        </w:rPr>
        <w:t>1</w:t>
      </w:r>
      <w:r w:rsidR="005120ED" w:rsidRPr="00EB4472">
        <w:rPr>
          <w:rFonts w:ascii="Arial" w:hAnsi="Arial" w:cs="Arial"/>
          <w:sz w:val="22"/>
          <w:szCs w:val="22"/>
        </w:rPr>
        <w:t>.6</w:t>
      </w:r>
      <w:r w:rsidR="00FE445E" w:rsidRPr="00EB4472">
        <w:rPr>
          <w:rFonts w:ascii="Arial" w:hAnsi="Arial" w:cs="Arial"/>
          <w:sz w:val="22"/>
          <w:szCs w:val="22"/>
        </w:rPr>
        <w:t> mm, F</w:t>
      </w:r>
      <w:r w:rsidR="005120ED" w:rsidRPr="00EB4472">
        <w:rPr>
          <w:rFonts w:ascii="Arial" w:hAnsi="Arial" w:cs="Arial"/>
          <w:sz w:val="22"/>
          <w:szCs w:val="22"/>
        </w:rPr>
        <w:t>2.8</w:t>
      </w:r>
      <w:r w:rsidRPr="00EB4472">
        <w:rPr>
          <w:rFonts w:ascii="Arial" w:hAnsi="Arial" w:cs="Arial"/>
          <w:sz w:val="22"/>
          <w:szCs w:val="22"/>
        </w:rPr>
        <w:t xml:space="preserve"> lens</w:t>
      </w:r>
      <w:r w:rsidR="00E85E5D" w:rsidRPr="00EB4472">
        <w:rPr>
          <w:rFonts w:ascii="Arial" w:hAnsi="Arial" w:cs="Arial"/>
          <w:sz w:val="22"/>
          <w:szCs w:val="22"/>
        </w:rPr>
        <w:t xml:space="preserve"> with a view angle of </w:t>
      </w:r>
      <w:r w:rsidR="005120ED" w:rsidRPr="00EB4472">
        <w:rPr>
          <w:rFonts w:ascii="Arial" w:hAnsi="Arial" w:cs="Arial"/>
          <w:sz w:val="22"/>
          <w:szCs w:val="22"/>
        </w:rPr>
        <w:t>360°</w:t>
      </w:r>
      <w:r w:rsidR="008C592F" w:rsidRPr="00EB4472">
        <w:rPr>
          <w:rFonts w:ascii="Arial" w:hAnsi="Arial" w:cs="Arial"/>
          <w:sz w:val="22"/>
          <w:szCs w:val="22"/>
        </w:rPr>
        <w:t xml:space="preserve"> </w:t>
      </w:r>
      <w:r w:rsidR="005511DA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0, N</w:t>
      </w:r>
      <w:r w:rsidR="00AC44C0">
        <w:rPr>
          <w:rFonts w:ascii="Arial" w:hAnsi="Arial" w:cs="Arial"/>
          <w:sz w:val="22"/>
          <w:szCs w:val="22"/>
        </w:rPr>
        <w:t>F</w:t>
      </w:r>
      <w:r w:rsidR="005511DA">
        <w:rPr>
          <w:rFonts w:ascii="Arial" w:hAnsi="Arial" w:cs="Arial"/>
          <w:sz w:val="22"/>
          <w:szCs w:val="22"/>
        </w:rPr>
        <w:t>N-70122-F0A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="008C592F" w:rsidRPr="00EB4472">
        <w:rPr>
          <w:rFonts w:ascii="Arial" w:hAnsi="Arial" w:cs="Arial"/>
          <w:sz w:val="22"/>
          <w:szCs w:val="22"/>
        </w:rPr>
        <w:t xml:space="preserve"> or a 2.1 mm, F2.8 lens with a view angle of 180° </w:t>
      </w:r>
      <w:r w:rsidR="005511DA" w:rsidRPr="00EB4472">
        <w:rPr>
          <w:rFonts w:ascii="Arial" w:hAnsi="Arial" w:cs="Arial"/>
          <w:sz w:val="22"/>
          <w:szCs w:val="22"/>
        </w:rPr>
        <w:t>[N</w:t>
      </w:r>
      <w:r w:rsidR="00AC44C0">
        <w:rPr>
          <w:rFonts w:ascii="Arial" w:hAnsi="Arial" w:cs="Arial"/>
          <w:sz w:val="22"/>
          <w:szCs w:val="22"/>
        </w:rPr>
        <w:t>F</w:t>
      </w:r>
      <w:r w:rsidR="005511DA" w:rsidRPr="00EB4472">
        <w:rPr>
          <w:rFonts w:ascii="Arial" w:hAnsi="Arial" w:cs="Arial"/>
          <w:sz w:val="22"/>
          <w:szCs w:val="22"/>
        </w:rPr>
        <w:t>N-70122-F</w:t>
      </w:r>
      <w:r w:rsidR="005511DA">
        <w:rPr>
          <w:rFonts w:ascii="Arial" w:hAnsi="Arial" w:cs="Arial"/>
          <w:sz w:val="22"/>
          <w:szCs w:val="22"/>
        </w:rPr>
        <w:t>1</w:t>
      </w:r>
      <w:r w:rsidR="005511DA" w:rsidRPr="00EB4472">
        <w:rPr>
          <w:rFonts w:ascii="Arial" w:hAnsi="Arial" w:cs="Arial"/>
          <w:sz w:val="22"/>
          <w:szCs w:val="22"/>
        </w:rPr>
        <w:t>, N</w:t>
      </w:r>
      <w:r w:rsidR="00AC44C0">
        <w:rPr>
          <w:rFonts w:ascii="Arial" w:hAnsi="Arial" w:cs="Arial"/>
          <w:sz w:val="22"/>
          <w:szCs w:val="22"/>
        </w:rPr>
        <w:t>F</w:t>
      </w:r>
      <w:r w:rsidR="005511DA" w:rsidRPr="00EB4472">
        <w:rPr>
          <w:rFonts w:ascii="Arial" w:hAnsi="Arial" w:cs="Arial"/>
          <w:sz w:val="22"/>
          <w:szCs w:val="22"/>
        </w:rPr>
        <w:t>N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5511DA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01508E" w:rsidRPr="00EB4472" w:rsidRDefault="0001508E" w:rsidP="0001508E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 dynamic range of 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92</w:t>
      </w:r>
      <w:r w:rsidR="00F2480B" w:rsidRPr="00EB4472">
        <w:rPr>
          <w:rFonts w:ascii="Arial" w:hAnsi="Arial" w:cs="Arial"/>
          <w:sz w:val="22"/>
          <w:szCs w:val="22"/>
          <w:lang w:eastAsia="zh-TW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>dB</w:t>
      </w:r>
      <w:r w:rsidR="00387036" w:rsidRPr="00EB4472">
        <w:rPr>
          <w:rFonts w:ascii="Arial" w:hAnsi="Arial" w:cs="Arial"/>
          <w:sz w:val="22"/>
          <w:szCs w:val="22"/>
        </w:rPr>
        <w:t xml:space="preserve"> [</w:t>
      </w:r>
      <w:r w:rsidR="00DF6A1E">
        <w:rPr>
          <w:rFonts w:ascii="Arial" w:hAnsi="Arial" w:cs="Arial"/>
          <w:sz w:val="22"/>
          <w:szCs w:val="22"/>
        </w:rPr>
        <w:t>NFN</w:t>
      </w:r>
      <w:r w:rsidR="00387036" w:rsidRPr="00EB4472">
        <w:rPr>
          <w:rFonts w:ascii="Arial" w:hAnsi="Arial" w:cs="Arial"/>
          <w:sz w:val="22"/>
          <w:szCs w:val="22"/>
        </w:rPr>
        <w:t xml:space="preserve">-70122-F0, </w:t>
      </w:r>
      <w:r w:rsidR="00DF6A1E">
        <w:rPr>
          <w:rFonts w:ascii="Arial" w:hAnsi="Arial" w:cs="Arial"/>
          <w:sz w:val="22"/>
          <w:szCs w:val="22"/>
        </w:rPr>
        <w:t>NFN</w:t>
      </w:r>
      <w:r w:rsidR="00387036" w:rsidRPr="00EB4472">
        <w:rPr>
          <w:rFonts w:ascii="Arial" w:hAnsi="Arial" w:cs="Arial"/>
          <w:sz w:val="22"/>
          <w:szCs w:val="22"/>
        </w:rPr>
        <w:t>-70122-F</w:t>
      </w:r>
      <w:r w:rsidR="00AC44C0">
        <w:rPr>
          <w:rFonts w:ascii="Arial" w:hAnsi="Arial" w:cs="Arial"/>
          <w:sz w:val="22"/>
          <w:szCs w:val="22"/>
        </w:rPr>
        <w:t>1</w:t>
      </w:r>
      <w:r w:rsidR="00387036" w:rsidRPr="00EB4472">
        <w:rPr>
          <w:rFonts w:ascii="Arial" w:hAnsi="Arial" w:cs="Arial"/>
          <w:sz w:val="22"/>
          <w:szCs w:val="22"/>
        </w:rPr>
        <w:t xml:space="preserve">] or </w:t>
      </w:r>
      <w:r w:rsidR="009305FD">
        <w:rPr>
          <w:rFonts w:ascii="Arial" w:hAnsi="Arial" w:cs="Arial"/>
          <w:sz w:val="22"/>
          <w:szCs w:val="22"/>
        </w:rPr>
        <w:t>92 + 16</w:t>
      </w:r>
      <w:r w:rsidR="00387036" w:rsidRPr="00EB4472">
        <w:rPr>
          <w:rFonts w:ascii="Arial" w:hAnsi="Arial" w:cs="Arial"/>
          <w:sz w:val="22"/>
          <w:szCs w:val="22"/>
        </w:rPr>
        <w:t xml:space="preserve"> dB </w:t>
      </w:r>
      <w:r w:rsidR="005511DA" w:rsidRPr="00EB4472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5511DA" w:rsidRPr="00EB4472">
        <w:rPr>
          <w:rFonts w:ascii="Arial" w:hAnsi="Arial" w:cs="Arial"/>
          <w:sz w:val="22"/>
          <w:szCs w:val="22"/>
        </w:rPr>
        <w:t>-70122-F</w:t>
      </w:r>
      <w:r w:rsidR="00BD48F3">
        <w:rPr>
          <w:rFonts w:ascii="Arial" w:hAnsi="Arial" w:cs="Arial"/>
          <w:sz w:val="22"/>
          <w:szCs w:val="22"/>
        </w:rPr>
        <w:t>0A</w:t>
      </w:r>
      <w:r w:rsidR="005511DA" w:rsidRPr="00EB4472">
        <w:rPr>
          <w:rFonts w:ascii="Arial" w:hAnsi="Arial" w:cs="Arial"/>
          <w:sz w:val="22"/>
          <w:szCs w:val="22"/>
        </w:rPr>
        <w:t xml:space="preserve">, </w:t>
      </w:r>
      <w:r w:rsidR="00DF6A1E">
        <w:rPr>
          <w:rFonts w:ascii="Arial" w:hAnsi="Arial" w:cs="Arial"/>
          <w:sz w:val="22"/>
          <w:szCs w:val="22"/>
        </w:rPr>
        <w:t>NFN</w:t>
      </w:r>
      <w:r w:rsidR="005511DA" w:rsidRPr="00EB4472">
        <w:rPr>
          <w:rFonts w:ascii="Arial" w:hAnsi="Arial" w:cs="Arial"/>
          <w:sz w:val="22"/>
          <w:szCs w:val="22"/>
        </w:rPr>
        <w:t>-70122-F</w:t>
      </w:r>
      <w:r w:rsidR="005511DA">
        <w:rPr>
          <w:rFonts w:ascii="Arial" w:hAnsi="Arial" w:cs="Arial"/>
          <w:sz w:val="22"/>
          <w:szCs w:val="22"/>
        </w:rPr>
        <w:t>1</w:t>
      </w:r>
      <w:r w:rsidR="00715880">
        <w:rPr>
          <w:rFonts w:ascii="Arial" w:hAnsi="Arial" w:cs="Arial"/>
          <w:sz w:val="22"/>
          <w:szCs w:val="22"/>
        </w:rPr>
        <w:t>A</w:t>
      </w:r>
      <w:r w:rsidR="00AC44C0">
        <w:rPr>
          <w:rFonts w:ascii="Arial" w:hAnsi="Arial" w:cs="Arial"/>
          <w:sz w:val="22"/>
          <w:szCs w:val="22"/>
        </w:rPr>
        <w:t>].</w:t>
      </w:r>
    </w:p>
    <w:p w:rsidR="002764B5" w:rsidRPr="00EB4472" w:rsidRDefault="00174163" w:rsidP="00487E9D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 xml:space="preserve">The </w:t>
      </w:r>
      <w:r w:rsidR="00050623" w:rsidRPr="00EB4472">
        <w:rPr>
          <w:rFonts w:ascii="Arial" w:hAnsi="Arial" w:cs="Arial"/>
          <w:sz w:val="22"/>
          <w:szCs w:val="22"/>
        </w:rPr>
        <w:t xml:space="preserve">camera </w:t>
      </w:r>
      <w:r w:rsidR="002764B5" w:rsidRPr="00EB4472">
        <w:rPr>
          <w:rFonts w:ascii="Arial" w:hAnsi="Arial" w:cs="Arial"/>
          <w:sz w:val="22"/>
          <w:szCs w:val="22"/>
        </w:rPr>
        <w:t xml:space="preserve">shall offer </w:t>
      </w:r>
      <w:r w:rsidR="00FE445E" w:rsidRPr="00EB4472">
        <w:rPr>
          <w:rFonts w:ascii="Arial" w:hAnsi="Arial" w:cs="Arial"/>
          <w:sz w:val="22"/>
          <w:szCs w:val="22"/>
        </w:rPr>
        <w:t xml:space="preserve">a </w:t>
      </w:r>
      <w:r w:rsidR="002764B5" w:rsidRPr="00EB4472">
        <w:rPr>
          <w:rFonts w:ascii="Arial" w:hAnsi="Arial" w:cs="Arial"/>
          <w:sz w:val="22"/>
          <w:szCs w:val="22"/>
        </w:rPr>
        <w:t xml:space="preserve">minimum </w:t>
      </w:r>
      <w:r w:rsidRPr="00EB4472">
        <w:rPr>
          <w:rFonts w:ascii="Arial" w:hAnsi="Arial" w:cs="Arial"/>
          <w:sz w:val="22"/>
          <w:szCs w:val="22"/>
        </w:rPr>
        <w:t>sensitivity</w:t>
      </w:r>
      <w:r w:rsidR="00FE445E" w:rsidRPr="00EB4472">
        <w:rPr>
          <w:rFonts w:ascii="Arial" w:hAnsi="Arial" w:cs="Arial"/>
          <w:sz w:val="22"/>
          <w:szCs w:val="22"/>
        </w:rPr>
        <w:t xml:space="preserve"> of </w:t>
      </w:r>
      <w:r w:rsidR="009A1704">
        <w:rPr>
          <w:rFonts w:ascii="Arial" w:hAnsi="Arial" w:cs="Arial"/>
          <w:sz w:val="22"/>
          <w:szCs w:val="22"/>
        </w:rPr>
        <w:t>0.55</w:t>
      </w:r>
      <w:r w:rsidR="00FE445E" w:rsidRPr="00EB4472">
        <w:rPr>
          <w:rFonts w:ascii="Arial" w:hAnsi="Arial" w:cs="Arial"/>
          <w:sz w:val="22"/>
          <w:szCs w:val="22"/>
        </w:rPr>
        <w:t> lx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</w:t>
      </w:r>
      <w:r w:rsidR="005120ED" w:rsidRPr="00EB4472">
        <w:rPr>
          <w:rFonts w:ascii="Arial" w:hAnsi="Arial" w:cs="Arial"/>
          <w:sz w:val="22"/>
          <w:szCs w:val="22"/>
          <w:lang w:eastAsia="zh-TW"/>
        </w:rPr>
        <w:t>8</w:t>
      </w:r>
      <w:r w:rsidR="004C31C7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E50EB0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9A1704">
        <w:rPr>
          <w:rFonts w:ascii="Arial" w:hAnsi="Arial" w:cs="Arial"/>
          <w:sz w:val="22"/>
          <w:szCs w:val="22"/>
        </w:rPr>
        <w:t xml:space="preserve">-70122-F0, </w:t>
      </w:r>
      <w:r w:rsidR="00DF6A1E">
        <w:rPr>
          <w:rFonts w:ascii="Arial" w:hAnsi="Arial" w:cs="Arial"/>
          <w:sz w:val="22"/>
          <w:szCs w:val="22"/>
        </w:rPr>
        <w:t>NFN</w:t>
      </w:r>
      <w:r w:rsidR="009A1704">
        <w:rPr>
          <w:rFonts w:ascii="Arial" w:hAnsi="Arial" w:cs="Arial"/>
          <w:sz w:val="22"/>
          <w:szCs w:val="22"/>
        </w:rPr>
        <w:t>-70122-F0A</w:t>
      </w:r>
      <w:r w:rsidR="009A1704" w:rsidRPr="00EB4472">
        <w:rPr>
          <w:rFonts w:ascii="Arial" w:hAnsi="Arial" w:cs="Arial"/>
          <w:sz w:val="22"/>
          <w:szCs w:val="22"/>
        </w:rPr>
        <w:t>]</w:t>
      </w:r>
      <w:r w:rsidR="009A1704">
        <w:rPr>
          <w:rFonts w:ascii="Arial" w:hAnsi="Arial" w:cs="Arial"/>
          <w:sz w:val="22"/>
          <w:szCs w:val="22"/>
        </w:rPr>
        <w:t xml:space="preserve"> or 0.46</w:t>
      </w:r>
      <w:r w:rsidR="009A1704" w:rsidRPr="00EB4472">
        <w:rPr>
          <w:rFonts w:ascii="Arial" w:hAnsi="Arial" w:cs="Arial"/>
          <w:sz w:val="22"/>
          <w:szCs w:val="22"/>
        </w:rPr>
        <w:t> lx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in color and 0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.</w:t>
      </w:r>
      <w:r w:rsidR="009A1704">
        <w:rPr>
          <w:rFonts w:ascii="Arial" w:hAnsi="Arial" w:cs="Arial"/>
          <w:sz w:val="22"/>
          <w:szCs w:val="22"/>
          <w:lang w:eastAsia="zh-TW"/>
        </w:rPr>
        <w:t>15</w:t>
      </w:r>
      <w:r w:rsidR="009A1704" w:rsidRPr="00EB4472">
        <w:rPr>
          <w:rFonts w:ascii="Arial" w:hAnsi="Arial" w:cs="Arial" w:hint="eastAsia"/>
          <w:sz w:val="22"/>
          <w:szCs w:val="22"/>
          <w:lang w:eastAsia="zh-TW"/>
        </w:rPr>
        <w:t xml:space="preserve"> lx </w:t>
      </w:r>
      <w:r w:rsidR="009A1704" w:rsidRPr="00EB4472">
        <w:rPr>
          <w:rFonts w:ascii="Arial" w:hAnsi="Arial" w:cs="Arial"/>
          <w:sz w:val="22"/>
          <w:szCs w:val="22"/>
          <w:lang w:eastAsia="zh-TW"/>
        </w:rPr>
        <w:t>in mono</w:t>
      </w:r>
      <w:r w:rsidR="009A1704">
        <w:rPr>
          <w:rFonts w:ascii="Arial" w:hAnsi="Arial" w:cs="Arial"/>
          <w:sz w:val="22"/>
          <w:szCs w:val="22"/>
          <w:lang w:eastAsia="zh-TW"/>
        </w:rPr>
        <w:t xml:space="preserve"> </w:t>
      </w:r>
      <w:r w:rsidR="009A1704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9A1704">
        <w:rPr>
          <w:rFonts w:ascii="Arial" w:hAnsi="Arial" w:cs="Arial"/>
          <w:sz w:val="22"/>
          <w:szCs w:val="22"/>
        </w:rPr>
        <w:t xml:space="preserve">-70122-F1, </w:t>
      </w:r>
      <w:r w:rsidR="00DF6A1E">
        <w:rPr>
          <w:rFonts w:ascii="Arial" w:hAnsi="Arial" w:cs="Arial"/>
          <w:sz w:val="22"/>
          <w:szCs w:val="22"/>
        </w:rPr>
        <w:t>NFN</w:t>
      </w:r>
      <w:r w:rsidR="009A1704">
        <w:rPr>
          <w:rFonts w:ascii="Arial" w:hAnsi="Arial" w:cs="Arial"/>
          <w:sz w:val="22"/>
          <w:szCs w:val="22"/>
        </w:rPr>
        <w:t>-70122-F1A</w:t>
      </w:r>
      <w:r w:rsidR="009A1704" w:rsidRPr="00EB4472">
        <w:rPr>
          <w:rFonts w:ascii="Arial" w:hAnsi="Arial" w:cs="Arial"/>
          <w:sz w:val="22"/>
          <w:szCs w:val="22"/>
        </w:rPr>
        <w:t>].</w:t>
      </w:r>
    </w:p>
    <w:p w:rsidR="00F90255" w:rsidRPr="00EB4472" w:rsidRDefault="00F90255" w:rsidP="00F90255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automatic electronic shutter sha</w:t>
      </w:r>
      <w:r w:rsidR="00E50EB0" w:rsidRPr="00EB4472">
        <w:rPr>
          <w:rFonts w:ascii="Arial" w:hAnsi="Arial" w:cs="Arial"/>
          <w:sz w:val="22"/>
          <w:szCs w:val="22"/>
        </w:rPr>
        <w:t>ll offer a shutter speed of 1/</w:t>
      </w:r>
      <w:r w:rsidR="002E030E">
        <w:rPr>
          <w:rFonts w:ascii="Arial" w:hAnsi="Arial" w:cs="Arial"/>
          <w:sz w:val="22"/>
          <w:szCs w:val="22"/>
        </w:rPr>
        <w:t>30</w:t>
      </w:r>
      <w:r w:rsidRPr="00EB4472">
        <w:rPr>
          <w:rFonts w:ascii="Arial" w:hAnsi="Arial" w:cs="Arial"/>
          <w:sz w:val="22"/>
          <w:szCs w:val="22"/>
        </w:rPr>
        <w:t xml:space="preserve"> to 1/15000.</w:t>
      </w:r>
    </w:p>
    <w:p w:rsidR="00E85E5D" w:rsidRPr="00EB4472" w:rsidRDefault="00E85E5D" w:rsidP="00E85E5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E85E5D" w:rsidRPr="00EB4472" w:rsidRDefault="00E85E5D" w:rsidP="00E85E5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E72D0E" w:rsidRPr="00EB4472" w:rsidRDefault="00E72D0E" w:rsidP="002E030E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D48CB" w:rsidRPr="00EB4472" w:rsidRDefault="00AD48CB" w:rsidP="00487E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Network Video</w:t>
      </w:r>
    </w:p>
    <w:p w:rsidR="002D15D9" w:rsidRPr="00EB4472" w:rsidRDefault="002D15D9" w:rsidP="002D15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direct network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full camera control and configuration capabilities over the network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capturing and storing images using the following compression standards: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H.264 MP (Main Profile)</w:t>
      </w:r>
    </w:p>
    <w:p w:rsidR="002D15D9" w:rsidRPr="00EB4472" w:rsidRDefault="002D15D9" w:rsidP="002D15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-JPEG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d</w:t>
      </w:r>
      <w:r w:rsidR="00E50EB0" w:rsidRPr="00EB4472">
        <w:rPr>
          <w:rFonts w:ascii="Arial" w:hAnsi="Arial" w:cs="Arial"/>
          <w:sz w:val="22"/>
          <w:szCs w:val="22"/>
        </w:rPr>
        <w:t>eliver video, at rates up to 12</w:t>
      </w:r>
      <w:r w:rsidRPr="00EB4472">
        <w:rPr>
          <w:rFonts w:ascii="Arial" w:hAnsi="Arial" w:cs="Arial"/>
          <w:sz w:val="22"/>
          <w:szCs w:val="22"/>
        </w:rPr>
        <w:t xml:space="preserve"> images per second, over a 10/100 Base-T, auto-sensing, half/full duplex, RJ45 Ethernet connection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mply with the IEEE 802.3af Power over Ethernet standard.</w:t>
      </w:r>
    </w:p>
    <w:p w:rsidR="002D15D9" w:rsidRPr="00EB4472" w:rsidRDefault="002D15D9" w:rsidP="002D15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form to the ONVIF </w:t>
      </w:r>
      <w:r w:rsidR="005710C6">
        <w:rPr>
          <w:rFonts w:ascii="Arial" w:hAnsi="Arial" w:cs="Arial"/>
          <w:sz w:val="22"/>
          <w:szCs w:val="22"/>
        </w:rPr>
        <w:t xml:space="preserve">Profile S </w:t>
      </w:r>
      <w:r w:rsidRPr="00EB4472">
        <w:rPr>
          <w:rFonts w:ascii="Arial" w:hAnsi="Arial" w:cs="Arial"/>
          <w:sz w:val="22"/>
          <w:szCs w:val="22"/>
        </w:rPr>
        <w:t>standard.</w:t>
      </w:r>
    </w:p>
    <w:p w:rsidR="00421328" w:rsidRPr="00EB4472" w:rsidRDefault="00421328" w:rsidP="00421328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Image Posting</w:t>
      </w:r>
    </w:p>
    <w:p w:rsidR="00715880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periodic JPEG image posting to an FTP server or a Dropbox account.</w:t>
      </w:r>
    </w:p>
    <w:p w:rsidR="00421328" w:rsidRPr="00EB4472" w:rsidRDefault="00715880" w:rsidP="00715880">
      <w:pPr>
        <w:numPr>
          <w:ilvl w:val="0"/>
          <w:numId w:val="27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amera shall offer best face detection and JPEG best face image posting to an FTP server or to a Dropbox account.</w:t>
      </w:r>
    </w:p>
    <w:p w:rsidR="00421328" w:rsidRPr="00EB4472" w:rsidRDefault="00421328" w:rsidP="00421328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 Security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offer three levels of password protection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802.1x authentication using a RADIUS (Remote Authentication Dial In User Service) server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tore a</w:t>
      </w:r>
      <w:r w:rsidR="005710C6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 xml:space="preserve"> SSL certificate for use with HTTPS.</w:t>
      </w:r>
    </w:p>
    <w:p w:rsidR="00421328" w:rsidRPr="00EB4472" w:rsidRDefault="00421328" w:rsidP="00421328">
      <w:pPr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being independently AES encrypted with 128-bit keys.</w:t>
      </w:r>
    </w:p>
    <w:p w:rsidR="00E50EB0" w:rsidRPr="00EB4472" w:rsidRDefault="00E50EB0" w:rsidP="00E50EB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:rsidR="00E50EB0" w:rsidRPr="00EB4472" w:rsidRDefault="00E50EB0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Recording and Storage Management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devices to allow video stream to be recorded directly to an iSCSI RAID array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support iSCSI storage targets to enable the camera to function as a conventional DVR.</w:t>
      </w:r>
    </w:p>
    <w:p w:rsidR="00E50EB0" w:rsidRPr="00EB4472" w:rsidRDefault="006E3FDA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have an </w:t>
      </w:r>
      <w:r w:rsidR="00E50EB0" w:rsidRPr="00EB4472">
        <w:rPr>
          <w:rFonts w:ascii="Arial" w:hAnsi="Arial" w:cs="Arial"/>
          <w:sz w:val="22"/>
          <w:szCs w:val="22"/>
        </w:rPr>
        <w:t>SD card slot that us</w:t>
      </w:r>
      <w:r w:rsidRPr="00EB4472">
        <w:rPr>
          <w:rFonts w:ascii="Arial" w:hAnsi="Arial" w:cs="Arial"/>
          <w:sz w:val="22"/>
          <w:szCs w:val="22"/>
        </w:rPr>
        <w:t xml:space="preserve">es standard, off-the-shelf </w:t>
      </w:r>
      <w:r w:rsidR="000D487F" w:rsidRPr="00EB4472">
        <w:rPr>
          <w:rFonts w:ascii="Arial" w:hAnsi="Arial" w:cs="Arial"/>
          <w:sz w:val="22"/>
          <w:szCs w:val="22"/>
        </w:rPr>
        <w:t xml:space="preserve">SD </w:t>
      </w:r>
      <w:r w:rsidR="00E50EB0" w:rsidRPr="00EB4472">
        <w:rPr>
          <w:rFonts w:ascii="Arial" w:hAnsi="Arial" w:cs="Arial"/>
          <w:sz w:val="22"/>
          <w:szCs w:val="22"/>
        </w:rPr>
        <w:t>cards for local storage (up to 2 TB).</w:t>
      </w:r>
    </w:p>
    <w:p w:rsidR="00E50EB0" w:rsidRPr="00EB4472" w:rsidRDefault="00E50EB0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local storage feature shall be capable of storage for Automatic Network Replenishment (ANR).</w:t>
      </w:r>
    </w:p>
    <w:p w:rsidR="00E50EB0" w:rsidRPr="00EB4472" w:rsidRDefault="00E50EB0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l Recording: Continuous recording, ring recording, alarm/events/schedule recording</w:t>
      </w:r>
      <w:r w:rsidR="00421328" w:rsidRPr="00EB4472">
        <w:rPr>
          <w:rFonts w:ascii="Arial" w:hAnsi="Arial" w:cs="Arial"/>
          <w:sz w:val="22"/>
          <w:szCs w:val="22"/>
        </w:rPr>
        <w:t>.</w:t>
      </w: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821E02" w:rsidRPr="00EB4472" w:rsidRDefault="00821E02" w:rsidP="00821E0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21328" w:rsidRPr="00EB4472" w:rsidRDefault="00421328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Alarm Handling Features: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the capability on alarm to display up to a 31 character, programmable alarm message.</w:t>
      </w:r>
    </w:p>
    <w:p w:rsidR="00421328" w:rsidRPr="00EB4472" w:rsidRDefault="00421328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provide email alarm messaging with optional JPEG posting.</w:t>
      </w:r>
    </w:p>
    <w:p w:rsidR="00821E02" w:rsidRPr="00EB4472" w:rsidRDefault="00821E02" w:rsidP="009E70D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F6AB2" w:rsidRPr="00EB4472" w:rsidRDefault="002F6AB2" w:rsidP="002F6AB2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mbedded Video Content Analysis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CA enabl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processing and analyzing video within the camera itself, with no extra hardware required.</w:t>
      </w:r>
    </w:p>
    <w:p w:rsidR="002F6AB2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capable of detecting and sending alarms for abnormal events.</w:t>
      </w:r>
    </w:p>
    <w:p w:rsidR="00421328" w:rsidRPr="00EB4472" w:rsidRDefault="002F6AB2" w:rsidP="002F6AB2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allow users to set up to 10 separate profiles and switch profiles based on a day/night or holiday schedules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 w:rsidRPr="00EB4472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227AE0" w:rsidRPr="00EB4472">
        <w:rPr>
          <w:rFonts w:ascii="Arial" w:hAnsi="Arial" w:cs="Arial"/>
          <w:sz w:val="22"/>
          <w:szCs w:val="22"/>
        </w:rPr>
        <w:t xml:space="preserve">-70122-F0A, </w:t>
      </w:r>
      <w:r w:rsidR="00DF6A1E">
        <w:rPr>
          <w:rFonts w:ascii="Arial" w:hAnsi="Arial" w:cs="Arial"/>
          <w:sz w:val="22"/>
          <w:szCs w:val="22"/>
        </w:rPr>
        <w:t>NFN</w:t>
      </w:r>
      <w:r w:rsidR="00227AE0" w:rsidRPr="00EB4472">
        <w:rPr>
          <w:rFonts w:ascii="Arial" w:hAnsi="Arial" w:cs="Arial"/>
          <w:sz w:val="22"/>
          <w:szCs w:val="22"/>
        </w:rPr>
        <w:t>-70122-F</w:t>
      </w:r>
      <w:r w:rsidR="00227AE0">
        <w:rPr>
          <w:rFonts w:ascii="Arial" w:hAnsi="Arial" w:cs="Arial"/>
          <w:sz w:val="22"/>
          <w:szCs w:val="22"/>
        </w:rPr>
        <w:t>1A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Intelligent Video Analy</w:t>
      </w:r>
      <w:r w:rsidR="0053351E">
        <w:rPr>
          <w:rFonts w:ascii="Arial" w:hAnsi="Arial" w:cs="Arial"/>
          <w:sz w:val="22"/>
          <w:szCs w:val="22"/>
        </w:rPr>
        <w:t>tic</w:t>
      </w:r>
      <w:r w:rsidRPr="00EB4472">
        <w:rPr>
          <w:rFonts w:ascii="Arial" w:hAnsi="Arial" w:cs="Arial"/>
          <w:sz w:val="22"/>
          <w:szCs w:val="22"/>
        </w:rPr>
        <w:t>s (IVA) that uses an Intelligent tracker to follow objects within the defined regions of interest.</w:t>
      </w:r>
    </w:p>
    <w:p w:rsidR="00A755CD" w:rsidRPr="00EB4472" w:rsidRDefault="00A755CD" w:rsidP="00A755CD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</w:t>
      </w:r>
      <w:r w:rsidR="00227AE0">
        <w:rPr>
          <w:rFonts w:ascii="Arial" w:hAnsi="Arial" w:cs="Arial"/>
          <w:sz w:val="22"/>
          <w:szCs w:val="22"/>
        </w:rPr>
        <w:t>[</w:t>
      </w:r>
      <w:r w:rsidR="00DF6A1E">
        <w:rPr>
          <w:rFonts w:ascii="Arial" w:hAnsi="Arial" w:cs="Arial"/>
          <w:sz w:val="22"/>
          <w:szCs w:val="22"/>
        </w:rPr>
        <w:t>NFN</w:t>
      </w:r>
      <w:r w:rsidR="00227AE0">
        <w:rPr>
          <w:rFonts w:ascii="Arial" w:hAnsi="Arial" w:cs="Arial"/>
          <w:sz w:val="22"/>
          <w:szCs w:val="22"/>
        </w:rPr>
        <w:t xml:space="preserve">-70122-F0, </w:t>
      </w:r>
      <w:r w:rsidR="00DF6A1E">
        <w:rPr>
          <w:rFonts w:ascii="Arial" w:hAnsi="Arial" w:cs="Arial"/>
          <w:sz w:val="22"/>
          <w:szCs w:val="22"/>
        </w:rPr>
        <w:t>NFN</w:t>
      </w:r>
      <w:r w:rsidR="00227AE0">
        <w:rPr>
          <w:rFonts w:ascii="Arial" w:hAnsi="Arial" w:cs="Arial"/>
          <w:sz w:val="22"/>
          <w:szCs w:val="22"/>
        </w:rPr>
        <w:t>-70122-F1</w:t>
      </w:r>
      <w:r w:rsidR="00227AE0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 xml:space="preserve"> shall offer MOTION+ video motion analysis that uses an algorithm based on pixel change and includes object size filtering and tamper-detection capabilities.</w:t>
      </w:r>
    </w:p>
    <w:p w:rsidR="005E4930" w:rsidRPr="00EB4472" w:rsidRDefault="005E4930" w:rsidP="005E4930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2D66A9" w:rsidRPr="00EB4472" w:rsidRDefault="002D66A9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lectrical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</w:t>
      </w:r>
      <w:r w:rsidR="00E50EB0" w:rsidRPr="00EB4472">
        <w:rPr>
          <w:rFonts w:ascii="Arial" w:hAnsi="Arial" w:cs="Arial"/>
          <w:sz w:val="22"/>
          <w:szCs w:val="22"/>
        </w:rPr>
        <w:t xml:space="preserve">he camera shall accept </w:t>
      </w:r>
      <w:r w:rsidRPr="00EB4472">
        <w:rPr>
          <w:rFonts w:ascii="Arial" w:hAnsi="Arial" w:cs="Arial"/>
          <w:sz w:val="22"/>
          <w:szCs w:val="22"/>
        </w:rPr>
        <w:t>Power over Ethernet (48 VDC nominal).</w:t>
      </w:r>
    </w:p>
    <w:p w:rsidR="002D66A9" w:rsidRPr="00EB4472" w:rsidRDefault="002D66A9" w:rsidP="00421328">
      <w:pPr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conform to the IEEE 802.3af (802.3at Type 1) compliant Power over Ethern</w:t>
      </w:r>
      <w:r w:rsidR="00AF0DC7" w:rsidRPr="00EB4472">
        <w:rPr>
          <w:rFonts w:ascii="Arial" w:hAnsi="Arial" w:cs="Arial"/>
          <w:sz w:val="22"/>
          <w:szCs w:val="22"/>
        </w:rPr>
        <w:t>et network. Power level: Class 1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421328">
      <w:pPr>
        <w:keepNext/>
        <w:keepLines/>
        <w:numPr>
          <w:ilvl w:val="3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consume </w:t>
      </w:r>
      <w:r w:rsidR="00F40471" w:rsidRPr="00EB4472">
        <w:rPr>
          <w:rFonts w:ascii="Arial" w:hAnsi="Arial" w:cs="Arial"/>
          <w:sz w:val="22"/>
          <w:szCs w:val="22"/>
        </w:rPr>
        <w:t xml:space="preserve">typically </w:t>
      </w:r>
      <w:r w:rsidR="007C481F" w:rsidRPr="00EB4472">
        <w:rPr>
          <w:rFonts w:ascii="Arial" w:hAnsi="Arial" w:cs="Arial"/>
          <w:sz w:val="22"/>
          <w:szCs w:val="22"/>
        </w:rPr>
        <w:t>140 mA [</w:t>
      </w:r>
      <w:r w:rsidR="00DF6A1E">
        <w:rPr>
          <w:rFonts w:ascii="Arial" w:hAnsi="Arial" w:cs="Arial"/>
          <w:sz w:val="22"/>
          <w:szCs w:val="22"/>
        </w:rPr>
        <w:t>NFN</w:t>
      </w:r>
      <w:r w:rsidR="00227AE0">
        <w:rPr>
          <w:rFonts w:ascii="Arial" w:hAnsi="Arial" w:cs="Arial"/>
          <w:sz w:val="22"/>
          <w:szCs w:val="22"/>
        </w:rPr>
        <w:t xml:space="preserve">-70122-F0, </w:t>
      </w:r>
      <w:r w:rsidR="00DF6A1E">
        <w:rPr>
          <w:rFonts w:ascii="Arial" w:hAnsi="Arial" w:cs="Arial"/>
          <w:sz w:val="22"/>
          <w:szCs w:val="22"/>
        </w:rPr>
        <w:t>NFN</w:t>
      </w:r>
      <w:r w:rsidR="00227AE0">
        <w:rPr>
          <w:rFonts w:ascii="Arial" w:hAnsi="Arial" w:cs="Arial"/>
          <w:sz w:val="22"/>
          <w:szCs w:val="22"/>
        </w:rPr>
        <w:t>-70122-F1</w:t>
      </w:r>
      <w:r w:rsidR="007C481F" w:rsidRPr="00EB4472">
        <w:rPr>
          <w:rFonts w:ascii="Arial" w:hAnsi="Arial" w:cs="Arial"/>
          <w:sz w:val="22"/>
          <w:szCs w:val="22"/>
        </w:rPr>
        <w:t>] or 200 mA [</w:t>
      </w:r>
      <w:r w:rsidR="00DF6A1E">
        <w:rPr>
          <w:rFonts w:ascii="Arial" w:hAnsi="Arial" w:cs="Arial"/>
          <w:sz w:val="22"/>
          <w:szCs w:val="22"/>
        </w:rPr>
        <w:t>NFN</w:t>
      </w:r>
      <w:r w:rsidR="00227AE0" w:rsidRPr="00EB4472">
        <w:rPr>
          <w:rFonts w:ascii="Arial" w:hAnsi="Arial" w:cs="Arial"/>
          <w:sz w:val="22"/>
          <w:szCs w:val="22"/>
        </w:rPr>
        <w:t xml:space="preserve">-70122-F0A, </w:t>
      </w:r>
      <w:r w:rsidR="00DF6A1E">
        <w:rPr>
          <w:rFonts w:ascii="Arial" w:hAnsi="Arial" w:cs="Arial"/>
          <w:sz w:val="22"/>
          <w:szCs w:val="22"/>
        </w:rPr>
        <w:t>NFN</w:t>
      </w:r>
      <w:r w:rsidR="00227AE0" w:rsidRPr="00EB4472">
        <w:rPr>
          <w:rFonts w:ascii="Arial" w:hAnsi="Arial" w:cs="Arial"/>
          <w:sz w:val="22"/>
          <w:szCs w:val="22"/>
        </w:rPr>
        <w:t>-70122-F</w:t>
      </w:r>
      <w:r w:rsidR="00227AE0">
        <w:rPr>
          <w:rFonts w:ascii="Arial" w:hAnsi="Arial" w:cs="Arial"/>
          <w:sz w:val="22"/>
          <w:szCs w:val="22"/>
        </w:rPr>
        <w:t>1A</w:t>
      </w:r>
      <w:r w:rsidR="007C481F" w:rsidRPr="00EB4472">
        <w:rPr>
          <w:rFonts w:ascii="Arial" w:hAnsi="Arial" w:cs="Arial"/>
          <w:sz w:val="22"/>
          <w:szCs w:val="22"/>
        </w:rPr>
        <w:t>]</w:t>
      </w:r>
      <w:r w:rsidRPr="00EB4472">
        <w:rPr>
          <w:rFonts w:ascii="Arial" w:hAnsi="Arial" w:cs="Arial"/>
          <w:sz w:val="22"/>
          <w:szCs w:val="22"/>
        </w:rPr>
        <w:t>.</w:t>
      </w:r>
    </w:p>
    <w:p w:rsidR="002D66A9" w:rsidRPr="00EB4472" w:rsidRDefault="002D66A9" w:rsidP="002D66A9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2D15D9" w:rsidRPr="00EB4472" w:rsidRDefault="002D15D9" w:rsidP="00421328">
      <w:pPr>
        <w:keepNext/>
        <w:keepLines/>
        <w:numPr>
          <w:ilvl w:val="2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Surveillance Software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a web browser, with the Bosch Video Management System, with the free-of-charge Bosch Video Client</w:t>
      </w:r>
      <w:r w:rsidR="000D487F" w:rsidRPr="00EB4472">
        <w:rPr>
          <w:rFonts w:ascii="Arial" w:hAnsi="Arial" w:cs="Arial"/>
          <w:sz w:val="22"/>
          <w:szCs w:val="22"/>
        </w:rPr>
        <w:t xml:space="preserve"> or Video Security Client</w:t>
      </w:r>
      <w:r w:rsidRPr="00EB4472">
        <w:rPr>
          <w:rFonts w:ascii="Arial" w:hAnsi="Arial" w:cs="Arial"/>
          <w:sz w:val="22"/>
          <w:szCs w:val="22"/>
        </w:rPr>
        <w:t>, or via third-party software.</w:t>
      </w:r>
    </w:p>
    <w:p w:rsidR="002D15D9" w:rsidRPr="00EB4472" w:rsidRDefault="002D15D9" w:rsidP="00421328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accessible from the Bosch Security System mobile app.</w:t>
      </w:r>
    </w:p>
    <w:p w:rsidR="002F6D4A" w:rsidRPr="00EB4472" w:rsidRDefault="002F6D4A" w:rsidP="002F6D4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0010E0" w:rsidRPr="00EB4472" w:rsidRDefault="007F426D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 </w:t>
      </w:r>
      <w:r w:rsidRPr="00EB4472">
        <w:rPr>
          <w:rFonts w:ascii="Arial" w:hAnsi="Arial" w:cs="Arial"/>
          <w:sz w:val="22"/>
          <w:szCs w:val="22"/>
        </w:rPr>
        <w:tab/>
      </w:r>
      <w:r w:rsidR="000010E0" w:rsidRPr="00EB4472">
        <w:rPr>
          <w:rFonts w:ascii="Arial" w:hAnsi="Arial" w:cs="Arial"/>
          <w:sz w:val="22"/>
          <w:szCs w:val="22"/>
        </w:rPr>
        <w:t>Environmental</w:t>
      </w:r>
    </w:p>
    <w:p w:rsidR="007F426D" w:rsidRPr="00EB4472" w:rsidRDefault="00C4114E" w:rsidP="007C481F">
      <w:pPr>
        <w:keepNext/>
        <w:keepLines/>
        <w:numPr>
          <w:ilvl w:val="3"/>
          <w:numId w:val="22"/>
        </w:numPr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he camera shall operate in a </w:t>
      </w:r>
      <w:r w:rsidR="000D487F" w:rsidRPr="00EB4472">
        <w:rPr>
          <w:rFonts w:ascii="Arial" w:hAnsi="Arial" w:cs="Arial"/>
          <w:sz w:val="22"/>
          <w:szCs w:val="22"/>
        </w:rPr>
        <w:t>-20°C to +40°C (-4°F to 104</w:t>
      </w:r>
      <w:r w:rsidR="00E50EB0" w:rsidRPr="00EB4472">
        <w:rPr>
          <w:rFonts w:ascii="Arial" w:hAnsi="Arial" w:cs="Arial"/>
          <w:sz w:val="22"/>
          <w:szCs w:val="22"/>
        </w:rPr>
        <w:t xml:space="preserve">°F) </w:t>
      </w:r>
      <w:r w:rsidRPr="00EB4472">
        <w:rPr>
          <w:rFonts w:ascii="Arial" w:hAnsi="Arial" w:cs="Arial"/>
          <w:sz w:val="22"/>
          <w:szCs w:val="22"/>
        </w:rPr>
        <w:t>temperature range.</w:t>
      </w:r>
    </w:p>
    <w:p w:rsidR="007C481F" w:rsidRPr="00EB4472" w:rsidRDefault="007C481F" w:rsidP="007C481F">
      <w:pPr>
        <w:keepNext/>
        <w:keepLines/>
        <w:numPr>
          <w:ilvl w:val="3"/>
          <w:numId w:val="22"/>
        </w:numPr>
        <w:rPr>
          <w:rFonts w:ascii="Arial" w:eastAsia="Batang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he camera shall be vandal resistant to IK</w:t>
      </w:r>
      <w:r w:rsidR="00A03C5E">
        <w:rPr>
          <w:rFonts w:ascii="Arial" w:hAnsi="Arial" w:cs="Arial"/>
          <w:sz w:val="22"/>
          <w:szCs w:val="22"/>
        </w:rPr>
        <w:t>0</w:t>
      </w:r>
      <w:r w:rsidRPr="00EB4472">
        <w:rPr>
          <w:rFonts w:ascii="Arial" w:hAnsi="Arial" w:cs="Arial"/>
          <w:sz w:val="22"/>
          <w:szCs w:val="22"/>
        </w:rPr>
        <w:t>6 standard</w:t>
      </w:r>
      <w:r w:rsidR="00320B64">
        <w:rPr>
          <w:rFonts w:ascii="Arial" w:hAnsi="Arial" w:cs="Arial"/>
          <w:sz w:val="22"/>
          <w:szCs w:val="22"/>
        </w:rPr>
        <w:t xml:space="preserve"> (lens </w:t>
      </w:r>
      <w:r w:rsidR="00320B64" w:rsidRPr="00EB4472">
        <w:rPr>
          <w:rFonts w:ascii="Arial" w:hAnsi="Arial" w:cs="Arial"/>
          <w:sz w:val="22"/>
          <w:szCs w:val="22"/>
        </w:rPr>
        <w:t>to IK</w:t>
      </w:r>
      <w:r w:rsidR="00320B64">
        <w:rPr>
          <w:rFonts w:ascii="Arial" w:hAnsi="Arial" w:cs="Arial"/>
          <w:sz w:val="22"/>
          <w:szCs w:val="22"/>
        </w:rPr>
        <w:t>04)</w:t>
      </w:r>
      <w:r w:rsidRPr="00EB4472">
        <w:rPr>
          <w:rFonts w:ascii="Arial" w:hAnsi="Arial" w:cs="Arial"/>
          <w:sz w:val="22"/>
          <w:szCs w:val="22"/>
        </w:rPr>
        <w:t>.</w:t>
      </w:r>
    </w:p>
    <w:p w:rsidR="00E50EB0" w:rsidRPr="00EB4472" w:rsidRDefault="00E50EB0" w:rsidP="00515AF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:rsidR="00515AF6" w:rsidRPr="001C1F18" w:rsidRDefault="00515AF6" w:rsidP="001C1F1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 Technical Specifications</w:t>
      </w:r>
    </w:p>
    <w:p w:rsidR="000D487F" w:rsidRPr="00EB4472" w:rsidRDefault="000D487F" w:rsidP="000D487F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Pow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Suppl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-over-Ethernet 48 VDC nominal</w:t>
            </w:r>
          </w:p>
        </w:tc>
      </w:tr>
      <w:tr w:rsidR="009C0C97" w:rsidRPr="005208C5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ower Consum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D6109A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140 mA</w:t>
            </w:r>
          </w:p>
          <w:p w:rsidR="009C0C97" w:rsidRPr="00D6109A" w:rsidRDefault="009C0C97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200 mA (</w:t>
            </w:r>
            <w:r w:rsidR="00D6109A" w:rsidRPr="00D610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Intelligent Video Analytics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 xml:space="preserve"> version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Po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IEEE 802.3af (802.3at Type 1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Senso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yp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/2.3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noBreakHyphen/>
              <w:t>inch CMO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Total sensor pixel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2MP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3648 x 2160 (8MP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sed pixel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640 x 2640 (7MP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36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55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47600C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47600C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8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x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Sensitivity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lens</w:t>
            </w:r>
          </w:p>
        </w:tc>
      </w:tr>
      <w:tr w:rsidR="009C0C97" w:rsidRPr="00EB4472" w:rsidTr="009C0C97"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3100K, reflectivity 89%, F2.8, 30IRE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46 lx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ono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0.15 lx </w:t>
            </w:r>
          </w:p>
        </w:tc>
      </w:tr>
    </w:tbl>
    <w:p w:rsidR="009C0C97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p w:rsidR="001C1F18" w:rsidRPr="00EB4472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performance – Dynamic ran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ynamic rang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D6109A" w:rsidRDefault="009C0C97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92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B WDR (+16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dB with </w:t>
            </w:r>
            <w:r w:rsidR="00D6109A"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</w:t>
            </w: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E)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stream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compress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H.264 (MP); M- JPE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ream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onfigurable streams in H.264 and M-JPEG, configurable frame rate and bandwidth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Multiple channels with edge dewarping. </w:t>
            </w:r>
          </w:p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gions of Interest (ROI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verall IP Dela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. 120 ms, Max. 340 m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Encoding interva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 to 25 [30] ips</w:t>
            </w:r>
          </w:p>
        </w:tc>
      </w:tr>
    </w:tbl>
    <w:p w:rsidR="00D6109A" w:rsidRPr="00D6109A" w:rsidRDefault="00D6109A" w:rsidP="00D6109A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6109A" w:rsidRPr="00D6109A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ncoder reg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ight independent areas for setting encoder quality to optimize bitrate.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7938" w:type="dxa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827"/>
        <w:gridCol w:w="2551"/>
      </w:tblGrid>
      <w:tr w:rsidR="00A03C5E" w:rsidRPr="00EB4472" w:rsidTr="00A03C5E">
        <w:trPr>
          <w:trHeight w:val="434"/>
          <w:tblHeader/>
        </w:trPr>
        <w:tc>
          <w:tcPr>
            <w:tcW w:w="79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A03C5E" w:rsidRPr="00EB4472" w:rsidRDefault="00A03C5E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resolution (H x V) – 180</w:t>
            </w:r>
            <w:r w:rsidRPr="00EB4472">
              <w:rPr>
                <w:rFonts w:ascii="Arial Unicode MS" w:eastAsia="Arial Unicode MS" w:hAnsi="Arial Unicode MS" w:hint="eastAsia"/>
                <w:b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 xml:space="preserve"> version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1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 xml:space="preserve">Image circle 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3640 x 2160</w:t>
            </w:r>
          </w:p>
        </w:tc>
      </w:tr>
      <w:tr w:rsidR="00A03C5E" w:rsidRPr="00EB4472" w:rsidTr="00F0434B">
        <w:trPr>
          <w:trHeight w:val="4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2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Panoramic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2688</w:t>
            </w:r>
            <w:r w:rsidR="00A03C5E" w:rsidRPr="00A03C5E">
              <w:rPr>
                <w:lang w:val="en-US"/>
              </w:rPr>
              <w:t> x </w:t>
            </w:r>
            <w:r>
              <w:rPr>
                <w:lang w:val="en-US"/>
              </w:rPr>
              <w:t>800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2048</w:t>
            </w:r>
            <w:r w:rsidR="00A03C5E" w:rsidRPr="00A03C5E">
              <w:rPr>
                <w:lang w:val="en-US"/>
              </w:rPr>
              <w:t> x </w:t>
            </w:r>
            <w:r>
              <w:rPr>
                <w:lang w:val="en-US"/>
              </w:rPr>
              <w:t>1152</w:t>
            </w:r>
          </w:p>
        </w:tc>
      </w:tr>
      <w:tr w:rsidR="00A03C5E" w:rsidRPr="00EB4472" w:rsidTr="00F0434B">
        <w:trPr>
          <w:trHeight w:val="44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Corridor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D6109A" w:rsidP="00D6109A">
            <w:pPr>
              <w:pStyle w:val="ptablel"/>
              <w:rPr>
                <w:lang w:val="en-US"/>
              </w:rPr>
            </w:pPr>
            <w:r>
              <w:rPr>
                <w:lang w:val="en-US"/>
              </w:rPr>
              <w:t>1600</w:t>
            </w:r>
            <w:r w:rsidR="00A03C5E" w:rsidRPr="00A03C5E">
              <w:rPr>
                <w:lang w:val="en-US"/>
              </w:rPr>
              <w:t> x 12</w:t>
            </w:r>
            <w:r>
              <w:rPr>
                <w:lang w:val="en-US"/>
              </w:rPr>
              <w:t>0</w:t>
            </w:r>
            <w:r w:rsidR="00A03C5E" w:rsidRPr="00A03C5E">
              <w:rPr>
                <w:lang w:val="en-US"/>
              </w:rPr>
              <w:t>0</w:t>
            </w:r>
          </w:p>
        </w:tc>
      </w:tr>
      <w:tr w:rsidR="00A03C5E" w:rsidRPr="00EB4472" w:rsidTr="00F0434B">
        <w:trPr>
          <w:trHeight w:val="434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Video 3 channel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E-PTZ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A03C5E" w:rsidRPr="00A03C5E" w:rsidRDefault="00A03C5E" w:rsidP="00A03C5E">
            <w:pPr>
              <w:pStyle w:val="ptablel"/>
              <w:rPr>
                <w:lang w:val="en-US"/>
              </w:rPr>
            </w:pPr>
            <w:r w:rsidRPr="00A03C5E">
              <w:rPr>
                <w:lang w:val="en-US"/>
              </w:rPr>
              <w:t>1280 x 720</w:t>
            </w:r>
          </w:p>
        </w:tc>
      </w:tr>
    </w:tbl>
    <w:p w:rsidR="00D6109A" w:rsidRPr="00D6109A" w:rsidRDefault="00D6109A" w:rsidP="00D6109A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836"/>
        <w:gridCol w:w="2407"/>
      </w:tblGrid>
      <w:tr w:rsidR="00D6109A" w:rsidRPr="00D6109A" w:rsidTr="00EF231D">
        <w:trPr>
          <w:tblHeader/>
        </w:trPr>
        <w:tc>
          <w:tcPr>
            <w:tcW w:w="79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b/>
                <w:sz w:val="18"/>
                <w:szCs w:val="22"/>
              </w:rPr>
              <w:t>Video resolution (H x V) – 360</w:t>
            </w:r>
            <w:r w:rsidRPr="00D6109A">
              <w:rPr>
                <w:rFonts w:ascii="Arial Unicode MS" w:eastAsia="Arial Unicode MS" w:hAnsi="Arial Unicode MS" w:hint="eastAsia"/>
                <w:b/>
                <w:sz w:val="18"/>
                <w:szCs w:val="22"/>
              </w:rPr>
              <w:t>°</w:t>
            </w:r>
            <w:r w:rsidRPr="00D6109A">
              <w:rPr>
                <w:rFonts w:ascii="Arial Unicode MS" w:eastAsia="Arial Unicode MS" w:hAnsi="Arial Unicode MS"/>
                <w:b/>
                <w:sz w:val="18"/>
                <w:szCs w:val="22"/>
              </w:rPr>
              <w:t xml:space="preserve"> version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1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 xml:space="preserve">Full image circle 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2640 x 2640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2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Full 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3584 x 504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-PTZ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536 x 864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Quad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536 x 864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2688 x 800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Double panoramic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920 x 1080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Corridor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600 x 1200</w:t>
            </w:r>
          </w:p>
        </w:tc>
      </w:tr>
      <w:tr w:rsidR="00D6109A" w:rsidRPr="00D6109A" w:rsidTr="00EF231D"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Video 3 channel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E-PTZ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</w:rPr>
              <w:t>1280 x 720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Video funct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lor, Monochrome, Auto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adjustable</w:t>
            </w:r>
            <w:r w:rsid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="00754571"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over points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djustable picture setting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rast, Saturation, Brightnes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hite Bal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2500 to 10000K, 4 automatic modes </w:t>
            </w:r>
            <w:r w:rsidR="00F0434B" w:rsidRPr="00F0434B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asic, Standard, Sodium vapor, Dominant color)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Manual mode and Hold mod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 xml:space="preserve">Shutter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matic Electronic Shutter (AES)</w:t>
            </w:r>
          </w:p>
          <w:p w:rsidR="00D6109A" w:rsidRPr="00D6109A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xed (1/30 [1/25] to 1/15000) selectable</w:t>
            </w:r>
          </w:p>
          <w:p w:rsidR="009C0C97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efault shutter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Sharpness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harpness enhancement level select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Backlight compensa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ff / On /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Auto Exposure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(BLC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Contrast enhanceme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/off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Noise reduction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ynamic Noise Reduction</w:t>
            </w:r>
            <w:r w:rsidR="00C74085">
              <w:rPr>
                <w:rFonts w:ascii="Arial Unicode MS" w:eastAsia="Arial Unicode MS" w:hAnsi="Arial Unicode MS"/>
                <w:vanish/>
                <w:sz w:val="18"/>
                <w:szCs w:val="22"/>
                <w:lang w:eastAsia="de-DE"/>
              </w:rPr>
              <w:t xml:space="preserve"> 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with separate temporal and spatial adjustment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C74085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Defog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automatically adjusts parameters for best picture in foggy or misty scenes (switchable) 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xposure reg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ultiple selectable region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ivacy Mask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ight independent areas, fully programmabl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Video Motion Analysi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OTION+</w:t>
            </w:r>
            <w:r w:rsidR="00C74085"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 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r 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lligent Video Analy</w:t>
            </w:r>
            <w:r w:rsid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tic</w:t>
            </w:r>
            <w:r w:rsidRPr="00C74085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e-posi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ix independent sector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isplay stamp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754571">
            <w:pPr>
              <w:autoSpaceDE w:val="0"/>
              <w:autoSpaceDN w:val="0"/>
              <w:adjustRightInd w:val="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dividual names and stamps for all video</w:t>
            </w: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</w:t>
            </w:r>
            <w:r w:rsidRPr="00754571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hannel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ther function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2F351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ixel counter, Video watermarking</w:t>
            </w:r>
            <w:r w:rsidR="00D6109A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, Location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Optic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.1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Lens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.6 mm fixed-focus lens (IR corrected), F2.8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Lens moun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Board mounted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ris control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Fixed iris </w:t>
            </w:r>
          </w:p>
        </w:tc>
      </w:tr>
      <w:tr w:rsidR="00D6109A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18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pStyle w:val="ptablel"/>
              <w:rPr>
                <w:lang w:val="en-US" w:eastAsia="en-US"/>
              </w:rPr>
            </w:pPr>
            <w:r w:rsidRPr="00D6109A">
              <w:rPr>
                <w:lang w:val="en-US" w:eastAsia="en-US"/>
              </w:rPr>
              <w:t>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H) x 93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V)</w:t>
            </w:r>
          </w:p>
        </w:tc>
      </w:tr>
      <w:tr w:rsidR="00D6109A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EB4472" w:rsidRDefault="00D6109A" w:rsidP="00D6109A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ield of view (3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 version)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6109A" w:rsidRPr="00D6109A" w:rsidRDefault="00D6109A" w:rsidP="00D6109A">
            <w:pPr>
              <w:pStyle w:val="ptablel"/>
              <w:rPr>
                <w:lang w:val="en-US" w:eastAsia="en-US"/>
              </w:rPr>
            </w:pPr>
            <w:r w:rsidRPr="00D6109A">
              <w:rPr>
                <w:lang w:val="en-US" w:eastAsia="en-US"/>
              </w:rPr>
              <w:t>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H) x 180</w:t>
            </w:r>
            <w:r w:rsidRPr="00D6109A">
              <w:rPr>
                <w:rFonts w:hint="eastAsia"/>
                <w:lang w:val="en-US" w:eastAsia="en-US"/>
              </w:rPr>
              <w:t>°</w:t>
            </w:r>
            <w:r w:rsidRPr="00D6109A">
              <w:rPr>
                <w:lang w:val="en-US" w:eastAsia="en-US"/>
              </w:rPr>
              <w:t> (V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inimum object distanc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0.1 m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Day/Nigh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witched mechanical IR filter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Local storage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Internal RAM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10 s pre-alarm recording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Memory card slo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upports up to 32 GB SDHC / 2 TB SDXC card. (An SD card of Class 6 or higher is recommended for HD recording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Record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tinuous recording, ring recording. alarm/events/schedule recording</w:t>
            </w:r>
          </w:p>
        </w:tc>
      </w:tr>
    </w:tbl>
    <w:p w:rsidR="00D537A8" w:rsidRPr="00D537A8" w:rsidRDefault="00D537A8" w:rsidP="00D537A8">
      <w:pPr>
        <w:pStyle w:val="tableheaderfixed"/>
        <w:rPr>
          <w:lang w:val="en-US" w:eastAsia="en-US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537A8" w:rsidRPr="00D537A8" w:rsidTr="00EF231D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b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Software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Unit discover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>
              <w:rPr>
                <w:lang w:val="en-US" w:eastAsia="en-US"/>
              </w:rPr>
              <w:t>IP Helper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Unit configura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a web browser o</w:t>
            </w:r>
            <w:r>
              <w:rPr>
                <w:lang w:val="en-US" w:eastAsia="en-US"/>
              </w:rPr>
              <w:t>r Configuration Manager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Firmware updat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Remotely programmable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Software viewing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Default="00D537A8" w:rsidP="00D537A8">
            <w:pPr>
              <w:pStyle w:val="ptablel"/>
              <w:rPr>
                <w:lang w:val="en-US" w:eastAsia="en-US"/>
              </w:rPr>
            </w:pPr>
            <w:r>
              <w:rPr>
                <w:lang w:val="en-US" w:eastAsia="en-US"/>
              </w:rPr>
              <w:t>Web browser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deo Security Client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Video Security App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Bosch Video Management System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D537A8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Bosch Video Client</w:t>
            </w:r>
            <w:r>
              <w:rPr>
                <w:lang w:val="en-US" w:eastAsia="en-US"/>
              </w:rPr>
              <w:t>;</w:t>
            </w:r>
          </w:p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or third party software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Latest firmware and softwa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EF231D">
            <w:pPr>
              <w:pStyle w:val="ptablel"/>
              <w:rPr>
                <w:lang w:val="en-US" w:eastAsia="en-US"/>
              </w:rPr>
            </w:pPr>
            <w:r w:rsidRPr="00D537A8">
              <w:rPr>
                <w:lang w:val="en-US" w:eastAsia="en-US"/>
              </w:rPr>
              <w:t>http://downloadstore.boschsecurity.com/</w:t>
            </w:r>
          </w:p>
        </w:tc>
      </w:tr>
    </w:tbl>
    <w:p w:rsidR="001C1F18" w:rsidRPr="00EB4472" w:rsidRDefault="001C1F18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Network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Protocols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C74085" w:rsidRDefault="00D537A8" w:rsidP="00EB4472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Pv4, IPv6, UDP, TCP, HTTP, HTTPS, RTP/RTCP, IGMP V2/V3, ICMP, ICMPv6, RTSP, FTP, Telnet, ARP, DHCP, APIPA (Auto-IP, link local address), NTP (SNTP), SNMP (V1, MIB-II), 802.1x, DNS, DNSv6, DDNS (DynDNS.org, selfHOST.de, no-ip.com), SMTP, iSCSI, UPnP (SSDP), DiffServ (QoS), LLDP, SOAP, Dropbox, CHAP, digest authentication</w:t>
            </w:r>
          </w:p>
        </w:tc>
      </w:tr>
      <w:tr w:rsidR="009C0C97" w:rsidRPr="0092339A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ncryption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92339A" w:rsidRDefault="009C0C97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</w:pPr>
            <w:r w:rsidRPr="0092339A">
              <w:rPr>
                <w:rFonts w:ascii="Arial Unicode MS" w:eastAsia="Arial Unicode MS" w:hAnsi="Arial Unicode MS"/>
                <w:sz w:val="18"/>
                <w:szCs w:val="22"/>
                <w:lang w:val="de-DE" w:eastAsia="de-DE"/>
              </w:rPr>
              <w:t>TLS 1.0, SSL, DES, 3DES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Ethernet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10/100 Base-T, auto-sensing, half/full duplex </w:t>
            </w:r>
          </w:p>
        </w:tc>
      </w:tr>
      <w:tr w:rsidR="00754571" w:rsidRPr="00EB4472" w:rsidTr="00754571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onnectiv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Pr="00EB4472" w:rsidRDefault="00754571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Auto-MDIX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754571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Interoperabil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754571" w:rsidRDefault="00D537A8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NVIF Profile S; ONVIF Profile G ; ONVIF Profile Q</w:t>
            </w:r>
          </w:p>
          <w:p w:rsidR="00D537A8" w:rsidRPr="00EB4472" w:rsidRDefault="00D537A8" w:rsidP="00754571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lastRenderedPageBreak/>
              <w:t>GB/T 28181</w:t>
            </w:r>
          </w:p>
        </w:tc>
      </w:tr>
    </w:tbl>
    <w:p w:rsidR="00D537A8" w:rsidRPr="00D537A8" w:rsidRDefault="00D537A8" w:rsidP="00D537A8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D537A8" w:rsidRPr="00D537A8" w:rsidTr="00EF231D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b/>
                <w:sz w:val="18"/>
                <w:szCs w:val="22"/>
              </w:rPr>
              <w:t>Mechanical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Dimensions camera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 w:hint="eastAsia"/>
                <w:sz w:val="18"/>
                <w:szCs w:val="22"/>
              </w:rPr>
              <w:t>Ø</w:t>
            </w: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195 x 68.2 mm (7.68 x 2.68 in)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Dimensions flush profil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 w:hint="eastAsia"/>
                <w:sz w:val="18"/>
                <w:szCs w:val="22"/>
              </w:rPr>
              <w:t>Ø</w:t>
            </w: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>195 x 7 mm (7.68 x 0.28 in)</w:t>
            </w:r>
          </w:p>
        </w:tc>
      </w:tr>
      <w:tr w:rsidR="00D537A8" w:rsidRPr="00D537A8" w:rsidTr="00EF231D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 xml:space="preserve">Weight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D537A8" w:rsidRPr="00D537A8" w:rsidRDefault="00D537A8" w:rsidP="00D537A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</w:rPr>
            </w:pPr>
            <w:r w:rsidRPr="00D537A8">
              <w:rPr>
                <w:rFonts w:ascii="Arial Unicode MS" w:eastAsia="Arial Unicode MS" w:hAnsi="Arial Unicode MS"/>
                <w:sz w:val="18"/>
                <w:szCs w:val="22"/>
              </w:rPr>
              <w:t xml:space="preserve">761 g (1.68 lb) </w:t>
            </w:r>
          </w:p>
        </w:tc>
      </w:tr>
    </w:tbl>
    <w:p w:rsidR="009C0C97" w:rsidRPr="00EB4472" w:rsidRDefault="009C0C97" w:rsidP="009C0C97">
      <w:pPr>
        <w:spacing w:after="120"/>
        <w:jc w:val="center"/>
        <w:rPr>
          <w:rFonts w:ascii="Arial Unicode MS" w:eastAsia="Arial Unicode MS" w:hAnsi="Arial Unicode MS"/>
          <w:b/>
          <w:sz w:val="22"/>
          <w:szCs w:val="22"/>
          <w:lang w:eastAsia="de-DE"/>
        </w:rPr>
      </w:pPr>
    </w:p>
    <w:tbl>
      <w:tblPr>
        <w:tblW w:w="0" w:type="auto"/>
        <w:tblInd w:w="1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0"/>
        <w:gridCol w:w="5268"/>
      </w:tblGrid>
      <w:tr w:rsidR="009C0C97" w:rsidRPr="00EB4472" w:rsidTr="009C0C97">
        <w:trPr>
          <w:tblHeader/>
        </w:trPr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b/>
                <w:sz w:val="18"/>
                <w:szCs w:val="22"/>
                <w:lang w:eastAsia="de-DE"/>
              </w:rPr>
              <w:t>Environmental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Operating Temperatur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0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Temperature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-2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to +6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C (-4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 to 140</w:t>
            </w:r>
            <w:r w:rsidRPr="00EB4472">
              <w:rPr>
                <w:rFonts w:ascii="Arial Unicode MS" w:eastAsia="Arial Unicode MS" w:hAnsi="Arial Unicode MS" w:hint="eastAsia"/>
                <w:sz w:val="18"/>
                <w:szCs w:val="22"/>
                <w:lang w:eastAsia="de-DE"/>
              </w:rPr>
              <w:t>°</w:t>
            </w: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F)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Operating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20% to 93% RH</w:t>
            </w:r>
          </w:p>
        </w:tc>
      </w:tr>
      <w:tr w:rsidR="009C0C97" w:rsidRPr="00EB4472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Storage humidity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>up to 98% RH</w:t>
            </w:r>
          </w:p>
        </w:tc>
      </w:tr>
      <w:tr w:rsidR="009C0C97" w:rsidRPr="001C1F18" w:rsidTr="009C0C97">
        <w:tc>
          <w:tcPr>
            <w:tcW w:w="2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EB4472" w:rsidRDefault="009C0C97" w:rsidP="009C0C97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</w:pPr>
            <w:r w:rsidRPr="00EB4472">
              <w:rPr>
                <w:rFonts w:ascii="Arial Unicode MS" w:eastAsia="Arial Unicode MS" w:hAnsi="Arial Unicode MS"/>
                <w:sz w:val="18"/>
                <w:szCs w:val="22"/>
                <w:lang w:eastAsia="de-DE"/>
              </w:rPr>
              <w:t xml:space="preserve">Vandal resistance </w:t>
            </w:r>
          </w:p>
        </w:tc>
        <w:tc>
          <w:tcPr>
            <w:tcW w:w="5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9C0C97" w:rsidRPr="001C1F18" w:rsidRDefault="009C0C97" w:rsidP="001C1F18">
            <w:pPr>
              <w:spacing w:after="120"/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</w:pPr>
            <w:r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K</w:t>
            </w:r>
            <w:r w:rsidR="00401FBC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0</w:t>
            </w:r>
            <w:r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6</w:t>
            </w:r>
            <w:r w:rsidR="00EE11FE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 (</w:t>
            </w:r>
            <w:r w:rsidR="001C1F18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 xml:space="preserve">Lens: </w:t>
            </w:r>
            <w:r w:rsid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IK04</w:t>
            </w:r>
            <w:r w:rsidR="00EE11FE" w:rsidRPr="001C1F18">
              <w:rPr>
                <w:rFonts w:ascii="Arial Unicode MS" w:eastAsia="Arial Unicode MS" w:hAnsi="Arial Unicode MS"/>
                <w:sz w:val="18"/>
                <w:szCs w:val="22"/>
                <w:lang w:val="nl-NL" w:eastAsia="de-DE"/>
              </w:rPr>
              <w:t>)</w:t>
            </w:r>
          </w:p>
        </w:tc>
      </w:tr>
    </w:tbl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0D487F" w:rsidRPr="001C1F18" w:rsidRDefault="000D487F" w:rsidP="009F2C01">
      <w:pPr>
        <w:tabs>
          <w:tab w:val="left" w:pos="900"/>
        </w:tabs>
        <w:rPr>
          <w:rFonts w:ascii="Arial" w:hAnsi="Arial" w:cs="Arial"/>
          <w:sz w:val="22"/>
          <w:szCs w:val="22"/>
          <w:lang w:val="nl-NL"/>
        </w:rPr>
      </w:pPr>
    </w:p>
    <w:p w:rsidR="00597E29" w:rsidRPr="00EB4472" w:rsidRDefault="00597E29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CCESSORIES</w:t>
      </w:r>
    </w:p>
    <w:p w:rsidR="00597E29" w:rsidRPr="00EB4472" w:rsidRDefault="00597E29" w:rsidP="00597E29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253CAE" w:rsidRPr="00EB4472" w:rsidRDefault="000D487F" w:rsidP="00253CAE">
      <w:pPr>
        <w:keepNext/>
        <w:keepLines/>
        <w:numPr>
          <w:ilvl w:val="2"/>
          <w:numId w:val="26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ounting</w:t>
      </w:r>
    </w:p>
    <w:p w:rsidR="001C1F18" w:rsidRDefault="001C1F18" w:rsidP="00640EDA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  <w:r w:rsidRPr="001C1F18">
        <w:rPr>
          <w:rFonts w:ascii="Arial" w:hAnsi="Arial" w:cs="Arial"/>
          <w:sz w:val="22"/>
          <w:szCs w:val="22"/>
        </w:rPr>
        <w:t>VDA-PLEN-DOME In-</w:t>
      </w:r>
      <w:r w:rsidR="00602433">
        <w:rPr>
          <w:rFonts w:ascii="Arial" w:hAnsi="Arial" w:cs="Arial"/>
          <w:sz w:val="22"/>
          <w:szCs w:val="22"/>
        </w:rPr>
        <w:t>ceiling Housing for Plenums</w:t>
      </w:r>
    </w:p>
    <w:p w:rsidR="00597E29" w:rsidRPr="00EB4472" w:rsidRDefault="00597E29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452FF2" w:rsidRPr="00EB4472" w:rsidRDefault="00452FF2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1B6545" w:rsidRPr="00EB4472" w:rsidRDefault="009F2C01" w:rsidP="00421328">
      <w:pPr>
        <w:keepNext/>
        <w:keepLines/>
        <w:numPr>
          <w:ilvl w:val="0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b/>
          <w:sz w:val="22"/>
          <w:szCs w:val="22"/>
        </w:rPr>
        <w:t>– EXECUTION</w:t>
      </w:r>
    </w:p>
    <w:p w:rsidR="009F2C01" w:rsidRPr="00EB4472" w:rsidRDefault="009F2C01" w:rsidP="009B1DD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XAMINATION</w:t>
      </w:r>
    </w:p>
    <w:p w:rsidR="000C18DC" w:rsidRPr="00EB4472" w:rsidRDefault="000C18DC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b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EB4472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:rsidR="00A84416" w:rsidRPr="00EB4472" w:rsidRDefault="00A84416" w:rsidP="009B1DD2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EPARATION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Protect devices from damage during construction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lastRenderedPageBreak/>
        <w:t>INSTALLATION</w:t>
      </w:r>
    </w:p>
    <w:p w:rsidR="00A84416" w:rsidRPr="00EB4472" w:rsidRDefault="00A84416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Install </w:t>
      </w:r>
      <w:r w:rsidR="00A84416" w:rsidRPr="00EB4472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:rsidR="009F2C01" w:rsidRPr="00EB4472" w:rsidRDefault="009F2C01" w:rsidP="00A042A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keepNext/>
        <w:keepLines/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:rsidR="00A84416" w:rsidRPr="00EB4472" w:rsidRDefault="00A84416" w:rsidP="00A8441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FIELD QUALITY CONTROL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A84416" w:rsidRPr="00EB4472" w:rsidRDefault="009F2C01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Test </w:t>
      </w:r>
      <w:r w:rsidR="00A84416" w:rsidRPr="00EB4472">
        <w:rPr>
          <w:rFonts w:ascii="Arial" w:hAnsi="Arial" w:cs="Arial"/>
          <w:sz w:val="22"/>
          <w:szCs w:val="22"/>
        </w:rPr>
        <w:t>snugness of mounting screws of all installed equipment.</w:t>
      </w:r>
    </w:p>
    <w:p w:rsidR="00020622" w:rsidRPr="00EB4472" w:rsidRDefault="00020622" w:rsidP="0002062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A84416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Test proper opera</w:t>
      </w:r>
      <w:r w:rsidR="00020622" w:rsidRPr="00EB4472">
        <w:rPr>
          <w:rFonts w:ascii="Arial" w:hAnsi="Arial" w:cs="Arial"/>
          <w:sz w:val="22"/>
          <w:szCs w:val="22"/>
        </w:rPr>
        <w:t>tion of all video system devices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F2C01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ADJUSTING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:rsidR="009F2C01" w:rsidRPr="00EB4472" w:rsidRDefault="009F2C01" w:rsidP="009F2C01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9F2C01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F2C01" w:rsidRPr="00EB4472" w:rsidRDefault="009B17B3" w:rsidP="00421328">
      <w:pPr>
        <w:numPr>
          <w:ilvl w:val="1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DEMO</w:t>
      </w:r>
      <w:r w:rsidR="001F00B4" w:rsidRPr="00EB4472">
        <w:rPr>
          <w:rFonts w:ascii="Arial" w:hAnsi="Arial" w:cs="Arial"/>
          <w:sz w:val="22"/>
          <w:szCs w:val="22"/>
        </w:rPr>
        <w:t>N</w:t>
      </w:r>
      <w:r w:rsidRPr="00EB4472">
        <w:rPr>
          <w:rFonts w:ascii="Arial" w:hAnsi="Arial" w:cs="Arial"/>
          <w:sz w:val="22"/>
          <w:szCs w:val="22"/>
        </w:rPr>
        <w:t>STRATION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020622" w:rsidP="00421328">
      <w:pPr>
        <w:numPr>
          <w:ilvl w:val="2"/>
          <w:numId w:val="22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C2454F" w:rsidRPr="00EB4472">
        <w:rPr>
          <w:rFonts w:ascii="Arial" w:hAnsi="Arial" w:cs="Arial"/>
          <w:sz w:val="22"/>
          <w:szCs w:val="22"/>
        </w:rPr>
        <w:t>function</w:t>
      </w:r>
      <w:r w:rsidRPr="00EB4472">
        <w:rPr>
          <w:rFonts w:ascii="Arial" w:hAnsi="Arial" w:cs="Arial"/>
          <w:sz w:val="22"/>
          <w:szCs w:val="22"/>
        </w:rPr>
        <w:t xml:space="preserve"> properly.</w:t>
      </w: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:rsidR="009B17B3" w:rsidRPr="00EB4472" w:rsidRDefault="009B17B3" w:rsidP="009B17B3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 w:rsidRPr="00EB4472">
        <w:rPr>
          <w:rFonts w:ascii="Arial" w:hAnsi="Arial" w:cs="Arial"/>
          <w:sz w:val="22"/>
          <w:szCs w:val="22"/>
        </w:rPr>
        <w:t>END OF SECTION</w:t>
      </w: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9F2C01" w:rsidRPr="00EB4472" w:rsidRDefault="009F2C01" w:rsidP="009F2C01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1B6545" w:rsidRPr="00EB4472" w:rsidRDefault="001B6545" w:rsidP="001B6545">
      <w:pPr>
        <w:tabs>
          <w:tab w:val="left" w:pos="900"/>
        </w:tabs>
        <w:rPr>
          <w:rFonts w:ascii="Arial" w:hAnsi="Arial" w:cs="Arial"/>
          <w:sz w:val="20"/>
          <w:szCs w:val="20"/>
        </w:rPr>
      </w:pPr>
    </w:p>
    <w:p w:rsidR="00DA2EDB" w:rsidRPr="00EB4472" w:rsidRDefault="00DA2EDB" w:rsidP="00DA2EDB">
      <w:pPr>
        <w:tabs>
          <w:tab w:val="left" w:pos="900"/>
        </w:tabs>
        <w:rPr>
          <w:sz w:val="20"/>
          <w:szCs w:val="20"/>
        </w:rPr>
      </w:pPr>
    </w:p>
    <w:sectPr w:rsidR="00DA2EDB" w:rsidRPr="00EB4472" w:rsidSect="000523F9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9A" w:rsidRDefault="0092339A">
      <w:r>
        <w:separator/>
      </w:r>
    </w:p>
  </w:endnote>
  <w:endnote w:type="continuationSeparator" w:id="0">
    <w:p w:rsidR="0092339A" w:rsidRDefault="0092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(W1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schSansCond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39A" w:rsidRDefault="0092339A">
    <w:pPr>
      <w:pStyle w:val="Footer"/>
      <w:rPr>
        <w:rFonts w:ascii="Arial" w:hAnsi="Arial"/>
        <w:sz w:val="20"/>
        <w:szCs w:val="20"/>
      </w:rPr>
    </w:pPr>
    <w:r w:rsidRPr="000A4079">
      <w:rPr>
        <w:rFonts w:ascii="Arial" w:hAnsi="Arial"/>
        <w:sz w:val="20"/>
        <w:szCs w:val="20"/>
      </w:rPr>
      <w:t xml:space="preserve">FLEXIDOME IP panoramic 7000 </w:t>
    </w:r>
    <w:r>
      <w:rPr>
        <w:rFonts w:ascii="Arial" w:hAnsi="Arial"/>
        <w:sz w:val="20"/>
        <w:szCs w:val="20"/>
      </w:rPr>
      <w:t>IC</w:t>
    </w:r>
    <w:r w:rsidRPr="000A4079">
      <w:rPr>
        <w:rFonts w:ascii="Arial" w:hAnsi="Arial"/>
        <w:sz w:val="20"/>
        <w:szCs w:val="20"/>
      </w:rPr>
      <w:t xml:space="preserve"> </w:t>
    </w:r>
    <w:r>
      <w:rPr>
        <w:rFonts w:ascii="Arial" w:hAnsi="Arial"/>
        <w:sz w:val="20"/>
        <w:szCs w:val="20"/>
      </w:rPr>
      <w:t>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5208C5">
      <w:rPr>
        <w:rFonts w:ascii="Arial" w:hAnsi="Arial"/>
        <w:noProof/>
        <w:sz w:val="20"/>
        <w:szCs w:val="20"/>
      </w:rPr>
      <w:t>5-23-16</w:t>
    </w:r>
    <w:r w:rsidRPr="002F0326"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   28 23 29</w:t>
    </w:r>
    <w:r w:rsidRPr="002F0326">
      <w:rPr>
        <w:rFonts w:ascii="Arial" w:hAnsi="Arial"/>
        <w:sz w:val="20"/>
        <w:szCs w:val="20"/>
      </w:rPr>
      <w:t xml:space="preserve"> 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5208C5">
      <w:rPr>
        <w:rStyle w:val="PageNumber"/>
        <w:rFonts w:ascii="Arial" w:hAnsi="Arial"/>
        <w:noProof/>
        <w:sz w:val="20"/>
        <w:szCs w:val="20"/>
      </w:rPr>
      <w:t>8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 xml:space="preserve"> </w:t>
    </w:r>
    <w:r w:rsidRPr="00020622">
      <w:rPr>
        <w:rFonts w:ascii="Arial" w:hAnsi="Arial"/>
        <w:sz w:val="20"/>
        <w:szCs w:val="20"/>
      </w:rPr>
      <w:t>Video Surveillance</w:t>
    </w:r>
    <w:r>
      <w:rPr>
        <w:rFonts w:ascii="Arial" w:hAnsi="Arial"/>
        <w:sz w:val="20"/>
        <w:szCs w:val="20"/>
      </w:rPr>
      <w:t xml:space="preserve"> Remote</w:t>
    </w:r>
  </w:p>
  <w:p w:rsidR="0092339A" w:rsidRPr="00020622" w:rsidRDefault="0092339A">
    <w:pPr>
      <w:pStyle w:val="Footer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Pr="00020622">
      <w:rPr>
        <w:rFonts w:ascii="Arial" w:hAnsi="Arial"/>
        <w:sz w:val="20"/>
        <w:szCs w:val="20"/>
      </w:rPr>
      <w:t>Devices and Sensors</w:t>
    </w:r>
    <w:r w:rsidRPr="0002062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9A" w:rsidRDefault="0092339A">
      <w:r>
        <w:separator/>
      </w:r>
    </w:p>
  </w:footnote>
  <w:footnote w:type="continuationSeparator" w:id="0">
    <w:p w:rsidR="0092339A" w:rsidRDefault="0092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7567B6C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F0D657B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755B7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A40B43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611869"/>
    <w:multiLevelType w:val="hybridMultilevel"/>
    <w:tmpl w:val="30F80A78"/>
    <w:lvl w:ilvl="0" w:tplc="2D9619B4">
      <w:start w:val="1"/>
      <w:numFmt w:val="bullet"/>
      <w:pStyle w:val="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604078"/>
    <w:multiLevelType w:val="hybridMultilevel"/>
    <w:tmpl w:val="E0AE04A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9F406F7"/>
    <w:multiLevelType w:val="multilevel"/>
    <w:tmpl w:val="0AF00FD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C03A55"/>
    <w:multiLevelType w:val="hybridMultilevel"/>
    <w:tmpl w:val="0530664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15"/>
  </w:num>
  <w:num w:numId="5">
    <w:abstractNumId w:val="6"/>
  </w:num>
  <w:num w:numId="6">
    <w:abstractNumId w:val="18"/>
  </w:num>
  <w:num w:numId="7">
    <w:abstractNumId w:val="0"/>
  </w:num>
  <w:num w:numId="8">
    <w:abstractNumId w:val="8"/>
  </w:num>
  <w:num w:numId="9">
    <w:abstractNumId w:val="14"/>
  </w:num>
  <w:num w:numId="10">
    <w:abstractNumId w:val="19"/>
  </w:num>
  <w:num w:numId="11">
    <w:abstractNumId w:val="26"/>
  </w:num>
  <w:num w:numId="12">
    <w:abstractNumId w:val="17"/>
  </w:num>
  <w:num w:numId="13">
    <w:abstractNumId w:val="22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  <w:num w:numId="18">
    <w:abstractNumId w:val="20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2"/>
  </w:num>
  <w:num w:numId="23">
    <w:abstractNumId w:val="23"/>
  </w:num>
  <w:num w:numId="24">
    <w:abstractNumId w:val="4"/>
  </w:num>
  <w:num w:numId="25">
    <w:abstractNumId w:val="16"/>
  </w:num>
  <w:num w:numId="26">
    <w:abstractNumId w:val="11"/>
  </w:num>
  <w:num w:numId="27">
    <w:abstractNumId w:val="21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2EDB"/>
    <w:rsid w:val="00000756"/>
    <w:rsid w:val="00001097"/>
    <w:rsid w:val="000010E0"/>
    <w:rsid w:val="0001508E"/>
    <w:rsid w:val="00017091"/>
    <w:rsid w:val="00020622"/>
    <w:rsid w:val="00021426"/>
    <w:rsid w:val="00031EBC"/>
    <w:rsid w:val="000366F2"/>
    <w:rsid w:val="000433E6"/>
    <w:rsid w:val="00050623"/>
    <w:rsid w:val="000523F9"/>
    <w:rsid w:val="00056C46"/>
    <w:rsid w:val="00063E0C"/>
    <w:rsid w:val="00065202"/>
    <w:rsid w:val="00065614"/>
    <w:rsid w:val="0008634E"/>
    <w:rsid w:val="00091A00"/>
    <w:rsid w:val="000A11AC"/>
    <w:rsid w:val="000A3BD8"/>
    <w:rsid w:val="000A4079"/>
    <w:rsid w:val="000A4360"/>
    <w:rsid w:val="000A49A3"/>
    <w:rsid w:val="000A5126"/>
    <w:rsid w:val="000B196E"/>
    <w:rsid w:val="000B6D90"/>
    <w:rsid w:val="000C18DC"/>
    <w:rsid w:val="000D0211"/>
    <w:rsid w:val="000D487F"/>
    <w:rsid w:val="000D5270"/>
    <w:rsid w:val="000E7EBF"/>
    <w:rsid w:val="000F42E7"/>
    <w:rsid w:val="000F48B4"/>
    <w:rsid w:val="001014D2"/>
    <w:rsid w:val="00107399"/>
    <w:rsid w:val="00111A64"/>
    <w:rsid w:val="00121268"/>
    <w:rsid w:val="00135709"/>
    <w:rsid w:val="00136E74"/>
    <w:rsid w:val="00142C03"/>
    <w:rsid w:val="00147741"/>
    <w:rsid w:val="00153349"/>
    <w:rsid w:val="0016036D"/>
    <w:rsid w:val="00173E5E"/>
    <w:rsid w:val="00174163"/>
    <w:rsid w:val="00175B7B"/>
    <w:rsid w:val="0018382B"/>
    <w:rsid w:val="0018573C"/>
    <w:rsid w:val="00193D50"/>
    <w:rsid w:val="00194770"/>
    <w:rsid w:val="001A4547"/>
    <w:rsid w:val="001A6034"/>
    <w:rsid w:val="001A7C09"/>
    <w:rsid w:val="001B6545"/>
    <w:rsid w:val="001C1F18"/>
    <w:rsid w:val="001C4435"/>
    <w:rsid w:val="001C6B19"/>
    <w:rsid w:val="001D4554"/>
    <w:rsid w:val="001F00B4"/>
    <w:rsid w:val="001F30B6"/>
    <w:rsid w:val="00201830"/>
    <w:rsid w:val="00203F16"/>
    <w:rsid w:val="0021108C"/>
    <w:rsid w:val="0021263A"/>
    <w:rsid w:val="00224954"/>
    <w:rsid w:val="00227AE0"/>
    <w:rsid w:val="00231A3C"/>
    <w:rsid w:val="0023654B"/>
    <w:rsid w:val="00240876"/>
    <w:rsid w:val="002440DA"/>
    <w:rsid w:val="00253CAE"/>
    <w:rsid w:val="00255B7B"/>
    <w:rsid w:val="00257EC1"/>
    <w:rsid w:val="00263706"/>
    <w:rsid w:val="002703B0"/>
    <w:rsid w:val="002740ED"/>
    <w:rsid w:val="00274443"/>
    <w:rsid w:val="002764B5"/>
    <w:rsid w:val="0027763B"/>
    <w:rsid w:val="00287B8D"/>
    <w:rsid w:val="00294E18"/>
    <w:rsid w:val="002A43DC"/>
    <w:rsid w:val="002A4D54"/>
    <w:rsid w:val="002A7FB1"/>
    <w:rsid w:val="002B5F60"/>
    <w:rsid w:val="002B70F4"/>
    <w:rsid w:val="002D15D9"/>
    <w:rsid w:val="002D30F8"/>
    <w:rsid w:val="002D3CFD"/>
    <w:rsid w:val="002D3D5D"/>
    <w:rsid w:val="002D66A9"/>
    <w:rsid w:val="002E030E"/>
    <w:rsid w:val="002F0326"/>
    <w:rsid w:val="002F1597"/>
    <w:rsid w:val="002F3517"/>
    <w:rsid w:val="002F47E2"/>
    <w:rsid w:val="002F6AB2"/>
    <w:rsid w:val="002F6D4A"/>
    <w:rsid w:val="00305E50"/>
    <w:rsid w:val="003068A9"/>
    <w:rsid w:val="00310884"/>
    <w:rsid w:val="00320B64"/>
    <w:rsid w:val="00325981"/>
    <w:rsid w:val="00326616"/>
    <w:rsid w:val="003301F7"/>
    <w:rsid w:val="00330D99"/>
    <w:rsid w:val="0034417F"/>
    <w:rsid w:val="003515B4"/>
    <w:rsid w:val="003771FA"/>
    <w:rsid w:val="00387036"/>
    <w:rsid w:val="00397D4B"/>
    <w:rsid w:val="003A191E"/>
    <w:rsid w:val="003A7CF5"/>
    <w:rsid w:val="003C1FF3"/>
    <w:rsid w:val="003C3D1D"/>
    <w:rsid w:val="003E560D"/>
    <w:rsid w:val="003F294A"/>
    <w:rsid w:val="003F52B8"/>
    <w:rsid w:val="003F5954"/>
    <w:rsid w:val="00401FBC"/>
    <w:rsid w:val="00413572"/>
    <w:rsid w:val="00414741"/>
    <w:rsid w:val="00421328"/>
    <w:rsid w:val="00425E0F"/>
    <w:rsid w:val="00432A0E"/>
    <w:rsid w:val="00441EB6"/>
    <w:rsid w:val="004431E8"/>
    <w:rsid w:val="00452FF2"/>
    <w:rsid w:val="004555D3"/>
    <w:rsid w:val="00461F06"/>
    <w:rsid w:val="004660A5"/>
    <w:rsid w:val="00470F4B"/>
    <w:rsid w:val="0047600C"/>
    <w:rsid w:val="0048732F"/>
    <w:rsid w:val="00487E9D"/>
    <w:rsid w:val="004C31C7"/>
    <w:rsid w:val="004C69E0"/>
    <w:rsid w:val="004C7E88"/>
    <w:rsid w:val="004D10A7"/>
    <w:rsid w:val="004E0903"/>
    <w:rsid w:val="004E1373"/>
    <w:rsid w:val="004E5A37"/>
    <w:rsid w:val="00503E78"/>
    <w:rsid w:val="0050481B"/>
    <w:rsid w:val="005120ED"/>
    <w:rsid w:val="00512519"/>
    <w:rsid w:val="00512D6F"/>
    <w:rsid w:val="005143F5"/>
    <w:rsid w:val="00515AF6"/>
    <w:rsid w:val="00520132"/>
    <w:rsid w:val="005208C5"/>
    <w:rsid w:val="0053351E"/>
    <w:rsid w:val="00535A89"/>
    <w:rsid w:val="00536B8B"/>
    <w:rsid w:val="00541053"/>
    <w:rsid w:val="00544C0F"/>
    <w:rsid w:val="005511DA"/>
    <w:rsid w:val="005710C6"/>
    <w:rsid w:val="0059035C"/>
    <w:rsid w:val="00597E29"/>
    <w:rsid w:val="005A194A"/>
    <w:rsid w:val="005A463D"/>
    <w:rsid w:val="005C5CBA"/>
    <w:rsid w:val="005D0890"/>
    <w:rsid w:val="005D1E92"/>
    <w:rsid w:val="005E4930"/>
    <w:rsid w:val="005E7562"/>
    <w:rsid w:val="005F46DC"/>
    <w:rsid w:val="005F4A3F"/>
    <w:rsid w:val="005F508D"/>
    <w:rsid w:val="00602433"/>
    <w:rsid w:val="00627408"/>
    <w:rsid w:val="006310D1"/>
    <w:rsid w:val="006358DE"/>
    <w:rsid w:val="00640EDA"/>
    <w:rsid w:val="00645A07"/>
    <w:rsid w:val="0065214A"/>
    <w:rsid w:val="00662506"/>
    <w:rsid w:val="00665A4E"/>
    <w:rsid w:val="00674FC6"/>
    <w:rsid w:val="006751FD"/>
    <w:rsid w:val="006754AA"/>
    <w:rsid w:val="00676918"/>
    <w:rsid w:val="00695D22"/>
    <w:rsid w:val="006B2E2D"/>
    <w:rsid w:val="006B520D"/>
    <w:rsid w:val="006B53A7"/>
    <w:rsid w:val="006B6CC6"/>
    <w:rsid w:val="006C1A87"/>
    <w:rsid w:val="006D2954"/>
    <w:rsid w:val="006D4488"/>
    <w:rsid w:val="006E1789"/>
    <w:rsid w:val="006E3FDA"/>
    <w:rsid w:val="006E7E20"/>
    <w:rsid w:val="006F540B"/>
    <w:rsid w:val="00715880"/>
    <w:rsid w:val="007221AB"/>
    <w:rsid w:val="0072387C"/>
    <w:rsid w:val="0074000C"/>
    <w:rsid w:val="00754571"/>
    <w:rsid w:val="007567C2"/>
    <w:rsid w:val="00761EEE"/>
    <w:rsid w:val="00764250"/>
    <w:rsid w:val="00780DC9"/>
    <w:rsid w:val="00780FDB"/>
    <w:rsid w:val="0078676D"/>
    <w:rsid w:val="007873F5"/>
    <w:rsid w:val="007910B5"/>
    <w:rsid w:val="007944CB"/>
    <w:rsid w:val="007955EB"/>
    <w:rsid w:val="007972B6"/>
    <w:rsid w:val="007A2CC4"/>
    <w:rsid w:val="007A2FEF"/>
    <w:rsid w:val="007C481F"/>
    <w:rsid w:val="007D36D3"/>
    <w:rsid w:val="007D6FBD"/>
    <w:rsid w:val="007E6731"/>
    <w:rsid w:val="007F328B"/>
    <w:rsid w:val="007F426D"/>
    <w:rsid w:val="007F4566"/>
    <w:rsid w:val="008028AB"/>
    <w:rsid w:val="0081013C"/>
    <w:rsid w:val="0081043B"/>
    <w:rsid w:val="0081219F"/>
    <w:rsid w:val="008207DB"/>
    <w:rsid w:val="00821E02"/>
    <w:rsid w:val="008262AE"/>
    <w:rsid w:val="00826562"/>
    <w:rsid w:val="00831D39"/>
    <w:rsid w:val="00833718"/>
    <w:rsid w:val="0083559C"/>
    <w:rsid w:val="00836304"/>
    <w:rsid w:val="00841549"/>
    <w:rsid w:val="008436E9"/>
    <w:rsid w:val="008526F0"/>
    <w:rsid w:val="00857B7E"/>
    <w:rsid w:val="0086245F"/>
    <w:rsid w:val="00863E9E"/>
    <w:rsid w:val="00867D01"/>
    <w:rsid w:val="008728E7"/>
    <w:rsid w:val="00874058"/>
    <w:rsid w:val="00882386"/>
    <w:rsid w:val="00887C1D"/>
    <w:rsid w:val="0089265B"/>
    <w:rsid w:val="0089387E"/>
    <w:rsid w:val="008977FE"/>
    <w:rsid w:val="00897DB1"/>
    <w:rsid w:val="008C592F"/>
    <w:rsid w:val="008E1C7A"/>
    <w:rsid w:val="00902FAF"/>
    <w:rsid w:val="00906C12"/>
    <w:rsid w:val="00917DE3"/>
    <w:rsid w:val="0092339A"/>
    <w:rsid w:val="009262C9"/>
    <w:rsid w:val="009305FD"/>
    <w:rsid w:val="00930681"/>
    <w:rsid w:val="009353D1"/>
    <w:rsid w:val="00942B95"/>
    <w:rsid w:val="009713C4"/>
    <w:rsid w:val="0098088A"/>
    <w:rsid w:val="009A0ECE"/>
    <w:rsid w:val="009A1704"/>
    <w:rsid w:val="009B17B3"/>
    <w:rsid w:val="009B1DD2"/>
    <w:rsid w:val="009B2E93"/>
    <w:rsid w:val="009B556A"/>
    <w:rsid w:val="009C051F"/>
    <w:rsid w:val="009C0C97"/>
    <w:rsid w:val="009D186A"/>
    <w:rsid w:val="009E70DD"/>
    <w:rsid w:val="009F2C01"/>
    <w:rsid w:val="009F5499"/>
    <w:rsid w:val="009F7284"/>
    <w:rsid w:val="00A00D85"/>
    <w:rsid w:val="00A03894"/>
    <w:rsid w:val="00A03C5E"/>
    <w:rsid w:val="00A042AF"/>
    <w:rsid w:val="00A04FD1"/>
    <w:rsid w:val="00A119C0"/>
    <w:rsid w:val="00A305A8"/>
    <w:rsid w:val="00A30810"/>
    <w:rsid w:val="00A40403"/>
    <w:rsid w:val="00A43146"/>
    <w:rsid w:val="00A5135F"/>
    <w:rsid w:val="00A55F4E"/>
    <w:rsid w:val="00A56B7F"/>
    <w:rsid w:val="00A64028"/>
    <w:rsid w:val="00A65042"/>
    <w:rsid w:val="00A660F4"/>
    <w:rsid w:val="00A67659"/>
    <w:rsid w:val="00A700F6"/>
    <w:rsid w:val="00A7135B"/>
    <w:rsid w:val="00A74443"/>
    <w:rsid w:val="00A74CEF"/>
    <w:rsid w:val="00A755CD"/>
    <w:rsid w:val="00A7687A"/>
    <w:rsid w:val="00A84416"/>
    <w:rsid w:val="00A92E40"/>
    <w:rsid w:val="00AC44C0"/>
    <w:rsid w:val="00AD48CB"/>
    <w:rsid w:val="00AE20D9"/>
    <w:rsid w:val="00AF063F"/>
    <w:rsid w:val="00AF0DC7"/>
    <w:rsid w:val="00AF6264"/>
    <w:rsid w:val="00B032C7"/>
    <w:rsid w:val="00B3124B"/>
    <w:rsid w:val="00B5436C"/>
    <w:rsid w:val="00B612C3"/>
    <w:rsid w:val="00B649DC"/>
    <w:rsid w:val="00B80A88"/>
    <w:rsid w:val="00B80E9F"/>
    <w:rsid w:val="00B84F3D"/>
    <w:rsid w:val="00B85EE1"/>
    <w:rsid w:val="00B86040"/>
    <w:rsid w:val="00B91695"/>
    <w:rsid w:val="00BA13B5"/>
    <w:rsid w:val="00BA6D89"/>
    <w:rsid w:val="00BB4BD9"/>
    <w:rsid w:val="00BB5A2B"/>
    <w:rsid w:val="00BB6220"/>
    <w:rsid w:val="00BC7FD0"/>
    <w:rsid w:val="00BD2C13"/>
    <w:rsid w:val="00BD48F3"/>
    <w:rsid w:val="00BD4F64"/>
    <w:rsid w:val="00BE5F5F"/>
    <w:rsid w:val="00BF2F81"/>
    <w:rsid w:val="00C033D9"/>
    <w:rsid w:val="00C0408B"/>
    <w:rsid w:val="00C040A8"/>
    <w:rsid w:val="00C05618"/>
    <w:rsid w:val="00C17B96"/>
    <w:rsid w:val="00C216DA"/>
    <w:rsid w:val="00C21B29"/>
    <w:rsid w:val="00C231D4"/>
    <w:rsid w:val="00C2454F"/>
    <w:rsid w:val="00C24FFA"/>
    <w:rsid w:val="00C30677"/>
    <w:rsid w:val="00C30AC8"/>
    <w:rsid w:val="00C3242A"/>
    <w:rsid w:val="00C36314"/>
    <w:rsid w:val="00C40833"/>
    <w:rsid w:val="00C4114E"/>
    <w:rsid w:val="00C46FF9"/>
    <w:rsid w:val="00C504B6"/>
    <w:rsid w:val="00C60CA7"/>
    <w:rsid w:val="00C70737"/>
    <w:rsid w:val="00C7327F"/>
    <w:rsid w:val="00C74085"/>
    <w:rsid w:val="00C83A15"/>
    <w:rsid w:val="00C8757E"/>
    <w:rsid w:val="00C96296"/>
    <w:rsid w:val="00CA5467"/>
    <w:rsid w:val="00CC1396"/>
    <w:rsid w:val="00CC2998"/>
    <w:rsid w:val="00CE1FE7"/>
    <w:rsid w:val="00CE2716"/>
    <w:rsid w:val="00CE2C43"/>
    <w:rsid w:val="00CE4800"/>
    <w:rsid w:val="00CE5533"/>
    <w:rsid w:val="00CE7000"/>
    <w:rsid w:val="00CE7ABE"/>
    <w:rsid w:val="00CF034F"/>
    <w:rsid w:val="00CF0415"/>
    <w:rsid w:val="00D14412"/>
    <w:rsid w:val="00D31414"/>
    <w:rsid w:val="00D31500"/>
    <w:rsid w:val="00D3229C"/>
    <w:rsid w:val="00D40629"/>
    <w:rsid w:val="00D41073"/>
    <w:rsid w:val="00D411A3"/>
    <w:rsid w:val="00D46316"/>
    <w:rsid w:val="00D537A8"/>
    <w:rsid w:val="00D555CA"/>
    <w:rsid w:val="00D559DA"/>
    <w:rsid w:val="00D6109A"/>
    <w:rsid w:val="00D64194"/>
    <w:rsid w:val="00D81AAA"/>
    <w:rsid w:val="00D91A27"/>
    <w:rsid w:val="00D96BC9"/>
    <w:rsid w:val="00D97090"/>
    <w:rsid w:val="00DA2EDB"/>
    <w:rsid w:val="00DA482E"/>
    <w:rsid w:val="00DB4ECE"/>
    <w:rsid w:val="00DC2008"/>
    <w:rsid w:val="00DC730E"/>
    <w:rsid w:val="00DE0017"/>
    <w:rsid w:val="00DE5160"/>
    <w:rsid w:val="00DE6ECC"/>
    <w:rsid w:val="00DF6A1E"/>
    <w:rsid w:val="00E033F6"/>
    <w:rsid w:val="00E1725A"/>
    <w:rsid w:val="00E17D01"/>
    <w:rsid w:val="00E410F8"/>
    <w:rsid w:val="00E50EB0"/>
    <w:rsid w:val="00E72D0E"/>
    <w:rsid w:val="00E7639C"/>
    <w:rsid w:val="00E81B4B"/>
    <w:rsid w:val="00E820B9"/>
    <w:rsid w:val="00E85435"/>
    <w:rsid w:val="00E85D2B"/>
    <w:rsid w:val="00E85E5D"/>
    <w:rsid w:val="00E86F49"/>
    <w:rsid w:val="00E97DE8"/>
    <w:rsid w:val="00EA5156"/>
    <w:rsid w:val="00EB33A9"/>
    <w:rsid w:val="00EB4472"/>
    <w:rsid w:val="00EB4769"/>
    <w:rsid w:val="00EB4D76"/>
    <w:rsid w:val="00EB4E0F"/>
    <w:rsid w:val="00EC42E6"/>
    <w:rsid w:val="00EE11FE"/>
    <w:rsid w:val="00EE1D0B"/>
    <w:rsid w:val="00EF04C6"/>
    <w:rsid w:val="00F0434B"/>
    <w:rsid w:val="00F2480B"/>
    <w:rsid w:val="00F40471"/>
    <w:rsid w:val="00F5536F"/>
    <w:rsid w:val="00F561BA"/>
    <w:rsid w:val="00F61176"/>
    <w:rsid w:val="00F76398"/>
    <w:rsid w:val="00F7649D"/>
    <w:rsid w:val="00F83283"/>
    <w:rsid w:val="00F86045"/>
    <w:rsid w:val="00F90255"/>
    <w:rsid w:val="00F92596"/>
    <w:rsid w:val="00F96EF5"/>
    <w:rsid w:val="00FC35A9"/>
    <w:rsid w:val="00FC6FFE"/>
    <w:rsid w:val="00FE028C"/>
    <w:rsid w:val="00FE163B"/>
    <w:rsid w:val="00FE3747"/>
    <w:rsid w:val="00FE445E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A401F1AF-AEE2-44B9-8748-7FC6DDBD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D3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0C18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36C"/>
    <w:pPr>
      <w:ind w:left="720"/>
    </w:pPr>
  </w:style>
  <w:style w:type="table" w:styleId="TableGrid">
    <w:name w:val="Table Grid"/>
    <w:basedOn w:val="TableNormal"/>
    <w:rsid w:val="00535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A305A8"/>
  </w:style>
  <w:style w:type="character" w:customStyle="1" w:styleId="chstrong">
    <w:name w:val="ch_strong"/>
    <w:rsid w:val="00E72D0E"/>
    <w:rPr>
      <w:b/>
    </w:rPr>
  </w:style>
  <w:style w:type="paragraph" w:customStyle="1" w:styleId="p">
    <w:name w:val="p"/>
    <w:basedOn w:val="Normal"/>
    <w:uiPriority w:val="99"/>
    <w:rsid w:val="00E72D0E"/>
    <w:p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ptablel">
    <w:name w:val="p_table_l"/>
    <w:basedOn w:val="p"/>
    <w:uiPriority w:val="99"/>
    <w:rsid w:val="00E72D0E"/>
    <w:rPr>
      <w:sz w:val="18"/>
    </w:rPr>
  </w:style>
  <w:style w:type="paragraph" w:customStyle="1" w:styleId="tableframedfixed">
    <w:name w:val="table_framed_fixed"/>
    <w:basedOn w:val="Normal"/>
    <w:next w:val="p"/>
    <w:rsid w:val="00E72D0E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ptablelb">
    <w:name w:val="p_table_lb"/>
    <w:basedOn w:val="Normal"/>
    <w:uiPriority w:val="99"/>
    <w:rsid w:val="00515AF6"/>
    <w:pPr>
      <w:spacing w:after="120"/>
    </w:pPr>
    <w:rPr>
      <w:rFonts w:ascii="Arial Unicode MS" w:eastAsia="Arial Unicode MS" w:hAnsi="Arial Unicode MS"/>
      <w:b/>
      <w:sz w:val="18"/>
      <w:szCs w:val="22"/>
      <w:lang w:val="de-DE" w:eastAsia="de-DE"/>
    </w:rPr>
  </w:style>
  <w:style w:type="character" w:customStyle="1" w:styleId="st4variablename">
    <w:name w:val="st4:variable:name"/>
    <w:uiPriority w:val="99"/>
    <w:rsid w:val="00452FF2"/>
    <w:rPr>
      <w:vanish/>
      <w:color w:val="FF9900"/>
    </w:rPr>
  </w:style>
  <w:style w:type="character" w:customStyle="1" w:styleId="st4linkid">
    <w:name w:val="st4:link:id"/>
    <w:rsid w:val="00452FF2"/>
    <w:rPr>
      <w:vanish/>
      <w:color w:val="FF0000"/>
    </w:rPr>
  </w:style>
  <w:style w:type="character" w:customStyle="1" w:styleId="st4readonlyflag">
    <w:name w:val="st4:readonly:flag"/>
    <w:rsid w:val="00452FF2"/>
    <w:rPr>
      <w:color w:val="FF0000"/>
      <w:u w:color="0000FF"/>
    </w:rPr>
  </w:style>
  <w:style w:type="character" w:customStyle="1" w:styleId="st4textmodulesplitter">
    <w:name w:val="st4:textmodule:splitter"/>
    <w:rsid w:val="00452FF2"/>
    <w:rPr>
      <w:rFonts w:ascii="Arial Unicode MS" w:eastAsia="Arial Unicode MS" w:hAnsi="Arial Unicode MS"/>
      <w:color w:val="999999"/>
      <w:sz w:val="16"/>
      <w:u w:val="none"/>
      <w:effect w:val="none"/>
      <w:vertAlign w:val="baseline"/>
    </w:rPr>
  </w:style>
  <w:style w:type="paragraph" w:customStyle="1" w:styleId="st4textmoduletitle">
    <w:name w:val="st4:textmodule:title"/>
    <w:basedOn w:val="Normal"/>
    <w:next w:val="p"/>
    <w:rsid w:val="00452FF2"/>
    <w:pPr>
      <w:spacing w:after="120"/>
      <w:jc w:val="center"/>
    </w:pPr>
    <w:rPr>
      <w:rFonts w:ascii="Arial Unicode MS" w:eastAsia="Arial Unicode MS" w:hAnsi="Arial Unicode MS"/>
      <w:b/>
      <w:bCs/>
      <w:color w:val="0000FF"/>
      <w:szCs w:val="48"/>
      <w:lang w:val="de-DE" w:eastAsia="de-DE"/>
    </w:rPr>
  </w:style>
  <w:style w:type="character" w:customStyle="1" w:styleId="st4variablecurrentValue">
    <w:name w:val="st4:variable:currentValue"/>
    <w:rsid w:val="00452FF2"/>
    <w:rPr>
      <w:b/>
      <w:color w:val="339966"/>
      <w:bdr w:val="single" w:sz="4" w:space="0" w:color="808080"/>
      <w:shd w:val="clear" w:color="auto" w:fill="E0E0E0"/>
    </w:rPr>
  </w:style>
  <w:style w:type="character" w:customStyle="1" w:styleId="st4variableid">
    <w:name w:val="st4:variable:id"/>
    <w:uiPriority w:val="99"/>
    <w:rsid w:val="00452FF2"/>
    <w:rPr>
      <w:vanish/>
      <w:color w:val="FF00FF"/>
    </w:rPr>
  </w:style>
  <w:style w:type="character" w:customStyle="1" w:styleId="st4variableseparator">
    <w:name w:val="st4:variable:separator"/>
    <w:uiPriority w:val="99"/>
    <w:rsid w:val="00452FF2"/>
    <w:rPr>
      <w:vanish/>
      <w:color w:val="FF0000"/>
    </w:rPr>
  </w:style>
  <w:style w:type="paragraph" w:customStyle="1" w:styleId="tableheaderfixed">
    <w:name w:val="table_header_fixed"/>
    <w:basedOn w:val="Normal"/>
    <w:next w:val="p"/>
    <w:uiPriority w:val="99"/>
    <w:rsid w:val="00452FF2"/>
    <w:pPr>
      <w:spacing w:after="120"/>
      <w:jc w:val="center"/>
    </w:pPr>
    <w:rPr>
      <w:rFonts w:ascii="Arial Unicode MS" w:eastAsia="Arial Unicode MS" w:hAnsi="Arial Unicode MS"/>
      <w:b/>
      <w:sz w:val="22"/>
      <w:szCs w:val="22"/>
      <w:lang w:val="de-DE" w:eastAsia="de-DE"/>
    </w:rPr>
  </w:style>
  <w:style w:type="paragraph" w:customStyle="1" w:styleId="text-container-end">
    <w:name w:val="text-container-end"/>
    <w:basedOn w:val="Normal"/>
    <w:next w:val="p"/>
    <w:rsid w:val="00452FF2"/>
    <w:pPr>
      <w:pBdr>
        <w:bottom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text-container-start">
    <w:name w:val="text-container-start"/>
    <w:basedOn w:val="Normal"/>
    <w:next w:val="Normal"/>
    <w:rsid w:val="00452FF2"/>
    <w:pPr>
      <w:pBdr>
        <w:top w:val="dashed" w:sz="12" w:space="1" w:color="339966"/>
      </w:pBdr>
      <w:shd w:val="clear" w:color="auto" w:fill="EEEEE0"/>
      <w:spacing w:after="120"/>
    </w:pPr>
    <w:rPr>
      <w:rFonts w:ascii="Arial Unicode MS" w:eastAsia="Arial Unicode MS" w:hAnsi="Arial Unicode MS"/>
      <w:sz w:val="16"/>
      <w:szCs w:val="22"/>
      <w:lang w:val="de-DE" w:eastAsia="de-DE"/>
    </w:rPr>
  </w:style>
  <w:style w:type="paragraph" w:customStyle="1" w:styleId="ul1">
    <w:name w:val="ul_1"/>
    <w:basedOn w:val="Normal"/>
    <w:rsid w:val="00253CAE"/>
    <w:pPr>
      <w:numPr>
        <w:numId w:val="25"/>
      </w:numPr>
      <w:spacing w:after="120"/>
    </w:pPr>
    <w:rPr>
      <w:rFonts w:ascii="Arial Unicode MS" w:eastAsia="Arial Unicode MS" w:hAnsi="Arial Unicode MS"/>
      <w:sz w:val="22"/>
      <w:szCs w:val="22"/>
      <w:lang w:val="de-DE" w:eastAsia="de-DE"/>
    </w:rPr>
  </w:style>
  <w:style w:type="paragraph" w:customStyle="1" w:styleId="ul1table">
    <w:name w:val="ul_1_table"/>
    <w:basedOn w:val="ul1"/>
    <w:rsid w:val="00253CAE"/>
    <w:rPr>
      <w:sz w:val="18"/>
      <w:lang w:val="en-GB"/>
    </w:rPr>
  </w:style>
  <w:style w:type="character" w:customStyle="1" w:styleId="st4variablevariant">
    <w:name w:val="st4:variable:variant"/>
    <w:uiPriority w:val="99"/>
    <w:rsid w:val="000D487F"/>
    <w:rPr>
      <w:vanish/>
      <w:color w:val="99CC00"/>
    </w:rPr>
  </w:style>
  <w:style w:type="character" w:customStyle="1" w:styleId="st4variablefixedVariantcurrentValue">
    <w:name w:val="st4:variable:fixedVariant:currentValue"/>
    <w:uiPriority w:val="99"/>
    <w:rsid w:val="000D487F"/>
    <w:rPr>
      <w:b/>
      <w:color w:val="3366FF"/>
      <w:bdr w:val="single" w:sz="4" w:space="0" w:color="808080"/>
      <w:shd w:val="clear" w:color="auto" w:fill="E0E0E0"/>
    </w:rPr>
  </w:style>
  <w:style w:type="character" w:customStyle="1" w:styleId="chsup">
    <w:name w:val="ch_sup"/>
    <w:uiPriority w:val="99"/>
    <w:rsid w:val="008823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chsecurity.us" TargetMode="External"/><Relationship Id="rId13" Type="http://schemas.openxmlformats.org/officeDocument/2006/relationships/hyperlink" Target="mailto:apr.securitysystems@bos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schsecurity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schsecurity.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ecurity.sales@us.bosch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ea.securitysystems@bosch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0F1849-7316-4DEE-8FB6-A6DF9553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ion IP Cameras</vt:lpstr>
    </vt:vector>
  </TitlesOfParts>
  <Company>Autoridad del Canal de Panamá</Company>
  <LinksUpToDate>false</LinksUpToDate>
  <CharactersWithSpaces>18805</CharactersWithSpaces>
  <SharedDoc>false</SharedDoc>
  <HLinks>
    <vt:vector size="36" baseType="variant">
      <vt:variant>
        <vt:i4>393337</vt:i4>
      </vt:variant>
      <vt:variant>
        <vt:i4>15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12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524311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6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2162780</vt:i4>
      </vt:variant>
      <vt:variant>
        <vt:i4>3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0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ion IP Cameras</dc:title>
  <dc:creator>Consultants and More for Bosch</dc:creator>
  <cp:lastModifiedBy>EXTERNAL Coster David (Coster, ST-VS/MKP2.1)</cp:lastModifiedBy>
  <cp:revision>33</cp:revision>
  <cp:lastPrinted>2007-09-20T00:20:00Z</cp:lastPrinted>
  <dcterms:created xsi:type="dcterms:W3CDTF">2014-08-26T12:43:00Z</dcterms:created>
  <dcterms:modified xsi:type="dcterms:W3CDTF">2016-05-2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